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F8" w:rsidRPr="008C18F8" w:rsidRDefault="00D006F8" w:rsidP="00955C57">
      <w:pPr>
        <w:jc w:val="center"/>
        <w:rPr>
          <w:b/>
          <w:sz w:val="28"/>
          <w:szCs w:val="28"/>
        </w:rPr>
      </w:pPr>
      <w:bookmarkStart w:id="0" w:name="_Toc57314688"/>
      <w:bookmarkStart w:id="1" w:name="OLE_LINK37"/>
    </w:p>
    <w:p w:rsidR="00D006F8" w:rsidRPr="008C18F8" w:rsidRDefault="00D006F8" w:rsidP="00955C57">
      <w:pPr>
        <w:jc w:val="center"/>
        <w:rPr>
          <w:b/>
          <w:sz w:val="28"/>
          <w:szCs w:val="28"/>
        </w:rPr>
      </w:pPr>
    </w:p>
    <w:p w:rsidR="00C014E6" w:rsidRPr="008C18F8" w:rsidRDefault="00955C57" w:rsidP="00955C57">
      <w:pPr>
        <w:jc w:val="center"/>
        <w:rPr>
          <w:b/>
          <w:sz w:val="28"/>
          <w:szCs w:val="28"/>
        </w:rPr>
      </w:pPr>
      <w:r w:rsidRPr="008C18F8">
        <w:rPr>
          <w:b/>
          <w:sz w:val="28"/>
          <w:szCs w:val="28"/>
        </w:rPr>
        <w:t xml:space="preserve">ПРОТОКОЛ </w:t>
      </w:r>
    </w:p>
    <w:p w:rsidR="009858A4" w:rsidRDefault="00C014E6" w:rsidP="009858A4">
      <w:pPr>
        <w:jc w:val="center"/>
        <w:rPr>
          <w:sz w:val="28"/>
          <w:szCs w:val="28"/>
        </w:rPr>
      </w:pPr>
      <w:bookmarkStart w:id="2" w:name="_Toc69729002"/>
      <w:r w:rsidRPr="008C18F8">
        <w:rPr>
          <w:b/>
          <w:sz w:val="28"/>
          <w:szCs w:val="28"/>
        </w:rPr>
        <w:t xml:space="preserve">рассмотрения заявок на участие </w:t>
      </w:r>
      <w:bookmarkEnd w:id="0"/>
      <w:bookmarkEnd w:id="2"/>
      <w:r w:rsidR="009858A4">
        <w:rPr>
          <w:b/>
          <w:sz w:val="28"/>
          <w:szCs w:val="28"/>
        </w:rPr>
        <w:t xml:space="preserve">в конкурсе </w:t>
      </w:r>
      <w:r w:rsidR="009858A4">
        <w:rPr>
          <w:rStyle w:val="af1"/>
          <w:sz w:val="28"/>
          <w:szCs w:val="28"/>
        </w:rPr>
        <w:t xml:space="preserve">от  </w:t>
      </w:r>
      <w:r w:rsidR="005B63B9">
        <w:rPr>
          <w:rStyle w:val="af1"/>
          <w:sz w:val="28"/>
          <w:szCs w:val="28"/>
        </w:rPr>
        <w:t xml:space="preserve">07 июня </w:t>
      </w:r>
      <w:bookmarkStart w:id="3" w:name="_GoBack"/>
      <w:bookmarkEnd w:id="3"/>
      <w:r w:rsidR="009858A4">
        <w:rPr>
          <w:rStyle w:val="af1"/>
          <w:sz w:val="28"/>
          <w:szCs w:val="28"/>
        </w:rPr>
        <w:t>2019г.</w:t>
      </w:r>
    </w:p>
    <w:p w:rsidR="006100A9" w:rsidRDefault="009858A4" w:rsidP="009858A4">
      <w:pPr>
        <w:jc w:val="center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 </w:t>
      </w:r>
      <w:r w:rsidR="006100A9" w:rsidRPr="00B04012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7</w:t>
      </w:r>
      <w:r w:rsidR="006100A9" w:rsidRPr="00B040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5B63B9">
        <w:rPr>
          <w:b/>
          <w:sz w:val="28"/>
          <w:szCs w:val="28"/>
        </w:rPr>
        <w:t>7</w:t>
      </w:r>
      <w:r w:rsidR="006100A9" w:rsidRPr="00B04012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6100A9">
        <w:rPr>
          <w:b/>
          <w:sz w:val="28"/>
          <w:szCs w:val="28"/>
        </w:rPr>
        <w:t>г.</w:t>
      </w:r>
    </w:p>
    <w:p w:rsidR="00955C57" w:rsidRPr="008C18F8" w:rsidRDefault="00955C57" w:rsidP="00C014E6">
      <w:pPr>
        <w:spacing w:line="360" w:lineRule="auto"/>
        <w:contextualSpacing/>
        <w:jc w:val="center"/>
        <w:rPr>
          <w:rStyle w:val="af1"/>
          <w:sz w:val="28"/>
          <w:szCs w:val="28"/>
        </w:rPr>
      </w:pPr>
    </w:p>
    <w:p w:rsidR="00955C57" w:rsidRPr="008C18F8" w:rsidRDefault="00955C57" w:rsidP="00955C57">
      <w:pPr>
        <w:jc w:val="center"/>
        <w:rPr>
          <w:b/>
          <w:color w:val="000000"/>
        </w:rPr>
      </w:pPr>
    </w:p>
    <w:p w:rsidR="00DE134E" w:rsidRPr="008C18F8" w:rsidRDefault="00DE134E" w:rsidP="00955C57">
      <w:pPr>
        <w:jc w:val="center"/>
        <w:rPr>
          <w:b/>
          <w:color w:val="000000"/>
        </w:rPr>
      </w:pPr>
    </w:p>
    <w:bookmarkEnd w:id="1"/>
    <w:p w:rsidR="00274247" w:rsidRPr="008C18F8" w:rsidRDefault="006D2F95" w:rsidP="00D127DD">
      <w:pPr>
        <w:widowControl w:val="0"/>
        <w:adjustRightInd w:val="0"/>
        <w:spacing w:line="360" w:lineRule="auto"/>
        <w:ind w:right="-2"/>
        <w:rPr>
          <w:bCs/>
        </w:rPr>
      </w:pPr>
      <w:r w:rsidRPr="008C18F8">
        <w:rPr>
          <w:b/>
          <w:color w:val="000000"/>
        </w:rPr>
        <w:t>г.</w:t>
      </w:r>
      <w:r w:rsidR="00E85666" w:rsidRPr="008C18F8">
        <w:rPr>
          <w:b/>
          <w:color w:val="000000"/>
        </w:rPr>
        <w:t xml:space="preserve"> </w:t>
      </w:r>
      <w:r w:rsidRPr="008C18F8">
        <w:rPr>
          <w:b/>
          <w:color w:val="000000"/>
        </w:rPr>
        <w:t xml:space="preserve"> Тольятти            </w:t>
      </w:r>
      <w:r w:rsidR="00274247" w:rsidRPr="008C18F8">
        <w:rPr>
          <w:b/>
          <w:color w:val="000000"/>
        </w:rPr>
        <w:t xml:space="preserve">                  </w:t>
      </w:r>
      <w:r w:rsidR="00274247" w:rsidRPr="008C18F8">
        <w:rPr>
          <w:b/>
          <w:color w:val="000000"/>
        </w:rPr>
        <w:tab/>
      </w:r>
      <w:r w:rsidR="00D127DD" w:rsidRPr="008C18F8">
        <w:rPr>
          <w:b/>
          <w:color w:val="000000"/>
        </w:rPr>
        <w:t xml:space="preserve">           </w:t>
      </w:r>
      <w:r w:rsidR="00274247" w:rsidRPr="008C18F8">
        <w:rPr>
          <w:b/>
          <w:color w:val="000000"/>
        </w:rPr>
        <w:tab/>
      </w:r>
      <w:r w:rsidR="00274247" w:rsidRPr="008C18F8">
        <w:rPr>
          <w:b/>
          <w:color w:val="000000"/>
        </w:rPr>
        <w:tab/>
      </w:r>
      <w:r w:rsidR="00D127DD" w:rsidRPr="008C18F8">
        <w:rPr>
          <w:b/>
          <w:color w:val="000000"/>
        </w:rPr>
        <w:t xml:space="preserve">              </w:t>
      </w:r>
      <w:r w:rsidR="00274247" w:rsidRPr="008C18F8">
        <w:rPr>
          <w:b/>
          <w:color w:val="000000"/>
        </w:rPr>
        <w:tab/>
      </w:r>
      <w:r w:rsidR="00274247" w:rsidRPr="008C18F8">
        <w:rPr>
          <w:b/>
          <w:color w:val="000000"/>
        </w:rPr>
        <w:tab/>
      </w:r>
      <w:r w:rsidR="006100A9">
        <w:rPr>
          <w:b/>
          <w:color w:val="000000"/>
        </w:rPr>
        <w:t xml:space="preserve"> «1</w:t>
      </w:r>
      <w:r w:rsidR="009858A4">
        <w:rPr>
          <w:b/>
          <w:color w:val="000000"/>
        </w:rPr>
        <w:t>7</w:t>
      </w:r>
      <w:r w:rsidR="006100A9">
        <w:rPr>
          <w:b/>
          <w:color w:val="000000"/>
        </w:rPr>
        <w:t xml:space="preserve">» </w:t>
      </w:r>
      <w:r w:rsidR="005B63B9">
        <w:rPr>
          <w:b/>
          <w:color w:val="000000"/>
        </w:rPr>
        <w:t>ию</w:t>
      </w:r>
      <w:r w:rsidR="009858A4">
        <w:rPr>
          <w:b/>
          <w:color w:val="000000"/>
        </w:rPr>
        <w:t>л</w:t>
      </w:r>
      <w:r w:rsidR="006100A9">
        <w:rPr>
          <w:b/>
          <w:color w:val="000000"/>
        </w:rPr>
        <w:t xml:space="preserve">я </w:t>
      </w:r>
      <w:r w:rsidR="00C52466">
        <w:rPr>
          <w:b/>
          <w:color w:val="000000"/>
        </w:rPr>
        <w:t>201</w:t>
      </w:r>
      <w:r w:rsidR="009858A4">
        <w:rPr>
          <w:b/>
          <w:color w:val="000000"/>
        </w:rPr>
        <w:t>9</w:t>
      </w:r>
      <w:r w:rsidR="00C52466">
        <w:rPr>
          <w:b/>
          <w:color w:val="000000"/>
        </w:rPr>
        <w:t xml:space="preserve"> </w:t>
      </w:r>
      <w:r w:rsidRPr="008C18F8">
        <w:rPr>
          <w:b/>
          <w:color w:val="000000"/>
        </w:rPr>
        <w:t xml:space="preserve">г. </w:t>
      </w:r>
    </w:p>
    <w:p w:rsidR="00AE1D50" w:rsidRPr="008C18F8" w:rsidRDefault="00AE1D50" w:rsidP="00C472BC">
      <w:pPr>
        <w:spacing w:line="360" w:lineRule="auto"/>
        <w:jc w:val="both"/>
        <w:rPr>
          <w:b/>
          <w:bCs/>
        </w:rPr>
      </w:pPr>
    </w:p>
    <w:p w:rsidR="007C6771" w:rsidRPr="008C18F8" w:rsidRDefault="00AE1D50" w:rsidP="00251CC9">
      <w:pPr>
        <w:numPr>
          <w:ilvl w:val="0"/>
          <w:numId w:val="1"/>
        </w:numPr>
        <w:spacing w:before="100" w:beforeAutospacing="1" w:line="360" w:lineRule="auto"/>
        <w:ind w:left="284" w:hanging="284"/>
        <w:jc w:val="both"/>
        <w:rPr>
          <w:b/>
          <w:bCs/>
          <w:u w:val="single"/>
        </w:rPr>
      </w:pPr>
      <w:r w:rsidRPr="008C18F8">
        <w:rPr>
          <w:b/>
          <w:bCs/>
        </w:rPr>
        <w:t>Место</w:t>
      </w:r>
      <w:r w:rsidR="007C6771" w:rsidRPr="008C18F8">
        <w:rPr>
          <w:b/>
          <w:bCs/>
        </w:rPr>
        <w:t xml:space="preserve"> проведения</w:t>
      </w:r>
      <w:r w:rsidR="004877B6" w:rsidRPr="008C18F8">
        <w:rPr>
          <w:b/>
          <w:bCs/>
        </w:rPr>
        <w:t xml:space="preserve"> вскрытия конвертов с заявками на участие в конкурсе</w:t>
      </w:r>
      <w:r w:rsidR="007C6771" w:rsidRPr="008C18F8">
        <w:rPr>
          <w:b/>
          <w:bCs/>
        </w:rPr>
        <w:t xml:space="preserve">: </w:t>
      </w:r>
      <w:r w:rsidR="007C6771" w:rsidRPr="008C18F8">
        <w:t xml:space="preserve">445028, </w:t>
      </w:r>
      <w:proofErr w:type="spellStart"/>
      <w:r w:rsidR="007C6771" w:rsidRPr="008C18F8">
        <w:t>г.о</w:t>
      </w:r>
      <w:proofErr w:type="spellEnd"/>
      <w:r w:rsidR="007C6771" w:rsidRPr="008C18F8">
        <w:t xml:space="preserve">. Тольятти, б-р Королева, 13 </w:t>
      </w:r>
      <w:r w:rsidR="00D006F8" w:rsidRPr="008C18F8">
        <w:t>(бизнес-инкубатор)</w:t>
      </w:r>
      <w:r w:rsidR="007C6771" w:rsidRPr="008C18F8">
        <w:t>,</w:t>
      </w:r>
      <w:r w:rsidR="007C6771" w:rsidRPr="008C18F8">
        <w:rPr>
          <w:bCs/>
        </w:rPr>
        <w:t xml:space="preserve">  </w:t>
      </w:r>
      <w:proofErr w:type="spellStart"/>
      <w:r w:rsidR="007C6771" w:rsidRPr="008C18F8">
        <w:rPr>
          <w:bCs/>
        </w:rPr>
        <w:t>каб</w:t>
      </w:r>
      <w:proofErr w:type="spellEnd"/>
      <w:r w:rsidR="007C6771" w:rsidRPr="008C18F8">
        <w:rPr>
          <w:bCs/>
        </w:rPr>
        <w:t>. 10</w:t>
      </w:r>
      <w:r w:rsidR="00B32890">
        <w:rPr>
          <w:bCs/>
        </w:rPr>
        <w:t>3</w:t>
      </w:r>
      <w:r w:rsidR="007C6771" w:rsidRPr="008C18F8">
        <w:rPr>
          <w:bCs/>
        </w:rPr>
        <w:t>.</w:t>
      </w:r>
    </w:p>
    <w:p w:rsidR="00AE1D50" w:rsidRPr="008C18F8" w:rsidRDefault="004877B6" w:rsidP="00251CC9">
      <w:pPr>
        <w:numPr>
          <w:ilvl w:val="0"/>
          <w:numId w:val="1"/>
        </w:numPr>
        <w:spacing w:before="100" w:beforeAutospacing="1" w:line="360" w:lineRule="auto"/>
        <w:ind w:left="284" w:hanging="284"/>
        <w:jc w:val="both"/>
        <w:rPr>
          <w:b/>
        </w:rPr>
      </w:pPr>
      <w:r w:rsidRPr="008C18F8">
        <w:rPr>
          <w:b/>
          <w:bCs/>
        </w:rPr>
        <w:t>Дата и в</w:t>
      </w:r>
      <w:r w:rsidR="00AE1D50" w:rsidRPr="008C18F8">
        <w:rPr>
          <w:b/>
          <w:bCs/>
        </w:rPr>
        <w:t xml:space="preserve">ремя начала </w:t>
      </w:r>
      <w:r w:rsidR="00C472BC" w:rsidRPr="008C18F8">
        <w:rPr>
          <w:b/>
          <w:bCs/>
        </w:rPr>
        <w:t>процедуры</w:t>
      </w:r>
      <w:r w:rsidR="0076723C" w:rsidRPr="008C18F8">
        <w:rPr>
          <w:b/>
          <w:bCs/>
        </w:rPr>
        <w:t xml:space="preserve"> рассмотрения заявок</w:t>
      </w:r>
      <w:r w:rsidR="007C6771" w:rsidRPr="008C18F8">
        <w:rPr>
          <w:b/>
          <w:bCs/>
        </w:rPr>
        <w:t xml:space="preserve">: </w:t>
      </w:r>
      <w:r w:rsidR="006100A9">
        <w:rPr>
          <w:color w:val="000000"/>
        </w:rPr>
        <w:t xml:space="preserve"> «1</w:t>
      </w:r>
      <w:r w:rsidR="009858A4">
        <w:rPr>
          <w:color w:val="000000"/>
        </w:rPr>
        <w:t>7</w:t>
      </w:r>
      <w:r w:rsidR="006100A9">
        <w:rPr>
          <w:color w:val="000000"/>
        </w:rPr>
        <w:t xml:space="preserve">» </w:t>
      </w:r>
      <w:r w:rsidR="005B63B9">
        <w:rPr>
          <w:color w:val="000000"/>
        </w:rPr>
        <w:t>июл</w:t>
      </w:r>
      <w:r w:rsidR="006100A9">
        <w:rPr>
          <w:color w:val="000000"/>
        </w:rPr>
        <w:t xml:space="preserve">я </w:t>
      </w:r>
      <w:r w:rsidR="00C52466" w:rsidRPr="00C52466">
        <w:rPr>
          <w:color w:val="000000"/>
        </w:rPr>
        <w:t>201</w:t>
      </w:r>
      <w:r w:rsidR="009858A4">
        <w:rPr>
          <w:color w:val="000000"/>
        </w:rPr>
        <w:t>9</w:t>
      </w:r>
      <w:r w:rsidR="00C52466" w:rsidRPr="00C52466">
        <w:rPr>
          <w:color w:val="000000"/>
        </w:rPr>
        <w:t xml:space="preserve"> г</w:t>
      </w:r>
      <w:r w:rsidRPr="00C52466">
        <w:rPr>
          <w:bCs/>
        </w:rPr>
        <w:t>.</w:t>
      </w:r>
      <w:r w:rsidRPr="008C18F8">
        <w:rPr>
          <w:bCs/>
        </w:rPr>
        <w:t xml:space="preserve"> </w:t>
      </w:r>
      <w:r w:rsidR="000114D5" w:rsidRPr="008C18F8">
        <w:rPr>
          <w:bCs/>
        </w:rPr>
        <w:t xml:space="preserve"> </w:t>
      </w:r>
      <w:r w:rsidR="00DD4BF0" w:rsidRPr="008C18F8">
        <w:rPr>
          <w:bCs/>
        </w:rPr>
        <w:t>1</w:t>
      </w:r>
      <w:r w:rsidR="0018444B" w:rsidRPr="008C18F8">
        <w:rPr>
          <w:bCs/>
        </w:rPr>
        <w:t>1</w:t>
      </w:r>
      <w:r w:rsidR="007C6771" w:rsidRPr="008C18F8">
        <w:rPr>
          <w:bCs/>
        </w:rPr>
        <w:t xml:space="preserve"> часов </w:t>
      </w:r>
      <w:r w:rsidR="00DD4BF0" w:rsidRPr="008C18F8">
        <w:rPr>
          <w:bCs/>
        </w:rPr>
        <w:t xml:space="preserve"> 00</w:t>
      </w:r>
      <w:r w:rsidR="007C6771" w:rsidRPr="008C18F8">
        <w:rPr>
          <w:bCs/>
        </w:rPr>
        <w:t xml:space="preserve"> минут</w:t>
      </w:r>
      <w:r w:rsidR="00E71D49" w:rsidRPr="008C18F8">
        <w:rPr>
          <w:bCs/>
        </w:rPr>
        <w:t>.</w:t>
      </w:r>
      <w:r w:rsidR="007C6771" w:rsidRPr="008C18F8">
        <w:rPr>
          <w:bCs/>
        </w:rPr>
        <w:t xml:space="preserve">  </w:t>
      </w:r>
    </w:p>
    <w:p w:rsidR="00C472BC" w:rsidRPr="008C18F8" w:rsidRDefault="007C6771" w:rsidP="00251CC9">
      <w:pPr>
        <w:pStyle w:val="a7"/>
        <w:numPr>
          <w:ilvl w:val="0"/>
          <w:numId w:val="1"/>
        </w:numPr>
        <w:spacing w:before="100" w:beforeAutospacing="1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8F8">
        <w:rPr>
          <w:rFonts w:ascii="Times New Roman" w:hAnsi="Times New Roman"/>
          <w:b/>
          <w:bCs/>
          <w:sz w:val="24"/>
          <w:szCs w:val="24"/>
        </w:rPr>
        <w:t xml:space="preserve">Вскрытие конвертов с заявками на участие </w:t>
      </w:r>
      <w:r w:rsidR="00C472BC" w:rsidRPr="008C18F8">
        <w:rPr>
          <w:rFonts w:ascii="Times New Roman" w:hAnsi="Times New Roman"/>
          <w:b/>
          <w:bCs/>
          <w:sz w:val="24"/>
          <w:szCs w:val="24"/>
        </w:rPr>
        <w:t xml:space="preserve">в конкурсе </w:t>
      </w:r>
      <w:r w:rsidRPr="008C18F8">
        <w:rPr>
          <w:rFonts w:ascii="Times New Roman" w:hAnsi="Times New Roman"/>
          <w:b/>
          <w:bCs/>
          <w:sz w:val="24"/>
          <w:szCs w:val="24"/>
        </w:rPr>
        <w:t>осуществля</w:t>
      </w:r>
      <w:r w:rsidR="00C472BC" w:rsidRPr="008C18F8">
        <w:rPr>
          <w:rFonts w:ascii="Times New Roman" w:hAnsi="Times New Roman"/>
          <w:b/>
          <w:bCs/>
          <w:sz w:val="24"/>
          <w:szCs w:val="24"/>
        </w:rPr>
        <w:t>ется</w:t>
      </w:r>
      <w:r w:rsidRPr="008C18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1D50" w:rsidRPr="008C18F8">
        <w:rPr>
          <w:rFonts w:ascii="Times New Roman" w:hAnsi="Times New Roman"/>
          <w:b/>
          <w:bCs/>
          <w:sz w:val="24"/>
          <w:szCs w:val="24"/>
        </w:rPr>
        <w:t xml:space="preserve"> комисси</w:t>
      </w:r>
      <w:r w:rsidRPr="008C18F8">
        <w:rPr>
          <w:rFonts w:ascii="Times New Roman" w:hAnsi="Times New Roman"/>
          <w:b/>
          <w:bCs/>
          <w:sz w:val="24"/>
          <w:szCs w:val="24"/>
        </w:rPr>
        <w:t>ей в составе</w:t>
      </w:r>
      <w:r w:rsidR="002128C9" w:rsidRPr="008C18F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006F8" w:rsidRPr="008C18F8" w:rsidRDefault="00D006F8" w:rsidP="00D006F8">
      <w:pPr>
        <w:pStyle w:val="a7"/>
        <w:spacing w:before="100" w:beforeAutospacing="1" w:line="36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53EB" w:rsidRDefault="009053EB" w:rsidP="009053EB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/>
          <w:sz w:val="24"/>
          <w:szCs w:val="24"/>
        </w:rPr>
        <w:t xml:space="preserve"> Горшков  Д.В. – Заместитель директора МАУ </w:t>
      </w:r>
      <w:r w:rsidR="006100A9">
        <w:rPr>
          <w:rFonts w:ascii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/>
          <w:sz w:val="24"/>
          <w:szCs w:val="24"/>
        </w:rPr>
        <w:t>Тольятти «АЭР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53EB" w:rsidRDefault="009053EB" w:rsidP="009053EB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конкурсной комиссии:</w:t>
      </w:r>
    </w:p>
    <w:p w:rsidR="009053EB" w:rsidRDefault="009053EB" w:rsidP="009053EB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9053EB" w:rsidRDefault="009053EB" w:rsidP="00E11AF0">
      <w:pPr>
        <w:pStyle w:val="a7"/>
        <w:numPr>
          <w:ilvl w:val="0"/>
          <w:numId w:val="2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жко Е.Ю. –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 xml:space="preserve">Эксперт-консультант в области менеджмента, маркетинга и продаж. </w:t>
      </w:r>
    </w:p>
    <w:p w:rsidR="009053EB" w:rsidRDefault="009053EB" w:rsidP="00E11AF0">
      <w:pPr>
        <w:pStyle w:val="a7"/>
        <w:numPr>
          <w:ilvl w:val="0"/>
          <w:numId w:val="2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сейнов М.Н. – Депутат Думы городского округа Тольятти 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="006100A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озы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53EB" w:rsidRDefault="009053EB" w:rsidP="00E11AF0">
      <w:pPr>
        <w:pStyle w:val="a7"/>
        <w:numPr>
          <w:ilvl w:val="0"/>
          <w:numId w:val="2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зур</w:t>
      </w:r>
      <w:proofErr w:type="spellEnd"/>
      <w:r>
        <w:rPr>
          <w:rFonts w:ascii="Times New Roman" w:hAnsi="Times New Roman"/>
          <w:sz w:val="24"/>
          <w:szCs w:val="24"/>
        </w:rPr>
        <w:t xml:space="preserve"> З.Ф. –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 НОУ «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ТИТТиП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», профессор, доктор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пед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. наук, патентный поверенный (без ограничений) №807.</w:t>
      </w:r>
    </w:p>
    <w:p w:rsidR="001C67FB" w:rsidRPr="001C67FB" w:rsidRDefault="009053EB" w:rsidP="00E11AF0">
      <w:pPr>
        <w:pStyle w:val="a7"/>
        <w:numPr>
          <w:ilvl w:val="0"/>
          <w:numId w:val="2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А. Лебедь – Предприниматель</w:t>
      </w:r>
      <w:r w:rsidR="001C67FB">
        <w:rPr>
          <w:rFonts w:ascii="Times New Roman" w:hAnsi="Times New Roman"/>
          <w:sz w:val="24"/>
          <w:szCs w:val="24"/>
        </w:rPr>
        <w:t>.</w:t>
      </w:r>
    </w:p>
    <w:p w:rsidR="001C67FB" w:rsidRPr="001C67FB" w:rsidRDefault="001C67FB" w:rsidP="00E11AF0">
      <w:pPr>
        <w:pStyle w:val="a7"/>
        <w:numPr>
          <w:ilvl w:val="0"/>
          <w:numId w:val="2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C67FB">
        <w:rPr>
          <w:rFonts w:ascii="Times New Roman" w:hAnsi="Times New Roman"/>
          <w:sz w:val="24"/>
          <w:szCs w:val="24"/>
        </w:rPr>
        <w:t>Д</w:t>
      </w:r>
      <w:r w:rsidR="00E42924">
        <w:rPr>
          <w:rFonts w:ascii="Times New Roman" w:hAnsi="Times New Roman"/>
          <w:sz w:val="24"/>
          <w:szCs w:val="24"/>
        </w:rPr>
        <w:t xml:space="preserve">.С. </w:t>
      </w:r>
      <w:r w:rsidRPr="001C67FB">
        <w:rPr>
          <w:rFonts w:ascii="Times New Roman" w:hAnsi="Times New Roman"/>
          <w:sz w:val="24"/>
          <w:szCs w:val="24"/>
        </w:rPr>
        <w:t>К</w:t>
      </w:r>
      <w:r w:rsidR="00E42924">
        <w:rPr>
          <w:rFonts w:ascii="Times New Roman" w:hAnsi="Times New Roman"/>
          <w:sz w:val="24"/>
          <w:szCs w:val="24"/>
        </w:rPr>
        <w:t>олесников</w:t>
      </w:r>
      <w:r w:rsidRPr="001C67FB">
        <w:rPr>
          <w:rFonts w:ascii="Times New Roman" w:hAnsi="Times New Roman"/>
          <w:sz w:val="24"/>
          <w:szCs w:val="24"/>
        </w:rPr>
        <w:t xml:space="preserve">. – </w:t>
      </w:r>
      <w:r w:rsidR="00E42924">
        <w:rPr>
          <w:rFonts w:ascii="Times New Roman" w:hAnsi="Times New Roman"/>
          <w:sz w:val="24"/>
          <w:szCs w:val="24"/>
        </w:rPr>
        <w:t>Предприниматель.</w:t>
      </w:r>
    </w:p>
    <w:p w:rsidR="001C67FB" w:rsidRDefault="001C67FB" w:rsidP="001C67FB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9053EB" w:rsidRDefault="009053EB" w:rsidP="009053EB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9053EB" w:rsidRDefault="009053EB" w:rsidP="009053EB">
      <w:pPr>
        <w:pStyle w:val="af0"/>
        <w:spacing w:before="100" w:beforeAutospacing="1" w:after="120" w:line="360" w:lineRule="auto"/>
        <w:ind w:left="709" w:right="240"/>
        <w:jc w:val="both"/>
        <w:outlineLvl w:val="3"/>
        <w:rPr>
          <w:rStyle w:val="af1"/>
          <w:bCs w:val="0"/>
        </w:rPr>
      </w:pPr>
    </w:p>
    <w:p w:rsidR="009053EB" w:rsidRPr="009053EB" w:rsidRDefault="009053EB" w:rsidP="009053EB">
      <w:r w:rsidRPr="009053EB">
        <w:t xml:space="preserve">Секретарь конкурсной комиссии: Л.А. </w:t>
      </w:r>
      <w:proofErr w:type="spellStart"/>
      <w:r w:rsidRPr="009053EB">
        <w:t>Афонин</w:t>
      </w:r>
      <w:proofErr w:type="spellEnd"/>
      <w:r w:rsidRPr="009053EB">
        <w:t xml:space="preserve"> – Специалист по работе с резидентами МАУ городского округа Тольятти «АЭР».</w:t>
      </w:r>
    </w:p>
    <w:p w:rsidR="00BC3426" w:rsidRPr="008C18F8" w:rsidRDefault="00BC3426" w:rsidP="000114D5">
      <w:pPr>
        <w:pStyle w:val="a7"/>
        <w:spacing w:before="100" w:beforeAutospacing="1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  <w:sectPr w:rsidR="00BC3426" w:rsidRPr="008C18F8" w:rsidSect="00044291">
          <w:footerReference w:type="default" r:id="rId9"/>
          <w:pgSz w:w="11906" w:h="16838"/>
          <w:pgMar w:top="567" w:right="425" w:bottom="709" w:left="1418" w:header="709" w:footer="709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64"/>
        <w:gridCol w:w="3116"/>
        <w:gridCol w:w="2573"/>
        <w:gridCol w:w="2268"/>
        <w:gridCol w:w="6521"/>
      </w:tblGrid>
      <w:tr w:rsidR="00E66F1A" w:rsidRPr="008C18F8" w:rsidTr="00E66F1A">
        <w:trPr>
          <w:cantSplit/>
          <w:trHeight w:val="182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E66F1A" w:rsidRPr="007F69EF" w:rsidRDefault="00E66F1A" w:rsidP="00C47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F69EF">
              <w:rPr>
                <w:b/>
                <w:sz w:val="20"/>
                <w:szCs w:val="20"/>
              </w:rPr>
              <w:lastRenderedPageBreak/>
              <w:t>Регистрационный номер заявк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66F1A" w:rsidRPr="007F69EF" w:rsidRDefault="00E66F1A" w:rsidP="000747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F69EF"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66F1A" w:rsidRPr="007F69EF" w:rsidRDefault="00E66F1A" w:rsidP="00A91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69EF">
              <w:rPr>
                <w:b/>
                <w:bCs/>
                <w:color w:val="000000"/>
                <w:sz w:val="20"/>
                <w:szCs w:val="20"/>
              </w:rPr>
              <w:t>Наименование/Ф.И.О Заяви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66F1A" w:rsidRPr="008C18F8" w:rsidRDefault="00E66F1A" w:rsidP="00A91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8F8">
              <w:rPr>
                <w:b/>
                <w:bCs/>
                <w:color w:val="000000"/>
                <w:sz w:val="22"/>
                <w:szCs w:val="22"/>
              </w:rPr>
              <w:t>Юр./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E66F1A" w:rsidRPr="008C18F8" w:rsidRDefault="00E66F1A" w:rsidP="00A91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8F8">
              <w:rPr>
                <w:b/>
                <w:bCs/>
                <w:sz w:val="22"/>
                <w:szCs w:val="22"/>
              </w:rPr>
              <w:t>Решение Конкурсной комисс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E66F1A" w:rsidRPr="008C18F8" w:rsidRDefault="00E66F1A" w:rsidP="00A91C1D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F8">
              <w:rPr>
                <w:b/>
                <w:bCs/>
                <w:sz w:val="22"/>
                <w:szCs w:val="22"/>
              </w:rPr>
              <w:t>Обоснование решения Конкурсной комиссии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ИП </w:t>
            </w:r>
            <w:proofErr w:type="spellStart"/>
            <w:r w:rsidRPr="00564A20">
              <w:rPr>
                <w:sz w:val="20"/>
                <w:szCs w:val="20"/>
              </w:rPr>
              <w:t>Витфильд</w:t>
            </w:r>
            <w:proofErr w:type="spellEnd"/>
            <w:r w:rsidRPr="00564A20">
              <w:rPr>
                <w:sz w:val="20"/>
                <w:szCs w:val="20"/>
              </w:rPr>
              <w:t xml:space="preserve"> Олег Арнольд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45044, г. Тольятти,</w:t>
            </w:r>
          </w:p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Б-р Космонавтов 4-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210868" w:rsidP="00A91C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ИП </w:t>
            </w:r>
            <w:proofErr w:type="spellStart"/>
            <w:r w:rsidRPr="00564A20">
              <w:rPr>
                <w:sz w:val="20"/>
                <w:szCs w:val="20"/>
              </w:rPr>
              <w:t>Витфильд</w:t>
            </w:r>
            <w:proofErr w:type="spellEnd"/>
            <w:r w:rsidRPr="00564A20">
              <w:rPr>
                <w:sz w:val="20"/>
                <w:szCs w:val="20"/>
              </w:rPr>
              <w:t xml:space="preserve"> Олег Арнольд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45044, г. Тольятти,</w:t>
            </w:r>
          </w:p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Б-р Космонавтов 4-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187D18" w:rsidP="00187D1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ОО «Новое поколение»</w:t>
            </w:r>
          </w:p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Корсакова Анна Владимировн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21, </w:t>
            </w:r>
            <w:proofErr w:type="spellStart"/>
            <w:r w:rsidRPr="00564A20">
              <w:rPr>
                <w:sz w:val="20"/>
                <w:szCs w:val="20"/>
              </w:rPr>
              <w:t>г</w:t>
            </w:r>
            <w:proofErr w:type="gramStart"/>
            <w:r w:rsidRPr="00564A20">
              <w:rPr>
                <w:sz w:val="20"/>
                <w:szCs w:val="20"/>
              </w:rPr>
              <w:t>.Т</w:t>
            </w:r>
            <w:proofErr w:type="gramEnd"/>
            <w:r w:rsidRPr="00564A20">
              <w:rPr>
                <w:sz w:val="20"/>
                <w:szCs w:val="20"/>
              </w:rPr>
              <w:t>ольятти</w:t>
            </w:r>
            <w:proofErr w:type="spellEnd"/>
            <w:r w:rsidRPr="00564A20">
              <w:rPr>
                <w:sz w:val="20"/>
                <w:szCs w:val="20"/>
              </w:rPr>
              <w:t>,</w:t>
            </w:r>
          </w:p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Б-р Ленина 1 </w:t>
            </w:r>
            <w:proofErr w:type="spellStart"/>
            <w:r w:rsidRPr="00564A20">
              <w:rPr>
                <w:sz w:val="20"/>
                <w:szCs w:val="20"/>
              </w:rPr>
              <w:t>каб</w:t>
            </w:r>
            <w:proofErr w:type="spellEnd"/>
            <w:r w:rsidRPr="00564A20">
              <w:rPr>
                <w:sz w:val="20"/>
                <w:szCs w:val="20"/>
              </w:rPr>
              <w:t xml:space="preserve"> 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210868" w:rsidP="00A91C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ИП </w:t>
            </w:r>
            <w:proofErr w:type="spellStart"/>
            <w:r w:rsidRPr="00564A20">
              <w:rPr>
                <w:sz w:val="20"/>
                <w:szCs w:val="20"/>
              </w:rPr>
              <w:t>Каратуша</w:t>
            </w:r>
            <w:proofErr w:type="spellEnd"/>
            <w:r w:rsidRPr="00564A20">
              <w:rPr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45044, г. Тольятти,</w:t>
            </w:r>
          </w:p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Б-р Космонавтов 3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210868" w:rsidP="00A91C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ИП </w:t>
            </w:r>
            <w:proofErr w:type="spellStart"/>
            <w:r w:rsidRPr="00564A20">
              <w:rPr>
                <w:sz w:val="20"/>
                <w:szCs w:val="20"/>
              </w:rPr>
              <w:t>Чиликов</w:t>
            </w:r>
            <w:proofErr w:type="spellEnd"/>
            <w:r w:rsidRPr="00564A20"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45044, г. Тольятти,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64A2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4A20">
              <w:rPr>
                <w:sz w:val="20"/>
                <w:szCs w:val="20"/>
              </w:rPr>
              <w:t xml:space="preserve"> Офицерская 4В </w:t>
            </w:r>
            <w:proofErr w:type="spellStart"/>
            <w:r w:rsidRPr="00564A20">
              <w:rPr>
                <w:sz w:val="20"/>
                <w:szCs w:val="20"/>
              </w:rPr>
              <w:t>кв</w:t>
            </w:r>
            <w:proofErr w:type="spellEnd"/>
            <w:r w:rsidRPr="00564A20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0456CF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0456CF" w:rsidRPr="00564A20" w:rsidRDefault="000456CF" w:rsidP="00A91C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ООО «Бюро строительства» Колпаков Роман Викторович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1, </w:t>
            </w:r>
            <w:proofErr w:type="spellStart"/>
            <w:r w:rsidRPr="00564A20">
              <w:rPr>
                <w:sz w:val="20"/>
                <w:szCs w:val="20"/>
              </w:rPr>
              <w:t>г</w:t>
            </w:r>
            <w:proofErr w:type="gramStart"/>
            <w:r w:rsidRPr="00564A20">
              <w:rPr>
                <w:sz w:val="20"/>
                <w:szCs w:val="20"/>
              </w:rPr>
              <w:t>.Т</w:t>
            </w:r>
            <w:proofErr w:type="gramEnd"/>
            <w:r w:rsidRPr="00564A20">
              <w:rPr>
                <w:sz w:val="20"/>
                <w:szCs w:val="20"/>
              </w:rPr>
              <w:t>ольятти</w:t>
            </w:r>
            <w:proofErr w:type="spellEnd"/>
            <w:r w:rsidRPr="00564A20">
              <w:rPr>
                <w:sz w:val="20"/>
                <w:szCs w:val="20"/>
              </w:rPr>
              <w:t xml:space="preserve">, 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ул. 70 Лет Октября 54А </w:t>
            </w:r>
            <w:proofErr w:type="spellStart"/>
            <w:r w:rsidRPr="00564A20">
              <w:rPr>
                <w:sz w:val="20"/>
                <w:szCs w:val="20"/>
              </w:rPr>
              <w:t>кв</w:t>
            </w:r>
            <w:proofErr w:type="spellEnd"/>
            <w:r w:rsidRPr="00564A20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0456CF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тказать в допуске к участию в Конкурс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ка на участие в Конкурсе не соответствует требованиям пункта 6.5 «Порядка»*:</w:t>
            </w:r>
          </w:p>
          <w:p w:rsidR="000456CF" w:rsidRPr="00564A20" w:rsidRDefault="000456CF" w:rsidP="00A91C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составе Заявки на участие в Конкурсе подана Выписка из ЕГРЮЛ, заверенная заявителем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ИП Богдан Александр Владимир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7, г. Тольятти, </w:t>
            </w:r>
          </w:p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Орджоникидзе 7-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210868" w:rsidP="00A91C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ОО «Питон»</w:t>
            </w:r>
          </w:p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Воробьев Константин Александр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45009, г. Тольятти,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Ул. </w:t>
            </w:r>
            <w:proofErr w:type="gramStart"/>
            <w:r w:rsidRPr="00564A20">
              <w:rPr>
                <w:sz w:val="20"/>
                <w:szCs w:val="20"/>
              </w:rPr>
              <w:t>Комсомольская</w:t>
            </w:r>
            <w:proofErr w:type="gramEnd"/>
            <w:r w:rsidRPr="00564A20">
              <w:rPr>
                <w:sz w:val="20"/>
                <w:szCs w:val="20"/>
              </w:rPr>
              <w:t xml:space="preserve"> 84А ком. 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0456CF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0456CF" w:rsidRPr="00564A20" w:rsidRDefault="000456CF" w:rsidP="00A91C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ИП </w:t>
            </w:r>
            <w:proofErr w:type="spellStart"/>
            <w:r w:rsidRPr="00564A20">
              <w:rPr>
                <w:sz w:val="20"/>
                <w:szCs w:val="20"/>
              </w:rPr>
              <w:t>Маньковская</w:t>
            </w:r>
            <w:proofErr w:type="spellEnd"/>
            <w:r w:rsidRPr="00564A20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1, г. Тольятти, </w:t>
            </w:r>
          </w:p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Татищева 16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187D18" w:rsidP="00187D1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ИП </w:t>
            </w:r>
            <w:proofErr w:type="spellStart"/>
            <w:r w:rsidRPr="00564A20">
              <w:rPr>
                <w:sz w:val="20"/>
                <w:szCs w:val="20"/>
              </w:rPr>
              <w:t>Маньковская</w:t>
            </w:r>
            <w:proofErr w:type="spellEnd"/>
            <w:r w:rsidRPr="00564A20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1, г. Тольятти, </w:t>
            </w:r>
          </w:p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Татищева 16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210868" w:rsidP="00A91C1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ОО «</w:t>
            </w:r>
            <w:proofErr w:type="spellStart"/>
            <w:r w:rsidRPr="00564A20">
              <w:rPr>
                <w:sz w:val="20"/>
                <w:szCs w:val="20"/>
              </w:rPr>
              <w:t>Сейлсапиенс</w:t>
            </w:r>
            <w:proofErr w:type="spellEnd"/>
            <w:r w:rsidRPr="00564A20">
              <w:rPr>
                <w:sz w:val="20"/>
                <w:szCs w:val="20"/>
              </w:rPr>
              <w:t>»</w:t>
            </w:r>
          </w:p>
          <w:p w:rsidR="00210868" w:rsidRPr="00564A20" w:rsidRDefault="00210868" w:rsidP="00A91C1D">
            <w:pPr>
              <w:rPr>
                <w:sz w:val="20"/>
                <w:szCs w:val="20"/>
              </w:rPr>
            </w:pPr>
            <w:proofErr w:type="spellStart"/>
            <w:r w:rsidRPr="00564A20">
              <w:rPr>
                <w:sz w:val="20"/>
                <w:szCs w:val="20"/>
              </w:rPr>
              <w:t>Цыгулев</w:t>
            </w:r>
            <w:proofErr w:type="spellEnd"/>
            <w:r w:rsidRPr="00564A20">
              <w:rPr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44, г. Тольятти, </w:t>
            </w:r>
          </w:p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Автостроителей 50-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187D18" w:rsidP="00187D1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4A20">
              <w:rPr>
                <w:rFonts w:ascii="Times New Roman" w:hAnsi="Times New Roman"/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ИП Смердов Евгений Александр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45044, г. Тольятти,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Б-р Космонавтов 14-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тказать в допуске к участию в Конкурс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ка на участие в Конкурсе не соответствует требованиям пункта 6.5 «Порядка»*:</w:t>
            </w:r>
          </w:p>
          <w:p w:rsidR="000456CF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В составе Заявки на участие в Конкурсе подана Выписка из ЕГРЮЛ, заверенная заявителем</w:t>
            </w:r>
          </w:p>
          <w:p w:rsidR="00AE1F19" w:rsidRPr="00564A20" w:rsidRDefault="00AE1F19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В составе Заявки на участие в Конкурсе отсутствует компакт-диск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ИП Курдюк Сергей Сергее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7, г. Тольятти, 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Спортивная 16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0456CF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ОО «</w:t>
            </w:r>
            <w:proofErr w:type="spellStart"/>
            <w:r w:rsidRPr="00564A20">
              <w:rPr>
                <w:sz w:val="20"/>
                <w:szCs w:val="20"/>
              </w:rPr>
              <w:t>Виэд</w:t>
            </w:r>
            <w:proofErr w:type="spellEnd"/>
            <w:r w:rsidRPr="00564A20">
              <w:rPr>
                <w:sz w:val="20"/>
                <w:szCs w:val="20"/>
              </w:rPr>
              <w:t>»</w:t>
            </w:r>
          </w:p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Маргарита Валериевна Курдю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7, г. Тольятти, 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Спортивная 16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тказать в допуске к участию в Конкурс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80" w:rsidRPr="00564A20" w:rsidRDefault="00A80B80" w:rsidP="00A80B80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ка на участие в Конкурсе не соответствует требованиям пункта 6.5 «Порядка»*:</w:t>
            </w:r>
          </w:p>
          <w:p w:rsidR="000456CF" w:rsidRPr="00564A20" w:rsidRDefault="00A80B80" w:rsidP="00564A20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rFonts w:eastAsia="Calibri"/>
                <w:sz w:val="20"/>
                <w:szCs w:val="20"/>
              </w:rPr>
              <w:t xml:space="preserve">Заявителем ранее заключен с Организатором договор аренды нежилого помещения, который впоследствии </w:t>
            </w:r>
            <w:proofErr w:type="gramStart"/>
            <w:r w:rsidRPr="00564A20">
              <w:rPr>
                <w:rFonts w:eastAsia="Calibri"/>
                <w:sz w:val="20"/>
                <w:szCs w:val="20"/>
              </w:rPr>
              <w:t>был досрочно расторгнут</w:t>
            </w:r>
            <w:proofErr w:type="gramEnd"/>
            <w:r w:rsidRPr="00564A20">
              <w:rPr>
                <w:rFonts w:eastAsia="Calibri"/>
                <w:sz w:val="20"/>
                <w:szCs w:val="20"/>
              </w:rPr>
              <w:t xml:space="preserve"> по обстоятельствам, предусмотренным данным договором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ИП Курдюк Сергей Сергее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7, г. Тольятти, 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Спортивная 16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0456CF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ОО «</w:t>
            </w:r>
            <w:proofErr w:type="spellStart"/>
            <w:r w:rsidRPr="00564A20">
              <w:rPr>
                <w:sz w:val="20"/>
                <w:szCs w:val="20"/>
              </w:rPr>
              <w:t>Виэд</w:t>
            </w:r>
            <w:proofErr w:type="spellEnd"/>
            <w:r w:rsidRPr="00564A20">
              <w:rPr>
                <w:sz w:val="20"/>
                <w:szCs w:val="20"/>
              </w:rPr>
              <w:t>»</w:t>
            </w:r>
          </w:p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Маргарита Валериевна Курдю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7, г. Тольятти, 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Спортивная 16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тказать в допуске к участию в Конкурс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80" w:rsidRPr="00564A20" w:rsidRDefault="00A80B80" w:rsidP="00A80B80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ка на участие в Конкурсе не соответствует требованиям пункта 6.5 «Порядка»*:</w:t>
            </w:r>
          </w:p>
          <w:p w:rsidR="000456CF" w:rsidRPr="00564A20" w:rsidRDefault="00A80B80" w:rsidP="00564A20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rFonts w:eastAsia="Calibri"/>
                <w:sz w:val="20"/>
                <w:szCs w:val="20"/>
              </w:rPr>
              <w:t xml:space="preserve">Заявителем ранее заключен с Организатором договор аренды нежилого помещения, который впоследствии </w:t>
            </w:r>
            <w:proofErr w:type="gramStart"/>
            <w:r w:rsidRPr="00564A20">
              <w:rPr>
                <w:rFonts w:eastAsia="Calibri"/>
                <w:sz w:val="20"/>
                <w:szCs w:val="20"/>
              </w:rPr>
              <w:t>был досрочно расторгнут</w:t>
            </w:r>
            <w:proofErr w:type="gramEnd"/>
            <w:r w:rsidRPr="00564A20">
              <w:rPr>
                <w:rFonts w:eastAsia="Calibri"/>
                <w:sz w:val="20"/>
                <w:szCs w:val="20"/>
              </w:rPr>
              <w:t xml:space="preserve"> по обстоятельствам, предусмотренным данным договором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ОО «</w:t>
            </w:r>
            <w:proofErr w:type="gramStart"/>
            <w:r w:rsidRPr="00564A20">
              <w:rPr>
                <w:sz w:val="20"/>
                <w:szCs w:val="20"/>
              </w:rPr>
              <w:t>ИТ</w:t>
            </w:r>
            <w:proofErr w:type="gramEnd"/>
            <w:r w:rsidRPr="00564A20">
              <w:rPr>
                <w:sz w:val="20"/>
                <w:szCs w:val="20"/>
              </w:rPr>
              <w:t xml:space="preserve"> Среда»</w:t>
            </w:r>
          </w:p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Соболева Елена Александро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45044, г. Тольятти,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64A2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4A20">
              <w:rPr>
                <w:sz w:val="20"/>
                <w:szCs w:val="20"/>
              </w:rPr>
              <w:t xml:space="preserve"> Офицерская 15 ком 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0456CF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ООО «Галактика» </w:t>
            </w:r>
          </w:p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Шмелева Галина Александро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445030, Тольятти,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Ул. Тополиная 38 </w:t>
            </w:r>
            <w:proofErr w:type="spellStart"/>
            <w:r w:rsidRPr="00564A20">
              <w:rPr>
                <w:sz w:val="20"/>
                <w:szCs w:val="20"/>
              </w:rPr>
              <w:t>кв</w:t>
            </w:r>
            <w:proofErr w:type="spellEnd"/>
            <w:r w:rsidRPr="00564A20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0456CF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ОО «Баррель»</w:t>
            </w:r>
          </w:p>
          <w:p w:rsidR="000456CF" w:rsidRPr="00564A20" w:rsidRDefault="000456CF" w:rsidP="00A91C1D">
            <w:pPr>
              <w:rPr>
                <w:sz w:val="20"/>
                <w:szCs w:val="20"/>
              </w:rPr>
            </w:pPr>
            <w:proofErr w:type="spellStart"/>
            <w:r w:rsidRPr="00564A20">
              <w:rPr>
                <w:sz w:val="20"/>
                <w:szCs w:val="20"/>
              </w:rPr>
              <w:t>Пластеев</w:t>
            </w:r>
            <w:proofErr w:type="spellEnd"/>
            <w:r w:rsidRPr="00564A20">
              <w:rPr>
                <w:sz w:val="20"/>
                <w:szCs w:val="20"/>
              </w:rPr>
              <w:t xml:space="preserve"> Артем Сергее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1, Тольятти, 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70 Лет Октября 36-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0456CF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0456CF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ИП Гришин Артем Виктор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F" w:rsidRPr="00564A20" w:rsidRDefault="000456CF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51, г. Тольятти, </w:t>
            </w:r>
          </w:p>
          <w:p w:rsidR="000456CF" w:rsidRPr="00564A20" w:rsidRDefault="000456CF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Ленинский пр-т 3-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CF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0456CF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ИП Дмитриев Андрей Олег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31, г. Тольятти, </w:t>
            </w:r>
          </w:p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Татищева 2-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Допустить к участию в Конкурсе и признать  Участником Конк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1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итель соответствует требованиям  п.6.1-6.4 «Порядка»*.</w:t>
            </w:r>
          </w:p>
          <w:p w:rsidR="00210868" w:rsidRPr="00564A20" w:rsidRDefault="00187D18" w:rsidP="00187D18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Представленные в составе  Заявки документы, соответствуют требованиям п.8.7.4.</w:t>
            </w:r>
            <w:r w:rsidRPr="00564A20">
              <w:rPr>
                <w:bCs/>
                <w:color w:val="000000"/>
                <w:sz w:val="20"/>
                <w:szCs w:val="20"/>
              </w:rPr>
              <w:t xml:space="preserve">  «Порядка»*</w:t>
            </w:r>
          </w:p>
        </w:tc>
      </w:tr>
      <w:tr w:rsidR="00210868" w:rsidRPr="008C18F8" w:rsidTr="00A91C1D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>
            <w:pPr>
              <w:jc w:val="center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ИП </w:t>
            </w:r>
            <w:proofErr w:type="spellStart"/>
            <w:r w:rsidRPr="00564A20">
              <w:rPr>
                <w:sz w:val="20"/>
                <w:szCs w:val="20"/>
              </w:rPr>
              <w:t>Кропотов</w:t>
            </w:r>
            <w:proofErr w:type="spellEnd"/>
            <w:r w:rsidRPr="00564A20">
              <w:rPr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68" w:rsidRPr="00564A20" w:rsidRDefault="00210868" w:rsidP="00A91C1D">
            <w:pPr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 xml:space="preserve">445057, г. Тольятти, </w:t>
            </w:r>
          </w:p>
          <w:p w:rsidR="00210868" w:rsidRPr="00564A20" w:rsidRDefault="00210868" w:rsidP="00A91C1D">
            <w:pPr>
              <w:ind w:left="33" w:right="33"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ул. Маршала Жукова 30 оф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68" w:rsidRPr="00564A20" w:rsidRDefault="00210868" w:rsidP="00A91C1D">
            <w:pPr>
              <w:contextualSpacing/>
              <w:jc w:val="both"/>
              <w:rPr>
                <w:sz w:val="20"/>
                <w:szCs w:val="20"/>
              </w:rPr>
            </w:pPr>
            <w:r w:rsidRPr="00564A20">
              <w:rPr>
                <w:sz w:val="20"/>
                <w:szCs w:val="20"/>
              </w:rPr>
              <w:t>Отказать в допуске к участию в Конкурс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2" w:rsidRPr="00564A20" w:rsidRDefault="00463DA2" w:rsidP="00463DA2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bCs/>
                <w:color w:val="000000"/>
                <w:sz w:val="20"/>
                <w:szCs w:val="20"/>
              </w:rPr>
              <w:t>Заявка на участие в Конкурсе не соответствует требованиям пункта 6.5 «Порядка»*:</w:t>
            </w:r>
          </w:p>
          <w:p w:rsidR="00210868" w:rsidRPr="00564A20" w:rsidRDefault="00463DA2" w:rsidP="00463DA2">
            <w:pPr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564A20">
              <w:rPr>
                <w:rFonts w:eastAsia="Calibri"/>
                <w:sz w:val="20"/>
                <w:szCs w:val="20"/>
              </w:rPr>
              <w:t xml:space="preserve">Заявителем ранее заключен с Организатором договор аренды нежилого помещения, который впоследствии </w:t>
            </w:r>
            <w:proofErr w:type="gramStart"/>
            <w:r w:rsidRPr="00564A20">
              <w:rPr>
                <w:rFonts w:eastAsia="Calibri"/>
                <w:sz w:val="20"/>
                <w:szCs w:val="20"/>
              </w:rPr>
              <w:t>был досрочно расторгнут</w:t>
            </w:r>
            <w:proofErr w:type="gramEnd"/>
            <w:r w:rsidRPr="00564A20">
              <w:rPr>
                <w:rFonts w:eastAsia="Calibri"/>
                <w:sz w:val="20"/>
                <w:szCs w:val="20"/>
              </w:rPr>
              <w:t xml:space="preserve"> по обстоятельствам, предусмотренным данным договором</w:t>
            </w:r>
          </w:p>
        </w:tc>
      </w:tr>
    </w:tbl>
    <w:p w:rsidR="00D52930" w:rsidRPr="008C18F8" w:rsidRDefault="00D52930" w:rsidP="00D52930">
      <w:pPr>
        <w:pStyle w:val="a7"/>
        <w:spacing w:line="240" w:lineRule="auto"/>
        <w:ind w:left="0" w:right="-2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C1AFA" w:rsidRPr="008C18F8" w:rsidRDefault="00BC1AFA" w:rsidP="00E66F1A">
      <w:pPr>
        <w:contextualSpacing/>
        <w:jc w:val="both"/>
        <w:rPr>
          <w:sz w:val="22"/>
          <w:szCs w:val="22"/>
        </w:rPr>
        <w:sectPr w:rsidR="00BC1AFA" w:rsidRPr="008C18F8" w:rsidSect="00564A20">
          <w:pgSz w:w="16838" w:h="11906" w:orient="landscape"/>
          <w:pgMar w:top="993" w:right="709" w:bottom="709" w:left="709" w:header="709" w:footer="709" w:gutter="0"/>
          <w:cols w:space="708"/>
          <w:docGrid w:linePitch="360"/>
        </w:sectPr>
      </w:pPr>
    </w:p>
    <w:p w:rsidR="00CA39D1" w:rsidRPr="008C18F8" w:rsidRDefault="00CA39D1" w:rsidP="00CA39D1">
      <w:pPr>
        <w:ind w:right="-2"/>
        <w:rPr>
          <w:b/>
          <w:bCs/>
          <w:color w:val="000000"/>
        </w:rPr>
      </w:pPr>
      <w:r w:rsidRPr="008C18F8">
        <w:rPr>
          <w:b/>
          <w:bCs/>
          <w:color w:val="000000"/>
        </w:rPr>
        <w:lastRenderedPageBreak/>
        <w:t>Решение конкурсной комиссии:</w:t>
      </w:r>
    </w:p>
    <w:p w:rsidR="00CA39D1" w:rsidRPr="008C18F8" w:rsidRDefault="00CA39D1" w:rsidP="00E66F1A">
      <w:pPr>
        <w:contextualSpacing/>
        <w:jc w:val="both"/>
        <w:rPr>
          <w:sz w:val="22"/>
          <w:szCs w:val="22"/>
        </w:rPr>
      </w:pPr>
    </w:p>
    <w:p w:rsidR="00E6639B" w:rsidRDefault="00E66F1A" w:rsidP="00626D26">
      <w:pPr>
        <w:contextualSpacing/>
        <w:jc w:val="both"/>
        <w:rPr>
          <w:sz w:val="22"/>
          <w:szCs w:val="22"/>
        </w:rPr>
      </w:pPr>
      <w:r w:rsidRPr="00626D26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626D26">
        <w:rPr>
          <w:b/>
          <w:sz w:val="22"/>
          <w:szCs w:val="22"/>
        </w:rPr>
        <w:t>Лота №1</w:t>
      </w:r>
      <w:r w:rsidRPr="00626D26">
        <w:rPr>
          <w:sz w:val="22"/>
          <w:szCs w:val="22"/>
        </w:rPr>
        <w:t>, следующ</w:t>
      </w:r>
      <w:r w:rsidR="00626D26" w:rsidRPr="00626D26">
        <w:rPr>
          <w:sz w:val="22"/>
          <w:szCs w:val="22"/>
        </w:rPr>
        <w:t>их</w:t>
      </w:r>
      <w:r w:rsidRPr="00626D26">
        <w:rPr>
          <w:sz w:val="22"/>
          <w:szCs w:val="22"/>
        </w:rPr>
        <w:t xml:space="preserve"> Заявител</w:t>
      </w:r>
      <w:r w:rsidR="00626D26" w:rsidRPr="00626D26">
        <w:rPr>
          <w:sz w:val="22"/>
          <w:szCs w:val="22"/>
        </w:rPr>
        <w:t>ей</w:t>
      </w:r>
      <w:r w:rsidRPr="00626D26">
        <w:rPr>
          <w:sz w:val="22"/>
          <w:szCs w:val="22"/>
        </w:rPr>
        <w:t>:</w:t>
      </w:r>
    </w:p>
    <w:p w:rsidR="002C7C82" w:rsidRDefault="002C7C82" w:rsidP="00626D26">
      <w:pPr>
        <w:jc w:val="both"/>
        <w:rPr>
          <w:sz w:val="20"/>
          <w:szCs w:val="20"/>
        </w:rPr>
      </w:pPr>
    </w:p>
    <w:p w:rsidR="002C7C82" w:rsidRDefault="002C7C82" w:rsidP="00626D26">
      <w:pPr>
        <w:jc w:val="both"/>
        <w:rPr>
          <w:sz w:val="22"/>
          <w:szCs w:val="22"/>
        </w:rPr>
      </w:pPr>
      <w:r w:rsidRPr="00564A20">
        <w:rPr>
          <w:sz w:val="20"/>
          <w:szCs w:val="20"/>
        </w:rPr>
        <w:t xml:space="preserve">ИП </w:t>
      </w:r>
      <w:proofErr w:type="spellStart"/>
      <w:r w:rsidRPr="00564A20">
        <w:rPr>
          <w:sz w:val="20"/>
          <w:szCs w:val="20"/>
        </w:rPr>
        <w:t>Витфильд</w:t>
      </w:r>
      <w:proofErr w:type="spellEnd"/>
      <w:r w:rsidRPr="00564A20">
        <w:rPr>
          <w:sz w:val="20"/>
          <w:szCs w:val="20"/>
        </w:rPr>
        <w:t xml:space="preserve"> Олег Арнольдович</w:t>
      </w:r>
      <w:r w:rsidRPr="00626D26">
        <w:rPr>
          <w:sz w:val="22"/>
          <w:szCs w:val="22"/>
        </w:rPr>
        <w:t xml:space="preserve"> </w:t>
      </w:r>
    </w:p>
    <w:p w:rsidR="002C7C82" w:rsidRDefault="002C7C82" w:rsidP="00626D26">
      <w:pPr>
        <w:jc w:val="both"/>
        <w:rPr>
          <w:sz w:val="22"/>
          <w:szCs w:val="22"/>
        </w:rPr>
      </w:pPr>
    </w:p>
    <w:p w:rsidR="00E66F1A" w:rsidRDefault="00E66F1A" w:rsidP="00626D26">
      <w:pPr>
        <w:jc w:val="both"/>
        <w:rPr>
          <w:sz w:val="22"/>
          <w:szCs w:val="22"/>
        </w:rPr>
      </w:pPr>
      <w:r w:rsidRPr="00626D26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626D26">
        <w:rPr>
          <w:b/>
          <w:sz w:val="22"/>
          <w:szCs w:val="22"/>
        </w:rPr>
        <w:t>Лота № 1</w:t>
      </w:r>
      <w:r w:rsidR="00626D26" w:rsidRPr="00626D26">
        <w:rPr>
          <w:sz w:val="22"/>
          <w:szCs w:val="22"/>
        </w:rPr>
        <w:t xml:space="preserve">, </w:t>
      </w:r>
      <w:r w:rsidR="00626D26" w:rsidRPr="002D1C70">
        <w:rPr>
          <w:sz w:val="22"/>
          <w:szCs w:val="22"/>
        </w:rPr>
        <w:t>следующих</w:t>
      </w:r>
      <w:r w:rsidRPr="002D1C70">
        <w:rPr>
          <w:sz w:val="22"/>
          <w:szCs w:val="22"/>
        </w:rPr>
        <w:t xml:space="preserve"> Заявител</w:t>
      </w:r>
      <w:r w:rsidR="00626D26" w:rsidRPr="002D1C70">
        <w:rPr>
          <w:sz w:val="22"/>
          <w:szCs w:val="22"/>
        </w:rPr>
        <w:t>ей</w:t>
      </w:r>
      <w:r w:rsidRPr="002D1C70">
        <w:rPr>
          <w:sz w:val="22"/>
          <w:szCs w:val="22"/>
        </w:rPr>
        <w:t>:</w:t>
      </w:r>
    </w:p>
    <w:p w:rsidR="002C7C82" w:rsidRPr="002D1C70" w:rsidRDefault="002C7C82" w:rsidP="00626D26">
      <w:pPr>
        <w:jc w:val="both"/>
        <w:rPr>
          <w:sz w:val="22"/>
          <w:szCs w:val="22"/>
        </w:rPr>
      </w:pPr>
    </w:p>
    <w:p w:rsidR="002C7C82" w:rsidRDefault="002C7C82" w:rsidP="00E6639B">
      <w:pPr>
        <w:jc w:val="both"/>
        <w:rPr>
          <w:sz w:val="22"/>
          <w:szCs w:val="22"/>
        </w:rPr>
      </w:pPr>
      <w:r w:rsidRPr="00564A20">
        <w:rPr>
          <w:sz w:val="20"/>
          <w:szCs w:val="20"/>
        </w:rPr>
        <w:t xml:space="preserve">ИП </w:t>
      </w:r>
      <w:proofErr w:type="spellStart"/>
      <w:r w:rsidRPr="00564A20">
        <w:rPr>
          <w:sz w:val="20"/>
          <w:szCs w:val="20"/>
        </w:rPr>
        <w:t>Витфильд</w:t>
      </w:r>
      <w:proofErr w:type="spellEnd"/>
      <w:r w:rsidRPr="00564A20">
        <w:rPr>
          <w:sz w:val="20"/>
          <w:szCs w:val="20"/>
        </w:rPr>
        <w:t xml:space="preserve"> Олег Арнольдович</w:t>
      </w:r>
      <w:r w:rsidRPr="002D1C70">
        <w:rPr>
          <w:sz w:val="22"/>
          <w:szCs w:val="22"/>
        </w:rPr>
        <w:t xml:space="preserve"> </w:t>
      </w:r>
    </w:p>
    <w:p w:rsidR="002C7C82" w:rsidRDefault="002C7C82" w:rsidP="00E6639B">
      <w:pPr>
        <w:jc w:val="both"/>
        <w:rPr>
          <w:sz w:val="22"/>
          <w:szCs w:val="22"/>
        </w:rPr>
      </w:pPr>
    </w:p>
    <w:p w:rsidR="002D1C70" w:rsidRPr="006F0335" w:rsidRDefault="002D1C70" w:rsidP="00463DA2">
      <w:pPr>
        <w:ind w:left="708"/>
        <w:jc w:val="both"/>
        <w:rPr>
          <w:sz w:val="22"/>
          <w:szCs w:val="22"/>
        </w:rPr>
      </w:pPr>
      <w:r w:rsidRPr="006F0335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Лота № 1. </w:t>
      </w:r>
    </w:p>
    <w:p w:rsidR="002D1C70" w:rsidRPr="008C18F8" w:rsidRDefault="002D1C70" w:rsidP="002D1C70">
      <w:pPr>
        <w:jc w:val="both"/>
        <w:rPr>
          <w:sz w:val="22"/>
          <w:szCs w:val="22"/>
          <w:u w:val="single"/>
          <w:lang w:eastAsia="ar-SA"/>
        </w:rPr>
      </w:pPr>
    </w:p>
    <w:p w:rsidR="002D1C70" w:rsidRPr="006F0335" w:rsidRDefault="002D1C70" w:rsidP="00463DA2">
      <w:pPr>
        <w:ind w:left="708"/>
        <w:jc w:val="both"/>
        <w:rPr>
          <w:u w:val="single"/>
        </w:rPr>
      </w:pPr>
      <w:r w:rsidRPr="006F0335">
        <w:rPr>
          <w:u w:val="single"/>
        </w:rPr>
        <w:t xml:space="preserve">Руководствуясь </w:t>
      </w:r>
      <w:proofErr w:type="spellStart"/>
      <w:r w:rsidRPr="006F0335">
        <w:rPr>
          <w:u w:val="single"/>
        </w:rPr>
        <w:t>п.п</w:t>
      </w:r>
      <w:proofErr w:type="spellEnd"/>
      <w:r w:rsidRPr="006F0335">
        <w:rPr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6F0335">
        <w:rPr>
          <w:b/>
          <w:u w:val="single"/>
        </w:rPr>
        <w:t>Лота № 1</w:t>
      </w:r>
      <w:r w:rsidRPr="006F0335">
        <w:rPr>
          <w:u w:val="single"/>
        </w:rPr>
        <w:t>.</w:t>
      </w:r>
    </w:p>
    <w:p w:rsidR="002D1C70" w:rsidRPr="006A5FC2" w:rsidRDefault="002D1C70" w:rsidP="002D1C70"/>
    <w:p w:rsidR="001B7A4A" w:rsidRPr="008C18F8" w:rsidRDefault="001B7A4A" w:rsidP="00D52930">
      <w:pPr>
        <w:ind w:right="-2"/>
        <w:jc w:val="both"/>
        <w:rPr>
          <w:b/>
          <w:bCs/>
          <w:color w:val="000000"/>
          <w:sz w:val="20"/>
          <w:szCs w:val="20"/>
        </w:rPr>
      </w:pPr>
    </w:p>
    <w:p w:rsidR="00E6639B" w:rsidRPr="00463DA2" w:rsidRDefault="00BC1AFA" w:rsidP="00BC1AFA">
      <w:pPr>
        <w:contextualSpacing/>
        <w:jc w:val="both"/>
        <w:rPr>
          <w:sz w:val="22"/>
          <w:szCs w:val="22"/>
        </w:rPr>
      </w:pPr>
      <w:r w:rsidRPr="008C18F8">
        <w:rPr>
          <w:sz w:val="22"/>
          <w:szCs w:val="22"/>
        </w:rPr>
        <w:t xml:space="preserve">Руководствуясь п. 10.3 «Порядка»* </w:t>
      </w:r>
      <w:r w:rsidRPr="00463DA2">
        <w:rPr>
          <w:sz w:val="22"/>
          <w:szCs w:val="22"/>
        </w:rPr>
        <w:t xml:space="preserve">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</w:t>
      </w:r>
      <w:r w:rsidR="002C7C82" w:rsidRPr="00463DA2">
        <w:rPr>
          <w:b/>
          <w:sz w:val="22"/>
          <w:szCs w:val="22"/>
        </w:rPr>
        <w:t>3</w:t>
      </w:r>
      <w:r w:rsidRPr="00463DA2">
        <w:rPr>
          <w:sz w:val="22"/>
          <w:szCs w:val="22"/>
        </w:rPr>
        <w:t>, следующего Заявителя:</w:t>
      </w:r>
    </w:p>
    <w:p w:rsidR="00E6639B" w:rsidRPr="00463DA2" w:rsidRDefault="002C7C82" w:rsidP="00EC5CDB">
      <w:pPr>
        <w:pStyle w:val="a7"/>
        <w:numPr>
          <w:ilvl w:val="0"/>
          <w:numId w:val="3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Витфильд</w:t>
      </w:r>
      <w:proofErr w:type="spellEnd"/>
      <w:r w:rsidRPr="00463DA2">
        <w:rPr>
          <w:rFonts w:ascii="Times New Roman" w:hAnsi="Times New Roman"/>
        </w:rPr>
        <w:t xml:space="preserve"> Олег Арнольдович</w:t>
      </w:r>
    </w:p>
    <w:p w:rsidR="00CA6EFD" w:rsidRPr="00463DA2" w:rsidRDefault="00CA6EFD" w:rsidP="00EC5CDB">
      <w:pPr>
        <w:pStyle w:val="a7"/>
        <w:numPr>
          <w:ilvl w:val="0"/>
          <w:numId w:val="3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Новое поколение»</w:t>
      </w:r>
    </w:p>
    <w:p w:rsidR="003662FE" w:rsidRPr="00463DA2" w:rsidRDefault="00BC1AFA" w:rsidP="00BC1AFA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 xml:space="preserve">Лота № </w:t>
      </w:r>
      <w:r w:rsidR="00CA6EFD" w:rsidRPr="00463DA2">
        <w:rPr>
          <w:b/>
          <w:sz w:val="22"/>
          <w:szCs w:val="22"/>
        </w:rPr>
        <w:t>3</w:t>
      </w:r>
      <w:r w:rsidRPr="00463DA2">
        <w:rPr>
          <w:sz w:val="22"/>
          <w:szCs w:val="22"/>
        </w:rPr>
        <w:t>, следующего Заявителя:</w:t>
      </w:r>
    </w:p>
    <w:p w:rsidR="00E6639B" w:rsidRPr="00463DA2" w:rsidRDefault="002C7C82" w:rsidP="00EC5CDB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Витфильд</w:t>
      </w:r>
      <w:proofErr w:type="spellEnd"/>
      <w:r w:rsidRPr="00463DA2">
        <w:rPr>
          <w:rFonts w:ascii="Times New Roman" w:hAnsi="Times New Roman"/>
        </w:rPr>
        <w:t xml:space="preserve"> Олег Арнольдович</w:t>
      </w:r>
    </w:p>
    <w:p w:rsidR="00BC1AFA" w:rsidRPr="00463DA2" w:rsidRDefault="00CA6EFD" w:rsidP="00EC5CDB">
      <w:pPr>
        <w:pStyle w:val="a7"/>
        <w:numPr>
          <w:ilvl w:val="0"/>
          <w:numId w:val="4"/>
        </w:numPr>
        <w:jc w:val="both"/>
        <w:rPr>
          <w:rFonts w:ascii="Times New Roman" w:hAnsi="Times New Roman"/>
          <w:u w:val="single"/>
          <w:lang w:eastAsia="ar-SA"/>
        </w:rPr>
      </w:pPr>
      <w:r w:rsidRPr="00463DA2">
        <w:rPr>
          <w:rFonts w:ascii="Times New Roman" w:hAnsi="Times New Roman"/>
        </w:rPr>
        <w:t>ООО «Новое поколение»</w:t>
      </w:r>
    </w:p>
    <w:p w:rsidR="002C7C82" w:rsidRPr="00463DA2" w:rsidRDefault="002C7C82" w:rsidP="00463DA2">
      <w:pPr>
        <w:ind w:left="708"/>
        <w:jc w:val="both"/>
      </w:pPr>
      <w:r w:rsidRPr="00463DA2">
        <w:rPr>
          <w:u w:val="single"/>
        </w:rPr>
        <w:t xml:space="preserve">Признать Конкурс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u w:val="single"/>
        </w:rPr>
        <w:t xml:space="preserve">Лота № </w:t>
      </w:r>
      <w:r w:rsidR="00CA6EFD" w:rsidRPr="00463DA2">
        <w:rPr>
          <w:b/>
          <w:u w:val="single"/>
        </w:rPr>
        <w:t>3</w:t>
      </w:r>
      <w:r w:rsidRPr="00463DA2">
        <w:rPr>
          <w:u w:val="single"/>
        </w:rPr>
        <w:t xml:space="preserve"> состоявшимся</w:t>
      </w:r>
    </w:p>
    <w:p w:rsidR="00BC1AFA" w:rsidRPr="00463DA2" w:rsidRDefault="00BC1AFA" w:rsidP="00D52930">
      <w:pPr>
        <w:ind w:right="-2"/>
        <w:jc w:val="both"/>
        <w:rPr>
          <w:b/>
          <w:bCs/>
          <w:color w:val="000000"/>
          <w:sz w:val="20"/>
          <w:szCs w:val="20"/>
        </w:rPr>
      </w:pPr>
    </w:p>
    <w:p w:rsidR="001B7A4A" w:rsidRPr="00463DA2" w:rsidRDefault="001B7A4A" w:rsidP="00D52930">
      <w:pPr>
        <w:ind w:right="-2"/>
        <w:jc w:val="both"/>
        <w:rPr>
          <w:b/>
          <w:bCs/>
          <w:color w:val="000000"/>
          <w:sz w:val="20"/>
          <w:szCs w:val="20"/>
        </w:rPr>
      </w:pPr>
    </w:p>
    <w:p w:rsidR="00E6639B" w:rsidRPr="00463DA2" w:rsidRDefault="00C77C57" w:rsidP="00E6639B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</w:t>
      </w:r>
      <w:r w:rsidR="00CA6EFD" w:rsidRPr="00463DA2">
        <w:rPr>
          <w:b/>
          <w:sz w:val="22"/>
          <w:szCs w:val="22"/>
        </w:rPr>
        <w:t>4</w:t>
      </w:r>
      <w:r w:rsidRPr="00463DA2">
        <w:rPr>
          <w:sz w:val="22"/>
          <w:szCs w:val="22"/>
        </w:rPr>
        <w:t>, следующ</w:t>
      </w:r>
      <w:r w:rsidR="00CA114B" w:rsidRPr="00463DA2">
        <w:rPr>
          <w:sz w:val="22"/>
          <w:szCs w:val="22"/>
        </w:rPr>
        <w:t>их</w:t>
      </w:r>
      <w:r w:rsidRPr="00463DA2">
        <w:rPr>
          <w:sz w:val="22"/>
          <w:szCs w:val="22"/>
        </w:rPr>
        <w:t xml:space="preserve"> Заявител</w:t>
      </w:r>
      <w:r w:rsidR="00CA114B" w:rsidRPr="00463DA2">
        <w:rPr>
          <w:sz w:val="22"/>
          <w:szCs w:val="22"/>
        </w:rPr>
        <w:t>ей</w:t>
      </w:r>
      <w:r w:rsidRPr="00463DA2">
        <w:rPr>
          <w:sz w:val="22"/>
          <w:szCs w:val="22"/>
        </w:rPr>
        <w:t>:</w:t>
      </w:r>
    </w:p>
    <w:p w:rsidR="00E6639B" w:rsidRPr="00463DA2" w:rsidRDefault="00CA6EFD" w:rsidP="00EC5CD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463DA2">
        <w:rPr>
          <w:rFonts w:ascii="Times New Roman" w:hAnsi="Times New Roman"/>
        </w:rPr>
        <w:t xml:space="preserve"> ИП </w:t>
      </w:r>
      <w:proofErr w:type="spellStart"/>
      <w:r w:rsidRPr="00463DA2">
        <w:rPr>
          <w:rFonts w:ascii="Times New Roman" w:hAnsi="Times New Roman"/>
        </w:rPr>
        <w:t>Каратуша</w:t>
      </w:r>
      <w:proofErr w:type="spellEnd"/>
      <w:r w:rsidRPr="00463DA2">
        <w:rPr>
          <w:rFonts w:ascii="Times New Roman" w:hAnsi="Times New Roman"/>
        </w:rPr>
        <w:t xml:space="preserve"> Екатерина Викторовна</w:t>
      </w:r>
    </w:p>
    <w:p w:rsidR="00E6639B" w:rsidRPr="00463DA2" w:rsidRDefault="00C77C57" w:rsidP="00E6639B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 xml:space="preserve">Лота № </w:t>
      </w:r>
      <w:r w:rsidR="00CA6EFD" w:rsidRPr="00463DA2">
        <w:rPr>
          <w:b/>
          <w:sz w:val="22"/>
          <w:szCs w:val="22"/>
        </w:rPr>
        <w:t>4</w:t>
      </w:r>
      <w:r w:rsidRPr="00463DA2">
        <w:rPr>
          <w:sz w:val="22"/>
          <w:szCs w:val="22"/>
        </w:rPr>
        <w:t>, следующ</w:t>
      </w:r>
      <w:r w:rsidR="00CA114B" w:rsidRPr="00463DA2">
        <w:rPr>
          <w:sz w:val="22"/>
          <w:szCs w:val="22"/>
        </w:rPr>
        <w:t>их</w:t>
      </w:r>
      <w:r w:rsidRPr="00463DA2">
        <w:rPr>
          <w:sz w:val="22"/>
          <w:szCs w:val="22"/>
        </w:rPr>
        <w:t xml:space="preserve"> Заявител</w:t>
      </w:r>
      <w:r w:rsidR="00CA114B" w:rsidRPr="00463DA2">
        <w:rPr>
          <w:sz w:val="22"/>
          <w:szCs w:val="22"/>
        </w:rPr>
        <w:t>ей</w:t>
      </w:r>
      <w:r w:rsidRPr="00463DA2">
        <w:rPr>
          <w:sz w:val="22"/>
          <w:szCs w:val="22"/>
        </w:rPr>
        <w:t>:</w:t>
      </w:r>
    </w:p>
    <w:p w:rsidR="00E6639B" w:rsidRPr="00463DA2" w:rsidRDefault="00CA6EFD" w:rsidP="00EC5CDB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Каратуша</w:t>
      </w:r>
      <w:proofErr w:type="spellEnd"/>
      <w:r w:rsidRPr="00463DA2">
        <w:rPr>
          <w:rFonts w:ascii="Times New Roman" w:hAnsi="Times New Roman"/>
        </w:rPr>
        <w:t xml:space="preserve"> Екатерина Викторовна</w:t>
      </w:r>
    </w:p>
    <w:p w:rsidR="005B17CD" w:rsidRPr="00463DA2" w:rsidRDefault="005B17CD" w:rsidP="00463DA2">
      <w:pPr>
        <w:ind w:left="708"/>
        <w:jc w:val="both"/>
        <w:rPr>
          <w:b/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единствен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</w:t>
      </w:r>
      <w:r w:rsidR="00CA6EFD" w:rsidRPr="00463DA2">
        <w:rPr>
          <w:b/>
          <w:sz w:val="22"/>
          <w:szCs w:val="22"/>
          <w:u w:val="single"/>
        </w:rPr>
        <w:t>4</w:t>
      </w:r>
      <w:r w:rsidRPr="00463DA2">
        <w:rPr>
          <w:b/>
          <w:sz w:val="22"/>
          <w:szCs w:val="22"/>
          <w:u w:val="single"/>
        </w:rPr>
        <w:t xml:space="preserve">. </w:t>
      </w:r>
    </w:p>
    <w:p w:rsidR="005B17CD" w:rsidRPr="00463DA2" w:rsidRDefault="005B17CD" w:rsidP="005B17CD">
      <w:pPr>
        <w:jc w:val="both"/>
        <w:rPr>
          <w:sz w:val="22"/>
          <w:szCs w:val="22"/>
          <w:u w:val="single"/>
          <w:lang w:eastAsia="ar-SA"/>
        </w:rPr>
      </w:pPr>
    </w:p>
    <w:p w:rsidR="005B17CD" w:rsidRPr="00463DA2" w:rsidRDefault="005B17CD" w:rsidP="00463DA2">
      <w:pPr>
        <w:ind w:left="708"/>
        <w:jc w:val="both"/>
        <w:rPr>
          <w:u w:val="single"/>
        </w:rPr>
      </w:pPr>
      <w:r w:rsidRPr="00463DA2">
        <w:rPr>
          <w:u w:val="single"/>
        </w:rPr>
        <w:t xml:space="preserve">Руководствуясь </w:t>
      </w:r>
      <w:proofErr w:type="spellStart"/>
      <w:r w:rsidRPr="00463DA2">
        <w:rPr>
          <w:u w:val="single"/>
        </w:rPr>
        <w:t>п.п</w:t>
      </w:r>
      <w:proofErr w:type="spellEnd"/>
      <w:r w:rsidRPr="00463DA2">
        <w:rPr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u w:val="single"/>
        </w:rPr>
        <w:t xml:space="preserve">Лота № </w:t>
      </w:r>
      <w:r w:rsidR="00CA6EFD" w:rsidRPr="00463DA2">
        <w:rPr>
          <w:b/>
          <w:u w:val="single"/>
        </w:rPr>
        <w:t>4</w:t>
      </w:r>
      <w:r w:rsidRPr="00463DA2">
        <w:rPr>
          <w:u w:val="single"/>
        </w:rPr>
        <w:t>.</w:t>
      </w:r>
    </w:p>
    <w:p w:rsidR="001B7A4A" w:rsidRPr="00463DA2" w:rsidRDefault="001B7A4A" w:rsidP="00D52930">
      <w:pPr>
        <w:ind w:right="-2"/>
        <w:jc w:val="both"/>
        <w:rPr>
          <w:b/>
          <w:bCs/>
          <w:color w:val="000000"/>
          <w:sz w:val="20"/>
          <w:szCs w:val="20"/>
        </w:rPr>
      </w:pPr>
    </w:p>
    <w:p w:rsidR="002A5667" w:rsidRPr="00463DA2" w:rsidRDefault="002A5667" w:rsidP="00D52930">
      <w:pPr>
        <w:ind w:right="-2"/>
        <w:jc w:val="both"/>
        <w:rPr>
          <w:b/>
          <w:bCs/>
          <w:color w:val="000000"/>
          <w:sz w:val="20"/>
          <w:szCs w:val="20"/>
        </w:rPr>
      </w:pPr>
    </w:p>
    <w:p w:rsidR="00E6639B" w:rsidRPr="00463DA2" w:rsidRDefault="00E6639B" w:rsidP="00D52930">
      <w:pPr>
        <w:ind w:right="-2"/>
        <w:jc w:val="both"/>
        <w:rPr>
          <w:b/>
          <w:bCs/>
          <w:color w:val="000000"/>
          <w:sz w:val="20"/>
          <w:szCs w:val="20"/>
        </w:rPr>
      </w:pPr>
    </w:p>
    <w:p w:rsidR="00E6639B" w:rsidRPr="00463DA2" w:rsidRDefault="00C77C57" w:rsidP="007A3E65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 xml:space="preserve">Лота № </w:t>
      </w:r>
      <w:r w:rsidR="00CA6EFD" w:rsidRPr="00463DA2">
        <w:rPr>
          <w:b/>
          <w:sz w:val="22"/>
          <w:szCs w:val="22"/>
        </w:rPr>
        <w:t>7</w:t>
      </w:r>
      <w:r w:rsidRPr="00463DA2">
        <w:rPr>
          <w:sz w:val="22"/>
          <w:szCs w:val="22"/>
        </w:rPr>
        <w:t>, следующ</w:t>
      </w:r>
      <w:r w:rsidR="00EB4C90" w:rsidRPr="00463DA2">
        <w:rPr>
          <w:sz w:val="22"/>
          <w:szCs w:val="22"/>
        </w:rPr>
        <w:t xml:space="preserve">их </w:t>
      </w:r>
      <w:r w:rsidRPr="00463DA2">
        <w:rPr>
          <w:sz w:val="22"/>
          <w:szCs w:val="22"/>
        </w:rPr>
        <w:t xml:space="preserve"> Заявител</w:t>
      </w:r>
      <w:r w:rsidR="00EB4C90" w:rsidRPr="00463DA2">
        <w:rPr>
          <w:sz w:val="22"/>
          <w:szCs w:val="22"/>
        </w:rPr>
        <w:t>ей</w:t>
      </w:r>
      <w:r w:rsidRPr="00463DA2">
        <w:rPr>
          <w:sz w:val="22"/>
          <w:szCs w:val="22"/>
        </w:rPr>
        <w:t>:</w:t>
      </w:r>
    </w:p>
    <w:p w:rsidR="00E6639B" w:rsidRPr="00463DA2" w:rsidRDefault="00CA6EFD" w:rsidP="00EC5CDB">
      <w:pPr>
        <w:pStyle w:val="a7"/>
        <w:numPr>
          <w:ilvl w:val="0"/>
          <w:numId w:val="7"/>
        </w:numPr>
        <w:jc w:val="both"/>
      </w:pPr>
      <w:r w:rsidRPr="00463DA2">
        <w:rPr>
          <w:rFonts w:ascii="Times New Roman" w:hAnsi="Times New Roman"/>
          <w:sz w:val="20"/>
          <w:szCs w:val="20"/>
        </w:rPr>
        <w:t xml:space="preserve">ИП </w:t>
      </w:r>
      <w:proofErr w:type="spellStart"/>
      <w:r w:rsidRPr="00463DA2">
        <w:rPr>
          <w:rFonts w:ascii="Times New Roman" w:hAnsi="Times New Roman"/>
          <w:sz w:val="20"/>
          <w:szCs w:val="20"/>
        </w:rPr>
        <w:t>Чиликов</w:t>
      </w:r>
      <w:proofErr w:type="spellEnd"/>
      <w:r w:rsidRPr="00463DA2">
        <w:rPr>
          <w:rFonts w:ascii="Times New Roman" w:hAnsi="Times New Roman"/>
          <w:sz w:val="20"/>
          <w:szCs w:val="20"/>
        </w:rPr>
        <w:t xml:space="preserve"> Николай Николаевич</w:t>
      </w:r>
    </w:p>
    <w:p w:rsidR="00E6639B" w:rsidRPr="00463DA2" w:rsidRDefault="00C77C57" w:rsidP="00725C77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 xml:space="preserve">Лота № </w:t>
      </w:r>
      <w:r w:rsidR="00CA6EFD" w:rsidRPr="00463DA2">
        <w:rPr>
          <w:b/>
          <w:sz w:val="22"/>
          <w:szCs w:val="22"/>
        </w:rPr>
        <w:t>7</w:t>
      </w:r>
      <w:r w:rsidRPr="00463DA2">
        <w:rPr>
          <w:sz w:val="22"/>
          <w:szCs w:val="22"/>
        </w:rPr>
        <w:t>, следующ</w:t>
      </w:r>
      <w:r w:rsidR="00EB4C90" w:rsidRPr="00463DA2">
        <w:rPr>
          <w:sz w:val="22"/>
          <w:szCs w:val="22"/>
        </w:rPr>
        <w:t>им</w:t>
      </w:r>
      <w:r w:rsidRPr="00463DA2">
        <w:rPr>
          <w:sz w:val="22"/>
          <w:szCs w:val="22"/>
        </w:rPr>
        <w:t xml:space="preserve"> Заявителя</w:t>
      </w:r>
      <w:r w:rsidR="00EB4C90" w:rsidRPr="00463DA2">
        <w:rPr>
          <w:sz w:val="22"/>
          <w:szCs w:val="22"/>
        </w:rPr>
        <w:t>м</w:t>
      </w:r>
      <w:r w:rsidRPr="00463DA2">
        <w:rPr>
          <w:sz w:val="22"/>
          <w:szCs w:val="22"/>
        </w:rPr>
        <w:t>:</w:t>
      </w:r>
    </w:p>
    <w:p w:rsidR="00E6639B" w:rsidRPr="00463DA2" w:rsidRDefault="00CA6EFD" w:rsidP="00EC5CDB">
      <w:pPr>
        <w:pStyle w:val="a7"/>
        <w:numPr>
          <w:ilvl w:val="0"/>
          <w:numId w:val="8"/>
        </w:numPr>
        <w:jc w:val="both"/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Чиликов</w:t>
      </w:r>
      <w:proofErr w:type="spellEnd"/>
      <w:r w:rsidRPr="00463DA2">
        <w:rPr>
          <w:rFonts w:ascii="Times New Roman" w:hAnsi="Times New Roman"/>
        </w:rPr>
        <w:t xml:space="preserve"> Николай Николаевич</w:t>
      </w:r>
    </w:p>
    <w:p w:rsidR="00CA6EFD" w:rsidRPr="00463DA2" w:rsidRDefault="00CA6EFD" w:rsidP="00CA6EFD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отказать в допуске к участию в Конкурсе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7</w:t>
      </w:r>
      <w:r w:rsidRPr="00463DA2">
        <w:rPr>
          <w:sz w:val="22"/>
          <w:szCs w:val="22"/>
        </w:rPr>
        <w:t>, следующим Заявителям:</w:t>
      </w:r>
    </w:p>
    <w:p w:rsidR="00CA6EFD" w:rsidRPr="00463DA2" w:rsidRDefault="00CA6EFD" w:rsidP="00EC5CDB">
      <w:pPr>
        <w:pStyle w:val="a7"/>
        <w:numPr>
          <w:ilvl w:val="0"/>
          <w:numId w:val="11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Бюро строительства»</w:t>
      </w:r>
    </w:p>
    <w:p w:rsidR="00CA6EFD" w:rsidRPr="00463DA2" w:rsidRDefault="00CA6EFD" w:rsidP="00CA6EFD">
      <w:pPr>
        <w:pStyle w:val="a7"/>
        <w:ind w:left="0"/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Направить уведомления </w:t>
      </w:r>
      <w:proofErr w:type="gramStart"/>
      <w:r w:rsidRPr="00463DA2">
        <w:rPr>
          <w:rFonts w:ascii="Times New Roman" w:hAnsi="Times New Roman"/>
        </w:rPr>
        <w:t>об отказе в допуске к участию в Конкурсе на право</w:t>
      </w:r>
      <w:proofErr w:type="gramEnd"/>
      <w:r w:rsidRPr="00463DA2">
        <w:rPr>
          <w:rFonts w:ascii="Times New Roman" w:hAnsi="Times New Roman"/>
        </w:rPr>
        <w:t xml:space="preserve">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rFonts w:ascii="Times New Roman" w:hAnsi="Times New Roman"/>
          <w:b/>
        </w:rPr>
        <w:t>Лота № 7</w:t>
      </w:r>
      <w:r w:rsidRPr="00463DA2">
        <w:rPr>
          <w:rFonts w:ascii="Times New Roman" w:hAnsi="Times New Roman"/>
        </w:rPr>
        <w:t xml:space="preserve"> следующим Заявителям:</w:t>
      </w:r>
    </w:p>
    <w:p w:rsidR="00CA6EFD" w:rsidRPr="00463DA2" w:rsidRDefault="00CA6EFD" w:rsidP="00EC5CDB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Бюро строительства»</w:t>
      </w:r>
    </w:p>
    <w:p w:rsidR="00CA6EFD" w:rsidRPr="00463DA2" w:rsidRDefault="00CA6EFD" w:rsidP="005B17CD">
      <w:pPr>
        <w:jc w:val="both"/>
        <w:rPr>
          <w:sz w:val="22"/>
          <w:szCs w:val="22"/>
          <w:u w:val="single"/>
        </w:rPr>
      </w:pPr>
    </w:p>
    <w:p w:rsidR="005B17CD" w:rsidRPr="00463DA2" w:rsidRDefault="005B17CD" w:rsidP="00463DA2">
      <w:pPr>
        <w:ind w:left="708"/>
        <w:jc w:val="both"/>
        <w:rPr>
          <w:b/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</w:t>
      </w:r>
      <w:r w:rsidR="00CA6EFD" w:rsidRPr="00463DA2">
        <w:rPr>
          <w:b/>
          <w:sz w:val="22"/>
          <w:szCs w:val="22"/>
          <w:u w:val="single"/>
        </w:rPr>
        <w:t>7</w:t>
      </w:r>
      <w:r w:rsidRPr="00463DA2">
        <w:rPr>
          <w:b/>
          <w:sz w:val="22"/>
          <w:szCs w:val="22"/>
          <w:u w:val="single"/>
        </w:rPr>
        <w:t xml:space="preserve">. </w:t>
      </w:r>
    </w:p>
    <w:p w:rsidR="005B17CD" w:rsidRPr="00463DA2" w:rsidRDefault="005B17CD" w:rsidP="005B17CD">
      <w:pPr>
        <w:jc w:val="both"/>
        <w:rPr>
          <w:sz w:val="22"/>
          <w:szCs w:val="22"/>
          <w:u w:val="single"/>
          <w:lang w:eastAsia="ar-SA"/>
        </w:rPr>
      </w:pPr>
    </w:p>
    <w:p w:rsidR="005B17CD" w:rsidRPr="00463DA2" w:rsidRDefault="005B17CD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 xml:space="preserve">Лота № </w:t>
      </w:r>
      <w:r w:rsidR="00CA6EFD" w:rsidRPr="00463DA2">
        <w:rPr>
          <w:b/>
          <w:sz w:val="22"/>
          <w:szCs w:val="22"/>
          <w:u w:val="single"/>
        </w:rPr>
        <w:t>7</w:t>
      </w:r>
      <w:r w:rsidRPr="00463DA2">
        <w:rPr>
          <w:sz w:val="22"/>
          <w:szCs w:val="22"/>
          <w:u w:val="single"/>
        </w:rPr>
        <w:t>.</w:t>
      </w:r>
    </w:p>
    <w:p w:rsidR="001B7A4A" w:rsidRPr="00463DA2" w:rsidRDefault="001B7A4A" w:rsidP="00D52930">
      <w:pPr>
        <w:ind w:right="-2"/>
        <w:jc w:val="both"/>
        <w:rPr>
          <w:b/>
          <w:bCs/>
          <w:color w:val="000000"/>
          <w:sz w:val="22"/>
          <w:szCs w:val="22"/>
        </w:rPr>
      </w:pPr>
    </w:p>
    <w:p w:rsidR="00C77C57" w:rsidRPr="00463DA2" w:rsidRDefault="00C77C57" w:rsidP="00D52930">
      <w:pPr>
        <w:ind w:right="-2"/>
        <w:jc w:val="both"/>
        <w:rPr>
          <w:b/>
          <w:bCs/>
          <w:color w:val="000000"/>
          <w:sz w:val="22"/>
          <w:szCs w:val="22"/>
        </w:rPr>
      </w:pPr>
    </w:p>
    <w:p w:rsidR="00E6639B" w:rsidRPr="00463DA2" w:rsidRDefault="00E6639B" w:rsidP="00E6639B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</w:t>
      </w:r>
      <w:r w:rsidR="00CA6EFD" w:rsidRPr="00463DA2">
        <w:rPr>
          <w:b/>
          <w:sz w:val="22"/>
          <w:szCs w:val="22"/>
        </w:rPr>
        <w:t>8</w:t>
      </w:r>
      <w:r w:rsidRPr="00463DA2">
        <w:rPr>
          <w:sz w:val="22"/>
          <w:szCs w:val="22"/>
        </w:rPr>
        <w:t>, следующих Заявителей:</w:t>
      </w:r>
    </w:p>
    <w:p w:rsidR="00E6639B" w:rsidRPr="00463DA2" w:rsidRDefault="00CA6EFD" w:rsidP="00EC5CDB">
      <w:pPr>
        <w:pStyle w:val="a7"/>
        <w:numPr>
          <w:ilvl w:val="0"/>
          <w:numId w:val="9"/>
        </w:numPr>
        <w:jc w:val="both"/>
      </w:pPr>
      <w:r w:rsidRPr="00463DA2">
        <w:rPr>
          <w:rFonts w:ascii="Times New Roman" w:hAnsi="Times New Roman"/>
        </w:rPr>
        <w:t xml:space="preserve"> ИП Богдан Александр Владимирович</w:t>
      </w:r>
    </w:p>
    <w:p w:rsidR="00E6639B" w:rsidRPr="00463DA2" w:rsidRDefault="00E6639B" w:rsidP="00E6639B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 xml:space="preserve">Лота № </w:t>
      </w:r>
      <w:r w:rsidR="00CA6EFD" w:rsidRPr="00463DA2">
        <w:rPr>
          <w:b/>
          <w:sz w:val="22"/>
          <w:szCs w:val="22"/>
        </w:rPr>
        <w:t>8</w:t>
      </w:r>
      <w:r w:rsidRPr="00463DA2">
        <w:rPr>
          <w:sz w:val="22"/>
          <w:szCs w:val="22"/>
        </w:rPr>
        <w:t>, следующих Заявителей:</w:t>
      </w:r>
    </w:p>
    <w:p w:rsidR="00E6639B" w:rsidRPr="00463DA2" w:rsidRDefault="00CA6EFD" w:rsidP="00EC5CDB">
      <w:pPr>
        <w:pStyle w:val="a7"/>
        <w:numPr>
          <w:ilvl w:val="0"/>
          <w:numId w:val="10"/>
        </w:numPr>
        <w:jc w:val="both"/>
      </w:pPr>
      <w:r w:rsidRPr="00463DA2">
        <w:rPr>
          <w:rFonts w:ascii="Times New Roman" w:hAnsi="Times New Roman"/>
        </w:rPr>
        <w:t xml:space="preserve"> ИП Богдан Александр Владимирович</w:t>
      </w:r>
    </w:p>
    <w:p w:rsidR="00CA6EFD" w:rsidRPr="00463DA2" w:rsidRDefault="00CA6EFD" w:rsidP="00463DA2">
      <w:pPr>
        <w:ind w:left="708"/>
        <w:jc w:val="both"/>
        <w:rPr>
          <w:b/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8. </w:t>
      </w:r>
    </w:p>
    <w:p w:rsidR="00CA6EFD" w:rsidRPr="00463DA2" w:rsidRDefault="00CA6EFD" w:rsidP="00CA6EFD">
      <w:pPr>
        <w:jc w:val="both"/>
        <w:rPr>
          <w:sz w:val="22"/>
          <w:szCs w:val="22"/>
          <w:u w:val="single"/>
          <w:lang w:eastAsia="ar-SA"/>
        </w:rPr>
      </w:pPr>
    </w:p>
    <w:p w:rsidR="00CA6EFD" w:rsidRPr="00463DA2" w:rsidRDefault="00CA6EFD" w:rsidP="00463DA2">
      <w:pPr>
        <w:ind w:left="708"/>
        <w:jc w:val="both"/>
        <w:rPr>
          <w:u w:val="single"/>
        </w:rPr>
      </w:pPr>
      <w:r w:rsidRPr="00463DA2">
        <w:rPr>
          <w:u w:val="single"/>
        </w:rPr>
        <w:t xml:space="preserve">Руководствуясь </w:t>
      </w:r>
      <w:proofErr w:type="spellStart"/>
      <w:r w:rsidRPr="00463DA2">
        <w:rPr>
          <w:u w:val="single"/>
        </w:rPr>
        <w:t>п.п</w:t>
      </w:r>
      <w:proofErr w:type="spellEnd"/>
      <w:r w:rsidRPr="00463DA2">
        <w:rPr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u w:val="single"/>
        </w:rPr>
        <w:t>Лота № 8</w:t>
      </w:r>
      <w:r w:rsidRPr="00463DA2">
        <w:rPr>
          <w:u w:val="single"/>
        </w:rPr>
        <w:t>.</w:t>
      </w:r>
    </w:p>
    <w:p w:rsidR="00CA6EFD" w:rsidRPr="00463DA2" w:rsidRDefault="00CA6EFD" w:rsidP="006F0335">
      <w:pPr>
        <w:jc w:val="both"/>
        <w:rPr>
          <w:u w:val="single"/>
        </w:rPr>
      </w:pPr>
    </w:p>
    <w:p w:rsidR="006F0335" w:rsidRPr="00463DA2" w:rsidRDefault="006F0335" w:rsidP="006F0335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</w:t>
      </w:r>
      <w:r w:rsidR="00CA6EFD" w:rsidRPr="00463DA2">
        <w:rPr>
          <w:b/>
          <w:sz w:val="22"/>
          <w:szCs w:val="22"/>
        </w:rPr>
        <w:t xml:space="preserve"> 11</w:t>
      </w:r>
      <w:r w:rsidRPr="00463DA2">
        <w:rPr>
          <w:sz w:val="22"/>
          <w:szCs w:val="22"/>
        </w:rPr>
        <w:t>, следующих Заявителей:</w:t>
      </w:r>
    </w:p>
    <w:p w:rsidR="00CA6EFD" w:rsidRPr="00463DA2" w:rsidRDefault="00CA6EFD" w:rsidP="00EC5CDB">
      <w:pPr>
        <w:pStyle w:val="a7"/>
        <w:numPr>
          <w:ilvl w:val="0"/>
          <w:numId w:val="13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Питон»</w:t>
      </w:r>
    </w:p>
    <w:p w:rsidR="006F0335" w:rsidRPr="00463DA2" w:rsidRDefault="006F0335" w:rsidP="006F0335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 xml:space="preserve">Лота № </w:t>
      </w:r>
      <w:r w:rsidR="00CA6EFD" w:rsidRPr="00463DA2">
        <w:rPr>
          <w:b/>
          <w:sz w:val="22"/>
          <w:szCs w:val="22"/>
        </w:rPr>
        <w:t>11</w:t>
      </w:r>
      <w:r w:rsidRPr="00463DA2">
        <w:rPr>
          <w:sz w:val="22"/>
          <w:szCs w:val="22"/>
        </w:rPr>
        <w:t>, следующих Заявителей:</w:t>
      </w:r>
    </w:p>
    <w:p w:rsidR="00CA6EFD" w:rsidRPr="00463DA2" w:rsidRDefault="00CA6EFD" w:rsidP="00EC5CDB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Питон»</w:t>
      </w:r>
    </w:p>
    <w:p w:rsidR="006F0335" w:rsidRPr="00463DA2" w:rsidRDefault="006F0335" w:rsidP="00463DA2">
      <w:pPr>
        <w:ind w:left="708"/>
        <w:jc w:val="both"/>
        <w:rPr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</w:t>
      </w:r>
      <w:r w:rsidR="00CA6EFD" w:rsidRPr="00463DA2">
        <w:rPr>
          <w:b/>
          <w:sz w:val="22"/>
          <w:szCs w:val="22"/>
          <w:u w:val="single"/>
        </w:rPr>
        <w:t>11</w:t>
      </w:r>
      <w:r w:rsidRPr="00463DA2">
        <w:rPr>
          <w:sz w:val="22"/>
          <w:szCs w:val="22"/>
          <w:u w:val="single"/>
        </w:rPr>
        <w:t xml:space="preserve">. </w:t>
      </w:r>
    </w:p>
    <w:p w:rsidR="006F0335" w:rsidRPr="00463DA2" w:rsidRDefault="006F0335" w:rsidP="006F0335">
      <w:pPr>
        <w:jc w:val="both"/>
        <w:rPr>
          <w:sz w:val="22"/>
          <w:szCs w:val="22"/>
          <w:u w:val="single"/>
          <w:lang w:eastAsia="ar-SA"/>
        </w:rPr>
      </w:pPr>
    </w:p>
    <w:p w:rsidR="006F0335" w:rsidRPr="00463DA2" w:rsidRDefault="006F0335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 xml:space="preserve">Лота № </w:t>
      </w:r>
      <w:r w:rsidR="00CA6EFD" w:rsidRPr="00463DA2">
        <w:rPr>
          <w:b/>
          <w:sz w:val="22"/>
          <w:szCs w:val="22"/>
          <w:u w:val="single"/>
        </w:rPr>
        <w:t>11</w:t>
      </w:r>
      <w:r w:rsidRPr="00463DA2">
        <w:rPr>
          <w:sz w:val="22"/>
          <w:szCs w:val="22"/>
          <w:u w:val="single"/>
        </w:rPr>
        <w:t>.</w:t>
      </w:r>
    </w:p>
    <w:p w:rsidR="00C77C57" w:rsidRPr="00463DA2" w:rsidRDefault="00C77C57" w:rsidP="00C77C57">
      <w:pPr>
        <w:jc w:val="both"/>
        <w:rPr>
          <w:sz w:val="22"/>
          <w:szCs w:val="22"/>
          <w:u w:val="single"/>
          <w:lang w:eastAsia="ar-SA"/>
        </w:rPr>
      </w:pPr>
    </w:p>
    <w:p w:rsidR="00B522C5" w:rsidRPr="00463DA2" w:rsidRDefault="00B522C5" w:rsidP="00D52930">
      <w:pPr>
        <w:ind w:right="-2"/>
        <w:rPr>
          <w:b/>
          <w:bCs/>
          <w:color w:val="000000"/>
        </w:rPr>
      </w:pPr>
    </w:p>
    <w:p w:rsidR="006F0335" w:rsidRPr="00463DA2" w:rsidRDefault="006F0335" w:rsidP="006F0335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 xml:space="preserve">Лота № </w:t>
      </w:r>
      <w:r w:rsidR="007F7C5A" w:rsidRPr="00463DA2">
        <w:rPr>
          <w:b/>
          <w:sz w:val="22"/>
          <w:szCs w:val="22"/>
        </w:rPr>
        <w:t>12</w:t>
      </w:r>
      <w:r w:rsidRPr="00463DA2">
        <w:rPr>
          <w:sz w:val="22"/>
          <w:szCs w:val="22"/>
        </w:rPr>
        <w:t>, следующих Заявителей:</w:t>
      </w:r>
    </w:p>
    <w:p w:rsidR="006F0335" w:rsidRPr="00463DA2" w:rsidRDefault="007F7C5A" w:rsidP="00EC5CDB">
      <w:pPr>
        <w:pStyle w:val="a7"/>
        <w:numPr>
          <w:ilvl w:val="0"/>
          <w:numId w:val="15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Маньковская</w:t>
      </w:r>
      <w:proofErr w:type="spellEnd"/>
      <w:r w:rsidRPr="00463DA2">
        <w:rPr>
          <w:rFonts w:ascii="Times New Roman" w:hAnsi="Times New Roman"/>
        </w:rPr>
        <w:t xml:space="preserve"> Ольга Васильевна </w:t>
      </w:r>
    </w:p>
    <w:p w:rsidR="006F0335" w:rsidRPr="00463DA2" w:rsidRDefault="006F0335" w:rsidP="006F0335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 xml:space="preserve">Лота № </w:t>
      </w:r>
      <w:r w:rsidR="007F7C5A" w:rsidRPr="00463DA2">
        <w:rPr>
          <w:b/>
          <w:sz w:val="22"/>
          <w:szCs w:val="22"/>
        </w:rPr>
        <w:t>1</w:t>
      </w:r>
      <w:r w:rsidR="00A91C1D" w:rsidRPr="00463DA2">
        <w:rPr>
          <w:b/>
          <w:sz w:val="22"/>
          <w:szCs w:val="22"/>
        </w:rPr>
        <w:t>2</w:t>
      </w:r>
      <w:r w:rsidRPr="00463DA2">
        <w:rPr>
          <w:sz w:val="22"/>
          <w:szCs w:val="22"/>
        </w:rPr>
        <w:t>, следующих Заявителей:</w:t>
      </w:r>
    </w:p>
    <w:p w:rsidR="006F0335" w:rsidRPr="00463DA2" w:rsidRDefault="007F7C5A" w:rsidP="00EC5CDB">
      <w:pPr>
        <w:pStyle w:val="a7"/>
        <w:numPr>
          <w:ilvl w:val="0"/>
          <w:numId w:val="16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Маньковская</w:t>
      </w:r>
      <w:proofErr w:type="spellEnd"/>
      <w:r w:rsidRPr="00463DA2">
        <w:rPr>
          <w:rFonts w:ascii="Times New Roman" w:hAnsi="Times New Roman"/>
        </w:rPr>
        <w:t xml:space="preserve"> Ольга Васильевна </w:t>
      </w:r>
    </w:p>
    <w:p w:rsidR="006F0335" w:rsidRPr="00463DA2" w:rsidRDefault="006F0335" w:rsidP="00463DA2">
      <w:pPr>
        <w:ind w:left="708"/>
        <w:jc w:val="both"/>
        <w:rPr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</w:t>
      </w:r>
      <w:r w:rsidR="007F7C5A" w:rsidRPr="00463DA2">
        <w:rPr>
          <w:b/>
          <w:sz w:val="22"/>
          <w:szCs w:val="22"/>
          <w:u w:val="single"/>
        </w:rPr>
        <w:t>12</w:t>
      </w:r>
      <w:r w:rsidRPr="00463DA2">
        <w:rPr>
          <w:sz w:val="22"/>
          <w:szCs w:val="22"/>
          <w:u w:val="single"/>
        </w:rPr>
        <w:t xml:space="preserve">. </w:t>
      </w:r>
    </w:p>
    <w:p w:rsidR="006F0335" w:rsidRPr="00463DA2" w:rsidRDefault="006F0335" w:rsidP="006F0335">
      <w:pPr>
        <w:jc w:val="both"/>
        <w:rPr>
          <w:sz w:val="22"/>
          <w:szCs w:val="22"/>
          <w:u w:val="single"/>
          <w:lang w:eastAsia="ar-SA"/>
        </w:rPr>
      </w:pPr>
    </w:p>
    <w:p w:rsidR="006F0335" w:rsidRPr="00463DA2" w:rsidRDefault="006F0335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 xml:space="preserve">Лота № </w:t>
      </w:r>
      <w:r w:rsidR="007F7C5A" w:rsidRPr="00463DA2">
        <w:rPr>
          <w:b/>
          <w:sz w:val="22"/>
          <w:szCs w:val="22"/>
          <w:u w:val="single"/>
        </w:rPr>
        <w:t>12</w:t>
      </w:r>
      <w:r w:rsidRPr="00463DA2">
        <w:rPr>
          <w:sz w:val="22"/>
          <w:szCs w:val="22"/>
          <w:u w:val="single"/>
        </w:rPr>
        <w:t>.</w:t>
      </w:r>
    </w:p>
    <w:p w:rsidR="00E6639B" w:rsidRPr="00463DA2" w:rsidRDefault="00E6639B" w:rsidP="00D52930">
      <w:pPr>
        <w:ind w:right="-2"/>
        <w:rPr>
          <w:b/>
          <w:bCs/>
          <w:color w:val="000000"/>
        </w:rPr>
      </w:pPr>
    </w:p>
    <w:p w:rsidR="00B522C5" w:rsidRPr="00463DA2" w:rsidRDefault="00B522C5" w:rsidP="00D52930">
      <w:pPr>
        <w:ind w:right="-2"/>
        <w:rPr>
          <w:b/>
          <w:bCs/>
          <w:color w:val="000000"/>
        </w:rPr>
      </w:pPr>
    </w:p>
    <w:p w:rsidR="007F7C5A" w:rsidRPr="00463DA2" w:rsidRDefault="007F7C5A" w:rsidP="007F7C5A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3</w:t>
      </w:r>
      <w:r w:rsidRPr="00463DA2">
        <w:rPr>
          <w:sz w:val="22"/>
          <w:szCs w:val="22"/>
        </w:rPr>
        <w:t>, следующих Заявителей:</w:t>
      </w:r>
    </w:p>
    <w:p w:rsidR="007F7C5A" w:rsidRPr="00463DA2" w:rsidRDefault="007F7C5A" w:rsidP="00EC5CDB">
      <w:pPr>
        <w:pStyle w:val="a7"/>
        <w:numPr>
          <w:ilvl w:val="0"/>
          <w:numId w:val="23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Маньковская</w:t>
      </w:r>
      <w:proofErr w:type="spellEnd"/>
      <w:r w:rsidRPr="00463DA2">
        <w:rPr>
          <w:rFonts w:ascii="Times New Roman" w:hAnsi="Times New Roman"/>
        </w:rPr>
        <w:t xml:space="preserve"> Ольга Васильевна </w:t>
      </w:r>
    </w:p>
    <w:p w:rsidR="007F7C5A" w:rsidRPr="00463DA2" w:rsidRDefault="007F7C5A" w:rsidP="007F7C5A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3</w:t>
      </w:r>
      <w:r w:rsidRPr="00463DA2">
        <w:rPr>
          <w:sz w:val="22"/>
          <w:szCs w:val="22"/>
        </w:rPr>
        <w:t>, следующих Заявителей:</w:t>
      </w:r>
    </w:p>
    <w:p w:rsidR="007F7C5A" w:rsidRPr="00463DA2" w:rsidRDefault="007F7C5A" w:rsidP="00EC5CDB">
      <w:pPr>
        <w:pStyle w:val="a7"/>
        <w:numPr>
          <w:ilvl w:val="0"/>
          <w:numId w:val="24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Маньковская</w:t>
      </w:r>
      <w:proofErr w:type="spellEnd"/>
      <w:r w:rsidRPr="00463DA2">
        <w:rPr>
          <w:rFonts w:ascii="Times New Roman" w:hAnsi="Times New Roman"/>
        </w:rPr>
        <w:t xml:space="preserve"> Ольга Васильевна </w:t>
      </w:r>
    </w:p>
    <w:p w:rsidR="007F7C5A" w:rsidRPr="00463DA2" w:rsidRDefault="007F7C5A" w:rsidP="00463DA2">
      <w:pPr>
        <w:ind w:left="708"/>
        <w:jc w:val="both"/>
        <w:rPr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>Лота № 13</w:t>
      </w:r>
      <w:r w:rsidRPr="00463DA2">
        <w:rPr>
          <w:sz w:val="22"/>
          <w:szCs w:val="22"/>
          <w:u w:val="single"/>
        </w:rPr>
        <w:t xml:space="preserve">. </w:t>
      </w:r>
    </w:p>
    <w:p w:rsidR="007F7C5A" w:rsidRPr="00463DA2" w:rsidRDefault="007F7C5A" w:rsidP="007F7C5A">
      <w:pPr>
        <w:jc w:val="both"/>
        <w:rPr>
          <w:sz w:val="22"/>
          <w:szCs w:val="22"/>
          <w:u w:val="single"/>
          <w:lang w:eastAsia="ar-SA"/>
        </w:rPr>
      </w:pPr>
    </w:p>
    <w:p w:rsidR="007F7C5A" w:rsidRPr="00463DA2" w:rsidRDefault="007F7C5A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lastRenderedPageBreak/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13</w:t>
      </w:r>
      <w:r w:rsidRPr="00463DA2">
        <w:rPr>
          <w:sz w:val="22"/>
          <w:szCs w:val="22"/>
          <w:u w:val="single"/>
        </w:rPr>
        <w:t>.</w:t>
      </w:r>
    </w:p>
    <w:p w:rsidR="007F7C5A" w:rsidRPr="00463DA2" w:rsidRDefault="007F7C5A" w:rsidP="00D52930">
      <w:pPr>
        <w:ind w:right="-2"/>
        <w:rPr>
          <w:b/>
          <w:bCs/>
          <w:color w:val="000000"/>
        </w:rPr>
      </w:pPr>
    </w:p>
    <w:p w:rsidR="007F7C5A" w:rsidRPr="00463DA2" w:rsidRDefault="007F7C5A" w:rsidP="00D52930">
      <w:pPr>
        <w:ind w:right="-2"/>
        <w:rPr>
          <w:b/>
          <w:bCs/>
          <w:color w:val="000000"/>
        </w:rPr>
      </w:pPr>
    </w:p>
    <w:p w:rsidR="007F7C5A" w:rsidRPr="00463DA2" w:rsidRDefault="007F7C5A" w:rsidP="007F7C5A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2</w:t>
      </w:r>
      <w:r w:rsidRPr="00463DA2">
        <w:rPr>
          <w:sz w:val="22"/>
          <w:szCs w:val="22"/>
        </w:rPr>
        <w:t>, следующих Заявителей:</w:t>
      </w:r>
    </w:p>
    <w:p w:rsidR="007F7C5A" w:rsidRPr="00463DA2" w:rsidRDefault="007F7C5A" w:rsidP="00EC5CDB">
      <w:pPr>
        <w:pStyle w:val="a7"/>
        <w:numPr>
          <w:ilvl w:val="0"/>
          <w:numId w:val="22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Маньковская</w:t>
      </w:r>
      <w:proofErr w:type="spellEnd"/>
      <w:r w:rsidRPr="00463DA2">
        <w:rPr>
          <w:rFonts w:ascii="Times New Roman" w:hAnsi="Times New Roman"/>
        </w:rPr>
        <w:t xml:space="preserve"> Ольга Васильевна </w:t>
      </w:r>
    </w:p>
    <w:p w:rsidR="007F7C5A" w:rsidRPr="00463DA2" w:rsidRDefault="007F7C5A" w:rsidP="007F7C5A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7</w:t>
      </w:r>
      <w:r w:rsidRPr="00463DA2">
        <w:rPr>
          <w:sz w:val="22"/>
          <w:szCs w:val="22"/>
        </w:rPr>
        <w:t>, следующих Заявителей:</w:t>
      </w:r>
    </w:p>
    <w:p w:rsidR="007F7C5A" w:rsidRPr="00463DA2" w:rsidRDefault="007F7C5A" w:rsidP="00EC5CDB">
      <w:pPr>
        <w:pStyle w:val="a7"/>
        <w:numPr>
          <w:ilvl w:val="0"/>
          <w:numId w:val="21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</w:t>
      </w:r>
      <w:proofErr w:type="spellStart"/>
      <w:r w:rsidRPr="00463DA2">
        <w:rPr>
          <w:rFonts w:ascii="Times New Roman" w:hAnsi="Times New Roman"/>
        </w:rPr>
        <w:t>Маньковская</w:t>
      </w:r>
      <w:proofErr w:type="spellEnd"/>
      <w:r w:rsidRPr="00463DA2">
        <w:rPr>
          <w:rFonts w:ascii="Times New Roman" w:hAnsi="Times New Roman"/>
        </w:rPr>
        <w:t xml:space="preserve"> Ольга Васильевна </w:t>
      </w:r>
    </w:p>
    <w:p w:rsidR="007F7C5A" w:rsidRPr="00463DA2" w:rsidRDefault="007F7C5A" w:rsidP="00463DA2">
      <w:pPr>
        <w:ind w:left="708"/>
        <w:jc w:val="both"/>
        <w:rPr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>Лота № 12</w:t>
      </w:r>
      <w:r w:rsidRPr="00463DA2">
        <w:rPr>
          <w:sz w:val="22"/>
          <w:szCs w:val="22"/>
          <w:u w:val="single"/>
        </w:rPr>
        <w:t xml:space="preserve">. </w:t>
      </w:r>
    </w:p>
    <w:p w:rsidR="007F7C5A" w:rsidRPr="00463DA2" w:rsidRDefault="007F7C5A" w:rsidP="007F7C5A">
      <w:pPr>
        <w:jc w:val="both"/>
        <w:rPr>
          <w:sz w:val="22"/>
          <w:szCs w:val="22"/>
          <w:u w:val="single"/>
          <w:lang w:eastAsia="ar-SA"/>
        </w:rPr>
      </w:pPr>
    </w:p>
    <w:p w:rsidR="007F7C5A" w:rsidRPr="00463DA2" w:rsidRDefault="007F7C5A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12</w:t>
      </w:r>
      <w:r w:rsidRPr="00463DA2">
        <w:rPr>
          <w:sz w:val="22"/>
          <w:szCs w:val="22"/>
          <w:u w:val="single"/>
        </w:rPr>
        <w:t>.</w:t>
      </w:r>
    </w:p>
    <w:p w:rsidR="007F7C5A" w:rsidRPr="00463DA2" w:rsidRDefault="007F7C5A" w:rsidP="00D52930">
      <w:pPr>
        <w:ind w:right="-2"/>
        <w:rPr>
          <w:b/>
          <w:bCs/>
          <w:color w:val="000000"/>
        </w:rPr>
      </w:pPr>
    </w:p>
    <w:p w:rsidR="007F7C5A" w:rsidRPr="00463DA2" w:rsidRDefault="007F7C5A" w:rsidP="00D52930">
      <w:pPr>
        <w:ind w:right="-2"/>
        <w:rPr>
          <w:b/>
          <w:bCs/>
          <w:color w:val="000000"/>
        </w:rPr>
      </w:pPr>
    </w:p>
    <w:p w:rsidR="00DD4B99" w:rsidRPr="00463DA2" w:rsidRDefault="00DD4B99" w:rsidP="00DD4B99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7</w:t>
      </w:r>
      <w:r w:rsidRPr="00463DA2">
        <w:rPr>
          <w:sz w:val="22"/>
          <w:szCs w:val="22"/>
        </w:rPr>
        <w:t>, следующих  Заявителей:</w:t>
      </w:r>
    </w:p>
    <w:p w:rsidR="00DD4B99" w:rsidRPr="00463DA2" w:rsidRDefault="00DD4B99" w:rsidP="00EC5CDB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</w:t>
      </w:r>
      <w:proofErr w:type="spellStart"/>
      <w:r w:rsidRPr="00463DA2">
        <w:rPr>
          <w:rFonts w:ascii="Times New Roman" w:hAnsi="Times New Roman"/>
        </w:rPr>
        <w:t>Сейлсапиенс</w:t>
      </w:r>
      <w:proofErr w:type="spellEnd"/>
      <w:r w:rsidRPr="00463DA2">
        <w:rPr>
          <w:rFonts w:ascii="Times New Roman" w:hAnsi="Times New Roman"/>
        </w:rPr>
        <w:t>»</w:t>
      </w:r>
    </w:p>
    <w:p w:rsidR="00DD4B99" w:rsidRPr="00463DA2" w:rsidRDefault="00DD4B99" w:rsidP="00DD4B99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7</w:t>
      </w:r>
      <w:r w:rsidRPr="00463DA2">
        <w:rPr>
          <w:sz w:val="22"/>
          <w:szCs w:val="22"/>
        </w:rPr>
        <w:t>,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18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</w:t>
      </w:r>
      <w:proofErr w:type="spellStart"/>
      <w:r w:rsidRPr="00463DA2">
        <w:rPr>
          <w:rFonts w:ascii="Times New Roman" w:hAnsi="Times New Roman"/>
        </w:rPr>
        <w:t>Сейлсапиенс</w:t>
      </w:r>
      <w:proofErr w:type="spellEnd"/>
      <w:r w:rsidRPr="00463DA2">
        <w:rPr>
          <w:rFonts w:ascii="Times New Roman" w:hAnsi="Times New Roman"/>
        </w:rPr>
        <w:t>»</w:t>
      </w:r>
    </w:p>
    <w:p w:rsidR="00DD4B99" w:rsidRPr="00463DA2" w:rsidRDefault="00DD4B99" w:rsidP="00DD4B99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отказать в допуске к участию в Конкурсе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7</w:t>
      </w:r>
      <w:r w:rsidRPr="00463DA2">
        <w:rPr>
          <w:sz w:val="22"/>
          <w:szCs w:val="22"/>
        </w:rPr>
        <w:t>,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19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Смердов Евгений Александрович </w:t>
      </w:r>
    </w:p>
    <w:p w:rsidR="00DD4B99" w:rsidRPr="00463DA2" w:rsidRDefault="00DD4B99" w:rsidP="00DD4B99">
      <w:pPr>
        <w:pStyle w:val="a7"/>
        <w:jc w:val="both"/>
        <w:rPr>
          <w:rFonts w:ascii="Times New Roman" w:hAnsi="Times New Roman"/>
        </w:rPr>
      </w:pPr>
    </w:p>
    <w:p w:rsidR="00DD4B99" w:rsidRPr="00463DA2" w:rsidRDefault="00DD4B99" w:rsidP="00DD4B99">
      <w:pPr>
        <w:pStyle w:val="a7"/>
        <w:ind w:left="0"/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Направить уведомления </w:t>
      </w:r>
      <w:proofErr w:type="gramStart"/>
      <w:r w:rsidRPr="00463DA2">
        <w:rPr>
          <w:rFonts w:ascii="Times New Roman" w:hAnsi="Times New Roman"/>
        </w:rPr>
        <w:t>об отказе в допуске к участию в Конкурсе на право</w:t>
      </w:r>
      <w:proofErr w:type="gramEnd"/>
      <w:r w:rsidRPr="00463DA2">
        <w:rPr>
          <w:rFonts w:ascii="Times New Roman" w:hAnsi="Times New Roman"/>
        </w:rPr>
        <w:t xml:space="preserve">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rFonts w:ascii="Times New Roman" w:hAnsi="Times New Roman"/>
          <w:b/>
        </w:rPr>
        <w:t>Лота № 17</w:t>
      </w:r>
      <w:r w:rsidRPr="00463DA2">
        <w:rPr>
          <w:rFonts w:ascii="Times New Roman" w:hAnsi="Times New Roman"/>
        </w:rPr>
        <w:t xml:space="preserve">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20"/>
        </w:numPr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Смердов Евгений Александрович </w:t>
      </w:r>
    </w:p>
    <w:p w:rsidR="00DD4B99" w:rsidRPr="00463DA2" w:rsidRDefault="00DD4B99" w:rsidP="00DD4B99">
      <w:pPr>
        <w:jc w:val="both"/>
        <w:rPr>
          <w:sz w:val="22"/>
          <w:szCs w:val="22"/>
          <w:u w:val="single"/>
        </w:rPr>
      </w:pPr>
    </w:p>
    <w:p w:rsidR="00DD4B99" w:rsidRPr="00463DA2" w:rsidRDefault="00DD4B99" w:rsidP="00463DA2">
      <w:pPr>
        <w:ind w:left="708"/>
        <w:jc w:val="both"/>
        <w:rPr>
          <w:b/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17. </w:t>
      </w:r>
    </w:p>
    <w:p w:rsidR="00DD4B99" w:rsidRPr="00463DA2" w:rsidRDefault="00DD4B99" w:rsidP="00DD4B99">
      <w:pPr>
        <w:jc w:val="both"/>
        <w:rPr>
          <w:sz w:val="22"/>
          <w:szCs w:val="22"/>
          <w:u w:val="single"/>
          <w:lang w:eastAsia="ar-SA"/>
        </w:rPr>
      </w:pPr>
    </w:p>
    <w:p w:rsidR="00DD4B99" w:rsidRPr="00463DA2" w:rsidRDefault="00DD4B99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17</w:t>
      </w:r>
      <w:r w:rsidRPr="00463DA2">
        <w:rPr>
          <w:sz w:val="22"/>
          <w:szCs w:val="22"/>
          <w:u w:val="single"/>
        </w:rPr>
        <w:t>.</w:t>
      </w:r>
    </w:p>
    <w:p w:rsidR="00DD4B99" w:rsidRPr="00463DA2" w:rsidRDefault="00DD4B99" w:rsidP="00DD4B99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lastRenderedPageBreak/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8</w:t>
      </w:r>
      <w:r w:rsidRPr="00463DA2">
        <w:rPr>
          <w:sz w:val="22"/>
          <w:szCs w:val="22"/>
        </w:rPr>
        <w:t>, следующих  Заявителей:</w:t>
      </w:r>
    </w:p>
    <w:p w:rsidR="00DD4B99" w:rsidRPr="00463DA2" w:rsidRDefault="00DD4B99" w:rsidP="00EC5CDB">
      <w:pPr>
        <w:pStyle w:val="a7"/>
        <w:numPr>
          <w:ilvl w:val="0"/>
          <w:numId w:val="25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Курдюк Сергей Сергеевич </w:t>
      </w:r>
    </w:p>
    <w:p w:rsidR="00DD4B99" w:rsidRPr="00463DA2" w:rsidRDefault="00DD4B99" w:rsidP="00DD4B99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8</w:t>
      </w:r>
      <w:r w:rsidRPr="00463DA2">
        <w:rPr>
          <w:sz w:val="22"/>
          <w:szCs w:val="22"/>
        </w:rPr>
        <w:t>,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26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Курдюк Сергей Сергеевич </w:t>
      </w:r>
    </w:p>
    <w:p w:rsidR="00DD4B99" w:rsidRPr="00463DA2" w:rsidRDefault="00DD4B99" w:rsidP="00DD4B99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отказать в допуске к участию в Конкурсе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8</w:t>
      </w:r>
      <w:r w:rsidRPr="00463DA2">
        <w:rPr>
          <w:sz w:val="22"/>
          <w:szCs w:val="22"/>
        </w:rPr>
        <w:t>,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27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</w:t>
      </w:r>
      <w:proofErr w:type="spellStart"/>
      <w:r w:rsidRPr="00463DA2">
        <w:rPr>
          <w:rFonts w:ascii="Times New Roman" w:hAnsi="Times New Roman"/>
        </w:rPr>
        <w:t>Виэд</w:t>
      </w:r>
      <w:proofErr w:type="spellEnd"/>
      <w:r w:rsidRPr="00463DA2">
        <w:rPr>
          <w:rFonts w:ascii="Times New Roman" w:hAnsi="Times New Roman"/>
        </w:rPr>
        <w:t>»</w:t>
      </w:r>
    </w:p>
    <w:p w:rsidR="00DD4B99" w:rsidRPr="00463DA2" w:rsidRDefault="00DD4B99" w:rsidP="00DD4B99">
      <w:pPr>
        <w:pStyle w:val="a7"/>
        <w:jc w:val="both"/>
        <w:rPr>
          <w:rFonts w:ascii="Times New Roman" w:hAnsi="Times New Roman"/>
        </w:rPr>
      </w:pPr>
    </w:p>
    <w:p w:rsidR="00DD4B99" w:rsidRPr="00463DA2" w:rsidRDefault="00DD4B99" w:rsidP="00DD4B99">
      <w:pPr>
        <w:pStyle w:val="a7"/>
        <w:ind w:left="0"/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Направить уведомления </w:t>
      </w:r>
      <w:proofErr w:type="gramStart"/>
      <w:r w:rsidRPr="00463DA2">
        <w:rPr>
          <w:rFonts w:ascii="Times New Roman" w:hAnsi="Times New Roman"/>
        </w:rPr>
        <w:t>об отказе в допуске к участию в Конкурсе на право</w:t>
      </w:r>
      <w:proofErr w:type="gramEnd"/>
      <w:r w:rsidRPr="00463DA2">
        <w:rPr>
          <w:rFonts w:ascii="Times New Roman" w:hAnsi="Times New Roman"/>
        </w:rPr>
        <w:t xml:space="preserve">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rFonts w:ascii="Times New Roman" w:hAnsi="Times New Roman"/>
          <w:b/>
        </w:rPr>
        <w:t>Лота № 18</w:t>
      </w:r>
      <w:r w:rsidRPr="00463DA2">
        <w:rPr>
          <w:rFonts w:ascii="Times New Roman" w:hAnsi="Times New Roman"/>
        </w:rPr>
        <w:t xml:space="preserve">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28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</w:t>
      </w:r>
      <w:proofErr w:type="spellStart"/>
      <w:r w:rsidRPr="00463DA2">
        <w:rPr>
          <w:rFonts w:ascii="Times New Roman" w:hAnsi="Times New Roman"/>
        </w:rPr>
        <w:t>Виэд</w:t>
      </w:r>
      <w:proofErr w:type="spellEnd"/>
      <w:r w:rsidRPr="00463DA2">
        <w:rPr>
          <w:rFonts w:ascii="Times New Roman" w:hAnsi="Times New Roman"/>
        </w:rPr>
        <w:t>»</w:t>
      </w:r>
    </w:p>
    <w:p w:rsidR="00DD4B99" w:rsidRPr="00463DA2" w:rsidRDefault="00DD4B99" w:rsidP="00463DA2">
      <w:pPr>
        <w:ind w:left="708"/>
        <w:jc w:val="both"/>
        <w:rPr>
          <w:b/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18. </w:t>
      </w:r>
    </w:p>
    <w:p w:rsidR="00DD4B99" w:rsidRPr="00463DA2" w:rsidRDefault="00DD4B99" w:rsidP="00DD4B99">
      <w:pPr>
        <w:jc w:val="both"/>
        <w:rPr>
          <w:sz w:val="22"/>
          <w:szCs w:val="22"/>
          <w:u w:val="single"/>
          <w:lang w:eastAsia="ar-SA"/>
        </w:rPr>
      </w:pPr>
    </w:p>
    <w:p w:rsidR="00DD4B99" w:rsidRPr="00463DA2" w:rsidRDefault="00DD4B99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18</w:t>
      </w:r>
      <w:r w:rsidRPr="00463DA2">
        <w:rPr>
          <w:sz w:val="22"/>
          <w:szCs w:val="22"/>
          <w:u w:val="single"/>
        </w:rPr>
        <w:t>.</w:t>
      </w:r>
    </w:p>
    <w:p w:rsidR="007F7C5A" w:rsidRPr="00463DA2" w:rsidRDefault="007F7C5A" w:rsidP="00D52930">
      <w:pPr>
        <w:ind w:right="-2"/>
        <w:rPr>
          <w:b/>
          <w:bCs/>
          <w:color w:val="000000"/>
        </w:rPr>
      </w:pPr>
    </w:p>
    <w:p w:rsidR="00DD4B99" w:rsidRPr="00463DA2" w:rsidRDefault="00DD4B99" w:rsidP="00D52930">
      <w:pPr>
        <w:ind w:right="-2"/>
        <w:rPr>
          <w:b/>
          <w:bCs/>
          <w:color w:val="000000"/>
        </w:rPr>
      </w:pPr>
    </w:p>
    <w:p w:rsidR="00DD4B99" w:rsidRPr="00463DA2" w:rsidRDefault="00DD4B99" w:rsidP="00D52930">
      <w:pPr>
        <w:ind w:right="-2"/>
        <w:rPr>
          <w:b/>
          <w:bCs/>
          <w:color w:val="000000"/>
        </w:rPr>
      </w:pPr>
    </w:p>
    <w:p w:rsidR="00DD4B99" w:rsidRPr="00463DA2" w:rsidRDefault="00DD4B99" w:rsidP="00DD4B99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9</w:t>
      </w:r>
      <w:r w:rsidRPr="00463DA2">
        <w:rPr>
          <w:sz w:val="22"/>
          <w:szCs w:val="22"/>
        </w:rPr>
        <w:t>, следующих  Заявителей:</w:t>
      </w:r>
    </w:p>
    <w:p w:rsidR="00DD4B99" w:rsidRPr="00463DA2" w:rsidRDefault="00DD4B99" w:rsidP="00EC5CDB">
      <w:pPr>
        <w:pStyle w:val="a7"/>
        <w:numPr>
          <w:ilvl w:val="0"/>
          <w:numId w:val="29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Курдюк Сергей Сергеевич </w:t>
      </w:r>
    </w:p>
    <w:p w:rsidR="00DD4B99" w:rsidRPr="00463DA2" w:rsidRDefault="00DD4B99" w:rsidP="00DD4B99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9</w:t>
      </w:r>
      <w:r w:rsidRPr="00463DA2">
        <w:rPr>
          <w:sz w:val="22"/>
          <w:szCs w:val="22"/>
        </w:rPr>
        <w:t>,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30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ИП Курдюк Сергей Сергеевич </w:t>
      </w:r>
    </w:p>
    <w:p w:rsidR="00DD4B99" w:rsidRPr="00463DA2" w:rsidRDefault="00DD4B99" w:rsidP="00DD4B99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отказать в допуске к участию в Конкурсе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19</w:t>
      </w:r>
      <w:r w:rsidRPr="00463DA2">
        <w:rPr>
          <w:sz w:val="22"/>
          <w:szCs w:val="22"/>
        </w:rPr>
        <w:t>,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32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</w:t>
      </w:r>
      <w:proofErr w:type="spellStart"/>
      <w:r w:rsidRPr="00463DA2">
        <w:rPr>
          <w:rFonts w:ascii="Times New Roman" w:hAnsi="Times New Roman"/>
        </w:rPr>
        <w:t>Виэд</w:t>
      </w:r>
      <w:proofErr w:type="spellEnd"/>
      <w:r w:rsidRPr="00463DA2">
        <w:rPr>
          <w:rFonts w:ascii="Times New Roman" w:hAnsi="Times New Roman"/>
        </w:rPr>
        <w:t>»</w:t>
      </w:r>
    </w:p>
    <w:p w:rsidR="00DD4B99" w:rsidRPr="00463DA2" w:rsidRDefault="00DD4B99" w:rsidP="00DD4B99">
      <w:pPr>
        <w:pStyle w:val="a7"/>
        <w:jc w:val="both"/>
        <w:rPr>
          <w:rFonts w:ascii="Times New Roman" w:hAnsi="Times New Roman"/>
        </w:rPr>
      </w:pPr>
    </w:p>
    <w:p w:rsidR="00DD4B99" w:rsidRPr="00463DA2" w:rsidRDefault="00DD4B99" w:rsidP="00DD4B99">
      <w:pPr>
        <w:pStyle w:val="a7"/>
        <w:ind w:left="0"/>
        <w:jc w:val="both"/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Направить уведомления </w:t>
      </w:r>
      <w:proofErr w:type="gramStart"/>
      <w:r w:rsidRPr="00463DA2">
        <w:rPr>
          <w:rFonts w:ascii="Times New Roman" w:hAnsi="Times New Roman"/>
        </w:rPr>
        <w:t>об отказе в допуске к участию в Конкурсе на право</w:t>
      </w:r>
      <w:proofErr w:type="gramEnd"/>
      <w:r w:rsidRPr="00463DA2">
        <w:rPr>
          <w:rFonts w:ascii="Times New Roman" w:hAnsi="Times New Roman"/>
        </w:rPr>
        <w:t xml:space="preserve">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rFonts w:ascii="Times New Roman" w:hAnsi="Times New Roman"/>
          <w:b/>
        </w:rPr>
        <w:t>Лота № 19</w:t>
      </w:r>
      <w:r w:rsidRPr="00463DA2">
        <w:rPr>
          <w:rFonts w:ascii="Times New Roman" w:hAnsi="Times New Roman"/>
        </w:rPr>
        <w:t xml:space="preserve"> следующим Заявителям:</w:t>
      </w:r>
    </w:p>
    <w:p w:rsidR="00DD4B99" w:rsidRPr="00463DA2" w:rsidRDefault="00DD4B99" w:rsidP="00EC5CDB">
      <w:pPr>
        <w:pStyle w:val="a7"/>
        <w:numPr>
          <w:ilvl w:val="0"/>
          <w:numId w:val="31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</w:t>
      </w:r>
      <w:proofErr w:type="spellStart"/>
      <w:r w:rsidRPr="00463DA2">
        <w:rPr>
          <w:rFonts w:ascii="Times New Roman" w:hAnsi="Times New Roman"/>
        </w:rPr>
        <w:t>Виэд</w:t>
      </w:r>
      <w:proofErr w:type="spellEnd"/>
      <w:r w:rsidRPr="00463DA2">
        <w:rPr>
          <w:rFonts w:ascii="Times New Roman" w:hAnsi="Times New Roman"/>
        </w:rPr>
        <w:t>»</w:t>
      </w:r>
    </w:p>
    <w:p w:rsidR="00DD4B99" w:rsidRPr="00463DA2" w:rsidRDefault="00DD4B99" w:rsidP="00463DA2">
      <w:pPr>
        <w:ind w:left="708"/>
        <w:jc w:val="both"/>
        <w:rPr>
          <w:b/>
          <w:sz w:val="22"/>
          <w:szCs w:val="22"/>
        </w:rPr>
      </w:pPr>
      <w:r w:rsidRPr="00463DA2">
        <w:rPr>
          <w:sz w:val="22"/>
          <w:szCs w:val="22"/>
          <w:u w:val="single"/>
        </w:rPr>
        <w:lastRenderedPageBreak/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19. </w:t>
      </w:r>
    </w:p>
    <w:p w:rsidR="00DD4B99" w:rsidRPr="00463DA2" w:rsidRDefault="00DD4B99" w:rsidP="00DD4B99">
      <w:pPr>
        <w:jc w:val="both"/>
        <w:rPr>
          <w:sz w:val="22"/>
          <w:szCs w:val="22"/>
          <w:u w:val="single"/>
          <w:lang w:eastAsia="ar-SA"/>
        </w:rPr>
      </w:pPr>
    </w:p>
    <w:p w:rsidR="00DD4B99" w:rsidRPr="00463DA2" w:rsidRDefault="00DD4B99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19</w:t>
      </w:r>
      <w:r w:rsidRPr="00463DA2">
        <w:rPr>
          <w:sz w:val="22"/>
          <w:szCs w:val="22"/>
          <w:u w:val="single"/>
        </w:rPr>
        <w:t>.</w:t>
      </w:r>
    </w:p>
    <w:p w:rsidR="00DD4B99" w:rsidRPr="00463DA2" w:rsidRDefault="00DD4B99" w:rsidP="00D52930">
      <w:pPr>
        <w:ind w:right="-2"/>
        <w:rPr>
          <w:b/>
          <w:bCs/>
          <w:color w:val="000000"/>
        </w:rPr>
      </w:pPr>
    </w:p>
    <w:p w:rsidR="00DD4B99" w:rsidRPr="00463DA2" w:rsidRDefault="00DD4B99" w:rsidP="00D52930">
      <w:pPr>
        <w:ind w:right="-2"/>
        <w:rPr>
          <w:b/>
          <w:bCs/>
          <w:color w:val="000000"/>
        </w:rPr>
      </w:pPr>
    </w:p>
    <w:p w:rsidR="00A91C1D" w:rsidRPr="00463DA2" w:rsidRDefault="00A91C1D" w:rsidP="00A91C1D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20</w:t>
      </w:r>
      <w:r w:rsidRPr="00463DA2">
        <w:rPr>
          <w:sz w:val="22"/>
          <w:szCs w:val="22"/>
        </w:rPr>
        <w:t>, следующих Заявителей:</w:t>
      </w:r>
    </w:p>
    <w:p w:rsidR="00A91C1D" w:rsidRPr="00463DA2" w:rsidRDefault="00A91C1D" w:rsidP="00EC5CDB">
      <w:pPr>
        <w:pStyle w:val="a7"/>
        <w:numPr>
          <w:ilvl w:val="0"/>
          <w:numId w:val="38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</w:t>
      </w:r>
      <w:proofErr w:type="gramStart"/>
      <w:r w:rsidRPr="00463DA2">
        <w:rPr>
          <w:rFonts w:ascii="Times New Roman" w:hAnsi="Times New Roman"/>
        </w:rPr>
        <w:t>ИТ</w:t>
      </w:r>
      <w:proofErr w:type="gramEnd"/>
      <w:r w:rsidRPr="00463DA2">
        <w:rPr>
          <w:rFonts w:ascii="Times New Roman" w:hAnsi="Times New Roman"/>
        </w:rPr>
        <w:t xml:space="preserve"> Среда»</w:t>
      </w:r>
    </w:p>
    <w:p w:rsidR="00A91C1D" w:rsidRPr="00463DA2" w:rsidRDefault="00A91C1D" w:rsidP="00A91C1D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20</w:t>
      </w:r>
      <w:r w:rsidRPr="00463DA2">
        <w:rPr>
          <w:sz w:val="22"/>
          <w:szCs w:val="22"/>
        </w:rPr>
        <w:t>, следующих Заявителей:</w:t>
      </w:r>
    </w:p>
    <w:p w:rsidR="00A91C1D" w:rsidRPr="00463DA2" w:rsidRDefault="00A91C1D" w:rsidP="00EC5CDB">
      <w:pPr>
        <w:pStyle w:val="a7"/>
        <w:numPr>
          <w:ilvl w:val="0"/>
          <w:numId w:val="37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</w:t>
      </w:r>
      <w:proofErr w:type="gramStart"/>
      <w:r w:rsidRPr="00463DA2">
        <w:rPr>
          <w:rFonts w:ascii="Times New Roman" w:hAnsi="Times New Roman"/>
        </w:rPr>
        <w:t>ИТ</w:t>
      </w:r>
      <w:proofErr w:type="gramEnd"/>
      <w:r w:rsidRPr="00463DA2">
        <w:rPr>
          <w:rFonts w:ascii="Times New Roman" w:hAnsi="Times New Roman"/>
        </w:rPr>
        <w:t xml:space="preserve"> Среда»</w:t>
      </w:r>
    </w:p>
    <w:p w:rsidR="00A91C1D" w:rsidRPr="00463DA2" w:rsidRDefault="00A91C1D" w:rsidP="00463DA2">
      <w:pPr>
        <w:ind w:left="708"/>
        <w:jc w:val="both"/>
        <w:rPr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>Лота № 20</w:t>
      </w:r>
      <w:r w:rsidRPr="00463DA2">
        <w:rPr>
          <w:sz w:val="22"/>
          <w:szCs w:val="22"/>
          <w:u w:val="single"/>
        </w:rPr>
        <w:t xml:space="preserve">. </w:t>
      </w:r>
    </w:p>
    <w:p w:rsidR="00A91C1D" w:rsidRPr="00463DA2" w:rsidRDefault="00A91C1D" w:rsidP="00A91C1D">
      <w:pPr>
        <w:jc w:val="both"/>
        <w:rPr>
          <w:sz w:val="22"/>
          <w:szCs w:val="22"/>
          <w:u w:val="single"/>
          <w:lang w:eastAsia="ar-SA"/>
        </w:rPr>
      </w:pPr>
    </w:p>
    <w:p w:rsidR="00A91C1D" w:rsidRPr="00463DA2" w:rsidRDefault="00A91C1D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20</w:t>
      </w:r>
      <w:r w:rsidRPr="00463DA2">
        <w:rPr>
          <w:sz w:val="22"/>
          <w:szCs w:val="22"/>
          <w:u w:val="single"/>
        </w:rPr>
        <w:t>.</w:t>
      </w:r>
    </w:p>
    <w:p w:rsidR="00DD4B99" w:rsidRPr="00463DA2" w:rsidRDefault="00DD4B99" w:rsidP="00D52930">
      <w:pPr>
        <w:ind w:right="-2"/>
        <w:rPr>
          <w:b/>
          <w:bCs/>
          <w:color w:val="000000"/>
        </w:rPr>
      </w:pPr>
    </w:p>
    <w:p w:rsidR="00DD4B99" w:rsidRPr="00463DA2" w:rsidRDefault="00DD4B99" w:rsidP="00D52930">
      <w:pPr>
        <w:ind w:right="-2"/>
        <w:rPr>
          <w:b/>
          <w:bCs/>
          <w:color w:val="000000"/>
          <w:sz w:val="22"/>
          <w:szCs w:val="22"/>
        </w:rPr>
      </w:pPr>
    </w:p>
    <w:p w:rsidR="00A91C1D" w:rsidRPr="00463DA2" w:rsidRDefault="00A91C1D" w:rsidP="00A91C1D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21</w:t>
      </w:r>
      <w:r w:rsidRPr="00463DA2">
        <w:rPr>
          <w:sz w:val="22"/>
          <w:szCs w:val="22"/>
        </w:rPr>
        <w:t>, следующих Заявителей:</w:t>
      </w:r>
    </w:p>
    <w:p w:rsidR="00A91C1D" w:rsidRPr="00463DA2" w:rsidRDefault="00A91C1D" w:rsidP="00EC5CDB">
      <w:pPr>
        <w:pStyle w:val="a7"/>
        <w:numPr>
          <w:ilvl w:val="0"/>
          <w:numId w:val="40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ООО «Галактика» </w:t>
      </w:r>
    </w:p>
    <w:p w:rsidR="00A91C1D" w:rsidRPr="00463DA2" w:rsidRDefault="00A91C1D" w:rsidP="00A91C1D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21</w:t>
      </w:r>
      <w:r w:rsidRPr="00463DA2">
        <w:rPr>
          <w:sz w:val="22"/>
          <w:szCs w:val="22"/>
        </w:rPr>
        <w:t>, следующих Заявителей:</w:t>
      </w:r>
    </w:p>
    <w:p w:rsidR="00A91C1D" w:rsidRPr="00463DA2" w:rsidRDefault="00A91C1D" w:rsidP="00EC5CDB">
      <w:pPr>
        <w:pStyle w:val="a7"/>
        <w:numPr>
          <w:ilvl w:val="0"/>
          <w:numId w:val="39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 xml:space="preserve">ООО «Галактика» </w:t>
      </w:r>
    </w:p>
    <w:p w:rsidR="00A91C1D" w:rsidRPr="00463DA2" w:rsidRDefault="00A91C1D" w:rsidP="00463DA2">
      <w:pPr>
        <w:ind w:left="708"/>
        <w:jc w:val="both"/>
        <w:rPr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>Лота № 21</w:t>
      </w:r>
      <w:r w:rsidRPr="00463DA2">
        <w:rPr>
          <w:sz w:val="22"/>
          <w:szCs w:val="22"/>
          <w:u w:val="single"/>
        </w:rPr>
        <w:t xml:space="preserve">. </w:t>
      </w:r>
    </w:p>
    <w:p w:rsidR="00A91C1D" w:rsidRPr="00463DA2" w:rsidRDefault="00A91C1D" w:rsidP="00A91C1D">
      <w:pPr>
        <w:jc w:val="both"/>
        <w:rPr>
          <w:sz w:val="22"/>
          <w:szCs w:val="22"/>
          <w:u w:val="single"/>
          <w:lang w:eastAsia="ar-SA"/>
        </w:rPr>
      </w:pPr>
    </w:p>
    <w:p w:rsidR="00A91C1D" w:rsidRPr="00463DA2" w:rsidRDefault="00A91C1D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21</w:t>
      </w:r>
      <w:r w:rsidRPr="00463DA2">
        <w:rPr>
          <w:sz w:val="22"/>
          <w:szCs w:val="22"/>
          <w:u w:val="single"/>
        </w:rPr>
        <w:t>.</w:t>
      </w:r>
    </w:p>
    <w:p w:rsidR="00DD4B99" w:rsidRPr="00463DA2" w:rsidRDefault="00DD4B99" w:rsidP="00D52930">
      <w:pPr>
        <w:ind w:right="-2"/>
        <w:rPr>
          <w:b/>
          <w:bCs/>
          <w:color w:val="000000"/>
        </w:rPr>
      </w:pPr>
    </w:p>
    <w:p w:rsidR="00DD4B99" w:rsidRPr="00463DA2" w:rsidRDefault="00DD4B99" w:rsidP="00D52930">
      <w:pPr>
        <w:ind w:right="-2"/>
        <w:rPr>
          <w:b/>
          <w:bCs/>
          <w:color w:val="000000"/>
        </w:rPr>
      </w:pPr>
    </w:p>
    <w:p w:rsidR="00463DA2" w:rsidRPr="00463DA2" w:rsidRDefault="00463DA2" w:rsidP="00463DA2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2</w:t>
      </w:r>
      <w:r w:rsidRPr="00463DA2">
        <w:rPr>
          <w:b/>
          <w:sz w:val="22"/>
          <w:szCs w:val="22"/>
        </w:rPr>
        <w:t>3</w:t>
      </w:r>
      <w:r w:rsidRPr="00463DA2">
        <w:rPr>
          <w:sz w:val="22"/>
          <w:szCs w:val="22"/>
        </w:rPr>
        <w:t>, следующих Заявителей:</w:t>
      </w:r>
    </w:p>
    <w:p w:rsidR="00463DA2" w:rsidRPr="00463DA2" w:rsidRDefault="00463DA2" w:rsidP="00EC5CDB">
      <w:pPr>
        <w:pStyle w:val="a7"/>
        <w:numPr>
          <w:ilvl w:val="0"/>
          <w:numId w:val="41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Баррель»</w:t>
      </w:r>
    </w:p>
    <w:p w:rsidR="00463DA2" w:rsidRPr="00463DA2" w:rsidRDefault="00463DA2" w:rsidP="00463DA2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</w:t>
      </w:r>
      <w:r w:rsidRPr="00463DA2">
        <w:rPr>
          <w:sz w:val="22"/>
          <w:szCs w:val="22"/>
        </w:rPr>
        <w:lastRenderedPageBreak/>
        <w:t xml:space="preserve">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2</w:t>
      </w:r>
      <w:r w:rsidRPr="00463DA2">
        <w:rPr>
          <w:b/>
          <w:sz w:val="22"/>
          <w:szCs w:val="22"/>
        </w:rPr>
        <w:t>3</w:t>
      </w:r>
      <w:r w:rsidRPr="00463DA2">
        <w:rPr>
          <w:sz w:val="22"/>
          <w:szCs w:val="22"/>
        </w:rPr>
        <w:t>, следующих Заявителей:</w:t>
      </w:r>
    </w:p>
    <w:p w:rsidR="00463DA2" w:rsidRPr="00463DA2" w:rsidRDefault="00463DA2" w:rsidP="00EC5CDB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ООО «Баррель»</w:t>
      </w:r>
    </w:p>
    <w:p w:rsidR="00463DA2" w:rsidRPr="00463DA2" w:rsidRDefault="00463DA2" w:rsidP="00463DA2">
      <w:pPr>
        <w:ind w:left="708"/>
        <w:jc w:val="both"/>
        <w:rPr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>Лота № 2</w:t>
      </w:r>
      <w:r w:rsidRPr="00463DA2">
        <w:rPr>
          <w:b/>
          <w:sz w:val="22"/>
          <w:szCs w:val="22"/>
          <w:u w:val="single"/>
        </w:rPr>
        <w:t>3</w:t>
      </w:r>
      <w:r w:rsidRPr="00463DA2">
        <w:rPr>
          <w:sz w:val="22"/>
          <w:szCs w:val="22"/>
          <w:u w:val="single"/>
        </w:rPr>
        <w:t xml:space="preserve">. </w:t>
      </w:r>
    </w:p>
    <w:p w:rsidR="00463DA2" w:rsidRPr="00463DA2" w:rsidRDefault="00463DA2" w:rsidP="00463DA2">
      <w:pPr>
        <w:jc w:val="both"/>
        <w:rPr>
          <w:sz w:val="22"/>
          <w:szCs w:val="22"/>
          <w:u w:val="single"/>
          <w:lang w:eastAsia="ar-SA"/>
        </w:rPr>
      </w:pPr>
    </w:p>
    <w:p w:rsidR="00463DA2" w:rsidRPr="00463DA2" w:rsidRDefault="00463DA2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2</w:t>
      </w:r>
      <w:r w:rsidRPr="00463DA2">
        <w:rPr>
          <w:b/>
          <w:sz w:val="22"/>
          <w:szCs w:val="22"/>
          <w:u w:val="single"/>
        </w:rPr>
        <w:t>3</w:t>
      </w:r>
      <w:r w:rsidRPr="00463DA2">
        <w:rPr>
          <w:sz w:val="22"/>
          <w:szCs w:val="22"/>
          <w:u w:val="single"/>
        </w:rPr>
        <w:t>.</w:t>
      </w:r>
    </w:p>
    <w:p w:rsidR="00A91C1D" w:rsidRPr="00463DA2" w:rsidRDefault="00A91C1D" w:rsidP="00D52930">
      <w:pPr>
        <w:ind w:right="-2"/>
        <w:rPr>
          <w:b/>
          <w:bCs/>
          <w:color w:val="000000"/>
        </w:rPr>
      </w:pPr>
    </w:p>
    <w:p w:rsidR="00463DA2" w:rsidRPr="00463DA2" w:rsidRDefault="00463DA2" w:rsidP="00D52930">
      <w:pPr>
        <w:ind w:right="-2"/>
        <w:rPr>
          <w:b/>
          <w:bCs/>
          <w:color w:val="000000"/>
        </w:rPr>
      </w:pPr>
    </w:p>
    <w:p w:rsidR="00463DA2" w:rsidRPr="00463DA2" w:rsidRDefault="00463DA2" w:rsidP="00463DA2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2</w:t>
      </w:r>
      <w:r w:rsidRPr="00463DA2">
        <w:rPr>
          <w:b/>
          <w:sz w:val="22"/>
          <w:szCs w:val="22"/>
        </w:rPr>
        <w:t>4</w:t>
      </w:r>
      <w:r w:rsidRPr="00463DA2">
        <w:rPr>
          <w:sz w:val="22"/>
          <w:szCs w:val="22"/>
        </w:rPr>
        <w:t>, следующих Заявителей:</w:t>
      </w:r>
    </w:p>
    <w:p w:rsidR="00463DA2" w:rsidRPr="00463DA2" w:rsidRDefault="00463DA2" w:rsidP="00EC5CDB">
      <w:pPr>
        <w:pStyle w:val="a7"/>
        <w:numPr>
          <w:ilvl w:val="0"/>
          <w:numId w:val="43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ИП Гришин Артем Викторович</w:t>
      </w:r>
      <w:r w:rsidRPr="00463DA2">
        <w:rPr>
          <w:rFonts w:ascii="Times New Roman" w:hAnsi="Times New Roman"/>
        </w:rPr>
        <w:t xml:space="preserve"> </w:t>
      </w:r>
    </w:p>
    <w:p w:rsidR="00463DA2" w:rsidRPr="00463DA2" w:rsidRDefault="00463DA2" w:rsidP="00463DA2">
      <w:pPr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63DA2">
        <w:rPr>
          <w:b/>
          <w:sz w:val="22"/>
          <w:szCs w:val="22"/>
        </w:rPr>
        <w:t>Лота № 2</w:t>
      </w:r>
      <w:r w:rsidRPr="00463DA2">
        <w:rPr>
          <w:b/>
          <w:sz w:val="22"/>
          <w:szCs w:val="22"/>
        </w:rPr>
        <w:t>4</w:t>
      </w:r>
      <w:r w:rsidRPr="00463DA2">
        <w:rPr>
          <w:sz w:val="22"/>
          <w:szCs w:val="22"/>
        </w:rPr>
        <w:t>, следующих Заявителей:</w:t>
      </w:r>
    </w:p>
    <w:p w:rsidR="00463DA2" w:rsidRPr="00463DA2" w:rsidRDefault="00463DA2" w:rsidP="00EC5CDB">
      <w:pPr>
        <w:pStyle w:val="a7"/>
        <w:numPr>
          <w:ilvl w:val="0"/>
          <w:numId w:val="44"/>
        </w:numPr>
        <w:rPr>
          <w:rFonts w:ascii="Times New Roman" w:hAnsi="Times New Roman"/>
        </w:rPr>
      </w:pPr>
      <w:r w:rsidRPr="00463DA2">
        <w:rPr>
          <w:rFonts w:ascii="Times New Roman" w:hAnsi="Times New Roman"/>
        </w:rPr>
        <w:t>ИП Гришин Артем Викторович</w:t>
      </w:r>
      <w:r w:rsidRPr="00463DA2">
        <w:rPr>
          <w:rFonts w:ascii="Times New Roman" w:hAnsi="Times New Roman"/>
        </w:rPr>
        <w:t xml:space="preserve"> </w:t>
      </w:r>
    </w:p>
    <w:p w:rsidR="00463DA2" w:rsidRPr="00463DA2" w:rsidRDefault="00463DA2" w:rsidP="00463DA2">
      <w:pPr>
        <w:ind w:left="708"/>
        <w:jc w:val="both"/>
        <w:rPr>
          <w:sz w:val="22"/>
          <w:szCs w:val="22"/>
        </w:rPr>
      </w:pPr>
      <w:r w:rsidRPr="00463DA2">
        <w:rPr>
          <w:sz w:val="22"/>
          <w:szCs w:val="22"/>
          <w:u w:val="single"/>
        </w:rPr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>Лота № 2</w:t>
      </w:r>
      <w:r w:rsidRPr="00463DA2">
        <w:rPr>
          <w:b/>
          <w:sz w:val="22"/>
          <w:szCs w:val="22"/>
          <w:u w:val="single"/>
        </w:rPr>
        <w:t>4</w:t>
      </w:r>
      <w:r w:rsidRPr="00463DA2">
        <w:rPr>
          <w:sz w:val="22"/>
          <w:szCs w:val="22"/>
          <w:u w:val="single"/>
        </w:rPr>
        <w:t xml:space="preserve">. </w:t>
      </w:r>
    </w:p>
    <w:p w:rsidR="00463DA2" w:rsidRPr="00463DA2" w:rsidRDefault="00463DA2" w:rsidP="00463DA2">
      <w:pPr>
        <w:jc w:val="both"/>
        <w:rPr>
          <w:sz w:val="22"/>
          <w:szCs w:val="22"/>
          <w:u w:val="single"/>
          <w:lang w:eastAsia="ar-SA"/>
        </w:rPr>
      </w:pPr>
    </w:p>
    <w:p w:rsidR="00463DA2" w:rsidRPr="00463DA2" w:rsidRDefault="00463DA2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2</w:t>
      </w:r>
      <w:r w:rsidRPr="00463DA2">
        <w:rPr>
          <w:b/>
          <w:sz w:val="22"/>
          <w:szCs w:val="22"/>
          <w:u w:val="single"/>
        </w:rPr>
        <w:t>4</w:t>
      </w:r>
      <w:r w:rsidRPr="00463DA2">
        <w:rPr>
          <w:sz w:val="22"/>
          <w:szCs w:val="22"/>
          <w:u w:val="single"/>
        </w:rPr>
        <w:t>.</w:t>
      </w:r>
    </w:p>
    <w:p w:rsidR="00463DA2" w:rsidRPr="00463DA2" w:rsidRDefault="00463DA2" w:rsidP="00D52930">
      <w:pPr>
        <w:ind w:right="-2"/>
        <w:rPr>
          <w:b/>
          <w:bCs/>
          <w:color w:val="000000"/>
        </w:rPr>
      </w:pPr>
    </w:p>
    <w:p w:rsidR="00A91C1D" w:rsidRPr="00463DA2" w:rsidRDefault="00A91C1D" w:rsidP="00D52930">
      <w:pPr>
        <w:ind w:right="-2"/>
        <w:rPr>
          <w:b/>
          <w:bCs/>
          <w:color w:val="000000"/>
        </w:rPr>
      </w:pPr>
    </w:p>
    <w:p w:rsidR="007F7C5A" w:rsidRPr="00463DA2" w:rsidRDefault="007F7C5A" w:rsidP="00D52930">
      <w:pPr>
        <w:ind w:right="-2"/>
        <w:rPr>
          <w:b/>
          <w:bCs/>
          <w:color w:val="000000"/>
        </w:rPr>
      </w:pPr>
    </w:p>
    <w:p w:rsidR="00DD4B99" w:rsidRPr="00A114A1" w:rsidRDefault="00DD4B99" w:rsidP="00DD4B99">
      <w:pPr>
        <w:contextualSpacing/>
        <w:jc w:val="both"/>
        <w:rPr>
          <w:sz w:val="22"/>
          <w:szCs w:val="22"/>
        </w:rPr>
      </w:pPr>
      <w:r w:rsidRPr="00463DA2">
        <w:rPr>
          <w:sz w:val="22"/>
          <w:szCs w:val="22"/>
        </w:rP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</w:t>
      </w:r>
      <w:r w:rsidRPr="00A114A1">
        <w:rPr>
          <w:sz w:val="22"/>
          <w:szCs w:val="22"/>
        </w:rPr>
        <w:t xml:space="preserve">расположенного по адресу: г. Тольятти, Автозаводский район, бульвар Королева, 13, в отношении </w:t>
      </w:r>
      <w:r w:rsidRPr="00A114A1">
        <w:rPr>
          <w:b/>
          <w:sz w:val="22"/>
          <w:szCs w:val="22"/>
        </w:rPr>
        <w:t>Лота № 25</w:t>
      </w:r>
      <w:r w:rsidRPr="00A114A1">
        <w:rPr>
          <w:sz w:val="22"/>
          <w:szCs w:val="22"/>
        </w:rPr>
        <w:t>, следующих  Заявителей:</w:t>
      </w:r>
    </w:p>
    <w:p w:rsidR="00DD4B99" w:rsidRPr="00A114A1" w:rsidRDefault="00DD4B99" w:rsidP="00EC5CDB">
      <w:pPr>
        <w:pStyle w:val="a7"/>
        <w:numPr>
          <w:ilvl w:val="0"/>
          <w:numId w:val="33"/>
        </w:numPr>
        <w:rPr>
          <w:rFonts w:ascii="Times New Roman" w:hAnsi="Times New Roman"/>
        </w:rPr>
      </w:pPr>
      <w:r w:rsidRPr="00A114A1">
        <w:rPr>
          <w:rFonts w:ascii="Times New Roman" w:hAnsi="Times New Roman"/>
        </w:rPr>
        <w:t xml:space="preserve">ИП Дмитриев Андрей Олегович  </w:t>
      </w:r>
    </w:p>
    <w:p w:rsidR="00DD4B99" w:rsidRPr="00A114A1" w:rsidRDefault="00DD4B99" w:rsidP="00DD4B99">
      <w:pPr>
        <w:jc w:val="both"/>
        <w:rPr>
          <w:sz w:val="22"/>
          <w:szCs w:val="22"/>
        </w:rPr>
      </w:pPr>
      <w:r w:rsidRPr="00A114A1">
        <w:rPr>
          <w:sz w:val="22"/>
          <w:szCs w:val="22"/>
        </w:rPr>
        <w:t xml:space="preserve">Направить уведомление о допуске к участию в Конкурсе и признании 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A114A1">
        <w:rPr>
          <w:b/>
          <w:sz w:val="22"/>
          <w:szCs w:val="22"/>
        </w:rPr>
        <w:t>Лота № 25</w:t>
      </w:r>
      <w:r w:rsidRPr="00A114A1">
        <w:rPr>
          <w:sz w:val="22"/>
          <w:szCs w:val="22"/>
        </w:rPr>
        <w:t>, следующим Заявителям:</w:t>
      </w:r>
    </w:p>
    <w:p w:rsidR="00DD4B99" w:rsidRPr="00A114A1" w:rsidRDefault="00DD4B99" w:rsidP="00EC5CDB">
      <w:pPr>
        <w:pStyle w:val="a7"/>
        <w:numPr>
          <w:ilvl w:val="0"/>
          <w:numId w:val="34"/>
        </w:numPr>
        <w:rPr>
          <w:rFonts w:ascii="Times New Roman" w:hAnsi="Times New Roman"/>
        </w:rPr>
      </w:pPr>
      <w:r w:rsidRPr="00A114A1">
        <w:rPr>
          <w:rFonts w:ascii="Times New Roman" w:hAnsi="Times New Roman"/>
        </w:rPr>
        <w:t xml:space="preserve">ИП Дмитриев Андрей Олегович  </w:t>
      </w:r>
    </w:p>
    <w:p w:rsidR="00DD4B99" w:rsidRPr="00A114A1" w:rsidRDefault="00DD4B99" w:rsidP="00DD4B99">
      <w:pPr>
        <w:jc w:val="both"/>
        <w:rPr>
          <w:sz w:val="22"/>
          <w:szCs w:val="22"/>
        </w:rPr>
      </w:pPr>
      <w:r w:rsidRPr="00A114A1">
        <w:rPr>
          <w:sz w:val="22"/>
          <w:szCs w:val="22"/>
        </w:rPr>
        <w:t xml:space="preserve">Руководствуясь п. 10.3 «Порядка»* отказать в допуске к участию в Конкурсе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A114A1">
        <w:rPr>
          <w:b/>
          <w:sz w:val="22"/>
          <w:szCs w:val="22"/>
        </w:rPr>
        <w:t>Лота № 25</w:t>
      </w:r>
      <w:r w:rsidRPr="00A114A1">
        <w:rPr>
          <w:sz w:val="22"/>
          <w:szCs w:val="22"/>
        </w:rPr>
        <w:t>, следующим Заявителям:</w:t>
      </w:r>
    </w:p>
    <w:p w:rsidR="00DD4B99" w:rsidRPr="00A114A1" w:rsidRDefault="00DD4B99" w:rsidP="00EC5CDB">
      <w:pPr>
        <w:pStyle w:val="a7"/>
        <w:numPr>
          <w:ilvl w:val="0"/>
          <w:numId w:val="35"/>
        </w:numPr>
        <w:rPr>
          <w:rFonts w:ascii="Times New Roman" w:hAnsi="Times New Roman"/>
        </w:rPr>
      </w:pPr>
      <w:r w:rsidRPr="00A114A1">
        <w:rPr>
          <w:rFonts w:ascii="Times New Roman" w:hAnsi="Times New Roman"/>
        </w:rPr>
        <w:t xml:space="preserve">ИП </w:t>
      </w:r>
      <w:proofErr w:type="spellStart"/>
      <w:r w:rsidRPr="00A114A1">
        <w:rPr>
          <w:rFonts w:ascii="Times New Roman" w:hAnsi="Times New Roman"/>
        </w:rPr>
        <w:t>Кропотов</w:t>
      </w:r>
      <w:proofErr w:type="spellEnd"/>
      <w:r w:rsidRPr="00A114A1">
        <w:rPr>
          <w:rFonts w:ascii="Times New Roman" w:hAnsi="Times New Roman"/>
        </w:rPr>
        <w:t xml:space="preserve"> Максим Андреевич </w:t>
      </w:r>
    </w:p>
    <w:p w:rsidR="00DD4B99" w:rsidRPr="00A114A1" w:rsidRDefault="00DD4B99" w:rsidP="00DD4B99">
      <w:pPr>
        <w:pStyle w:val="a7"/>
        <w:jc w:val="both"/>
        <w:rPr>
          <w:rFonts w:ascii="Times New Roman" w:hAnsi="Times New Roman"/>
        </w:rPr>
      </w:pPr>
    </w:p>
    <w:p w:rsidR="00DD4B99" w:rsidRPr="00A114A1" w:rsidRDefault="00DD4B99" w:rsidP="00DD4B99">
      <w:pPr>
        <w:pStyle w:val="a7"/>
        <w:ind w:left="0"/>
        <w:jc w:val="both"/>
        <w:rPr>
          <w:rFonts w:ascii="Times New Roman" w:hAnsi="Times New Roman"/>
        </w:rPr>
      </w:pPr>
      <w:r w:rsidRPr="00A114A1">
        <w:rPr>
          <w:rFonts w:ascii="Times New Roman" w:hAnsi="Times New Roman"/>
        </w:rPr>
        <w:t xml:space="preserve">Направить уведомления </w:t>
      </w:r>
      <w:proofErr w:type="gramStart"/>
      <w:r w:rsidRPr="00A114A1">
        <w:rPr>
          <w:rFonts w:ascii="Times New Roman" w:hAnsi="Times New Roman"/>
        </w:rPr>
        <w:t>об отказе в допуске к участию в Конкурсе на право</w:t>
      </w:r>
      <w:proofErr w:type="gramEnd"/>
      <w:r w:rsidRPr="00A114A1">
        <w:rPr>
          <w:rFonts w:ascii="Times New Roman" w:hAnsi="Times New Roman"/>
        </w:rPr>
        <w:t xml:space="preserve">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A114A1">
        <w:rPr>
          <w:rFonts w:ascii="Times New Roman" w:hAnsi="Times New Roman"/>
          <w:b/>
        </w:rPr>
        <w:t>Лота № 25</w:t>
      </w:r>
      <w:r w:rsidRPr="00A114A1">
        <w:rPr>
          <w:rFonts w:ascii="Times New Roman" w:hAnsi="Times New Roman"/>
        </w:rPr>
        <w:t xml:space="preserve"> следующим Заявителям:</w:t>
      </w:r>
    </w:p>
    <w:p w:rsidR="00DD4B99" w:rsidRPr="00A114A1" w:rsidRDefault="00DD4B99" w:rsidP="00EC5CDB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A114A1">
        <w:rPr>
          <w:rFonts w:ascii="Times New Roman" w:hAnsi="Times New Roman"/>
        </w:rPr>
        <w:t xml:space="preserve">ИП </w:t>
      </w:r>
      <w:proofErr w:type="spellStart"/>
      <w:r w:rsidRPr="00A114A1">
        <w:rPr>
          <w:rFonts w:ascii="Times New Roman" w:hAnsi="Times New Roman"/>
        </w:rPr>
        <w:t>Кропотов</w:t>
      </w:r>
      <w:proofErr w:type="spellEnd"/>
      <w:r w:rsidRPr="00A114A1">
        <w:rPr>
          <w:rFonts w:ascii="Times New Roman" w:hAnsi="Times New Roman"/>
        </w:rPr>
        <w:t xml:space="preserve"> Максим Андреевич</w:t>
      </w:r>
    </w:p>
    <w:p w:rsidR="00DD4B99" w:rsidRPr="00463DA2" w:rsidRDefault="00DD4B99" w:rsidP="00463DA2">
      <w:pPr>
        <w:ind w:left="708"/>
        <w:jc w:val="both"/>
        <w:rPr>
          <w:b/>
          <w:sz w:val="22"/>
          <w:szCs w:val="22"/>
        </w:rPr>
      </w:pPr>
      <w:r w:rsidRPr="00463DA2">
        <w:rPr>
          <w:sz w:val="22"/>
          <w:szCs w:val="22"/>
          <w:u w:val="single"/>
        </w:rPr>
        <w:lastRenderedPageBreak/>
        <w:t xml:space="preserve">В связи с принятием решения о допуске к участию и признании Участником конкурса только одного заявителя, руководствуясь п. 10.6 «Порядка»*, признать Конкурс не состоявшимся в отношении </w:t>
      </w:r>
      <w:r w:rsidRPr="00463DA2">
        <w:rPr>
          <w:b/>
          <w:sz w:val="22"/>
          <w:szCs w:val="22"/>
          <w:u w:val="single"/>
        </w:rPr>
        <w:t xml:space="preserve">Лота № 25. </w:t>
      </w:r>
    </w:p>
    <w:p w:rsidR="00DD4B99" w:rsidRPr="00463DA2" w:rsidRDefault="00DD4B99" w:rsidP="00DD4B99">
      <w:pPr>
        <w:jc w:val="both"/>
        <w:rPr>
          <w:sz w:val="22"/>
          <w:szCs w:val="22"/>
          <w:u w:val="single"/>
          <w:lang w:eastAsia="ar-SA"/>
        </w:rPr>
      </w:pPr>
    </w:p>
    <w:p w:rsidR="00DD4B99" w:rsidRPr="00CA6EFD" w:rsidRDefault="00DD4B99" w:rsidP="00463DA2">
      <w:pPr>
        <w:ind w:left="708"/>
        <w:jc w:val="both"/>
        <w:rPr>
          <w:sz w:val="22"/>
          <w:szCs w:val="22"/>
          <w:u w:val="single"/>
        </w:rPr>
      </w:pPr>
      <w:r w:rsidRPr="00463DA2">
        <w:rPr>
          <w:sz w:val="22"/>
          <w:szCs w:val="22"/>
          <w:u w:val="single"/>
        </w:rPr>
        <w:t xml:space="preserve">Руководствуясь </w:t>
      </w:r>
      <w:proofErr w:type="spellStart"/>
      <w:r w:rsidRPr="00463DA2">
        <w:rPr>
          <w:sz w:val="22"/>
          <w:szCs w:val="22"/>
          <w:u w:val="single"/>
        </w:rPr>
        <w:t>п.п</w:t>
      </w:r>
      <w:proofErr w:type="spellEnd"/>
      <w:r w:rsidRPr="00463DA2">
        <w:rPr>
          <w:sz w:val="22"/>
          <w:szCs w:val="22"/>
          <w:u w:val="single"/>
        </w:rPr>
        <w:t xml:space="preserve">.  13.1., 13.2., «Порядка»* заключить договор с единственным Участником конкурса и передать Единственному участнику Конкурса один экземпляр протокола и проект договора (в трех экземплярах), в отношении </w:t>
      </w:r>
      <w:r w:rsidRPr="00463DA2">
        <w:rPr>
          <w:b/>
          <w:sz w:val="22"/>
          <w:szCs w:val="22"/>
          <w:u w:val="single"/>
        </w:rPr>
        <w:t>Лота № 25</w:t>
      </w:r>
      <w:r w:rsidRPr="00463DA2">
        <w:rPr>
          <w:sz w:val="22"/>
          <w:szCs w:val="22"/>
          <w:u w:val="single"/>
        </w:rPr>
        <w:t>.</w:t>
      </w:r>
    </w:p>
    <w:p w:rsidR="00DD4B99" w:rsidRDefault="00DD4B99" w:rsidP="00D52930">
      <w:pPr>
        <w:ind w:right="-2"/>
        <w:rPr>
          <w:b/>
          <w:bCs/>
          <w:color w:val="000000"/>
        </w:rPr>
      </w:pPr>
    </w:p>
    <w:p w:rsidR="00DD4B99" w:rsidRPr="008C18F8" w:rsidRDefault="00DD4B99" w:rsidP="00D52930">
      <w:pPr>
        <w:ind w:right="-2"/>
        <w:rPr>
          <w:b/>
          <w:bCs/>
          <w:color w:val="000000"/>
        </w:rPr>
      </w:pPr>
    </w:p>
    <w:p w:rsidR="00955C57" w:rsidRPr="008C18F8" w:rsidRDefault="00955C57" w:rsidP="00D52930">
      <w:pPr>
        <w:ind w:right="-2"/>
        <w:jc w:val="both"/>
      </w:pPr>
      <w:r w:rsidRPr="008C18F8">
        <w:t xml:space="preserve">Заседание комиссии окончено </w:t>
      </w:r>
      <w:r w:rsidR="006100A9">
        <w:rPr>
          <w:color w:val="000000"/>
        </w:rPr>
        <w:t xml:space="preserve"> «1</w:t>
      </w:r>
      <w:r w:rsidR="006F0335">
        <w:rPr>
          <w:color w:val="000000"/>
        </w:rPr>
        <w:t>7</w:t>
      </w:r>
      <w:r w:rsidR="006100A9">
        <w:rPr>
          <w:color w:val="000000"/>
        </w:rPr>
        <w:t xml:space="preserve">» </w:t>
      </w:r>
      <w:r w:rsidR="00463DA2">
        <w:rPr>
          <w:color w:val="000000"/>
        </w:rPr>
        <w:t>ию</w:t>
      </w:r>
      <w:r w:rsidR="006F0335">
        <w:rPr>
          <w:color w:val="000000"/>
        </w:rPr>
        <w:t>л</w:t>
      </w:r>
      <w:r w:rsidR="006100A9">
        <w:rPr>
          <w:color w:val="000000"/>
        </w:rPr>
        <w:t xml:space="preserve">я </w:t>
      </w:r>
      <w:r w:rsidR="00CA114B" w:rsidRPr="00C52466">
        <w:rPr>
          <w:color w:val="000000"/>
        </w:rPr>
        <w:t>201</w:t>
      </w:r>
      <w:r w:rsidR="006F0335">
        <w:rPr>
          <w:color w:val="000000"/>
        </w:rPr>
        <w:t>9</w:t>
      </w:r>
      <w:r w:rsidR="00CA114B" w:rsidRPr="00C52466">
        <w:rPr>
          <w:color w:val="000000"/>
        </w:rPr>
        <w:t xml:space="preserve"> г</w:t>
      </w:r>
      <w:r w:rsidR="00CA114B" w:rsidRPr="00C52466">
        <w:rPr>
          <w:bCs/>
        </w:rPr>
        <w:t>.</w:t>
      </w:r>
      <w:r w:rsidR="00D30C9A" w:rsidRPr="008C18F8">
        <w:t>,</w:t>
      </w:r>
      <w:r w:rsidRPr="008C18F8">
        <w:t xml:space="preserve"> в </w:t>
      </w:r>
      <w:r w:rsidR="00E036AE" w:rsidRPr="008C18F8">
        <w:t>11</w:t>
      </w:r>
      <w:r w:rsidR="00DD4BF0" w:rsidRPr="008C18F8">
        <w:t xml:space="preserve"> </w:t>
      </w:r>
      <w:r w:rsidRPr="008C18F8">
        <w:t>часов</w:t>
      </w:r>
      <w:r w:rsidR="00E036AE" w:rsidRPr="008C18F8">
        <w:t xml:space="preserve"> </w:t>
      </w:r>
      <w:r w:rsidR="00463DA2">
        <w:t>5</w:t>
      </w:r>
      <w:r w:rsidR="006F0335">
        <w:t>2</w:t>
      </w:r>
      <w:r w:rsidRPr="008C18F8">
        <w:t xml:space="preserve"> минут</w:t>
      </w:r>
      <w:r w:rsidR="006F0335">
        <w:t>ы</w:t>
      </w:r>
      <w:r w:rsidRPr="008C18F8">
        <w:t>.</w:t>
      </w:r>
    </w:p>
    <w:p w:rsidR="00D127DD" w:rsidRPr="008C18F8" w:rsidRDefault="00D127DD" w:rsidP="00D52930">
      <w:pPr>
        <w:pStyle w:val="a3"/>
        <w:spacing w:before="0" w:after="0"/>
        <w:ind w:left="0" w:right="-2"/>
        <w:jc w:val="both"/>
        <w:rPr>
          <w:b/>
          <w:color w:val="000000"/>
        </w:rPr>
      </w:pPr>
    </w:p>
    <w:p w:rsidR="00955C57" w:rsidRPr="008C18F8" w:rsidRDefault="00E71D49" w:rsidP="00D52930">
      <w:pPr>
        <w:pStyle w:val="a3"/>
        <w:spacing w:before="0" w:after="0"/>
        <w:ind w:left="0" w:right="-2"/>
        <w:jc w:val="both"/>
        <w:rPr>
          <w:b/>
          <w:color w:val="000000"/>
        </w:rPr>
      </w:pPr>
      <w:r w:rsidRPr="008C18F8">
        <w:rPr>
          <w:b/>
          <w:color w:val="000000"/>
        </w:rPr>
        <w:t>4</w:t>
      </w:r>
      <w:r w:rsidR="00955C57" w:rsidRPr="008C18F8">
        <w:rPr>
          <w:b/>
          <w:color w:val="000000"/>
        </w:rPr>
        <w:t>. Подписи</w:t>
      </w:r>
      <w:r w:rsidR="00DC4903" w:rsidRPr="008C18F8">
        <w:rPr>
          <w:b/>
          <w:color w:val="000000"/>
        </w:rPr>
        <w:t xml:space="preserve"> членов конкурсной комиссии</w:t>
      </w:r>
      <w:r w:rsidR="00955C57" w:rsidRPr="008C18F8">
        <w:rPr>
          <w:b/>
          <w:color w:val="000000"/>
        </w:rPr>
        <w:t xml:space="preserve">. </w:t>
      </w:r>
    </w:p>
    <w:p w:rsidR="00955C57" w:rsidRPr="008C18F8" w:rsidRDefault="00955C57" w:rsidP="00D52930">
      <w:pPr>
        <w:pStyle w:val="a3"/>
        <w:spacing w:before="0" w:after="0"/>
        <w:ind w:left="0" w:right="-2"/>
        <w:jc w:val="both"/>
      </w:pPr>
      <w:r w:rsidRPr="008C18F8">
        <w:t>Протокол подписан всеми присутствующими на заседани</w:t>
      </w:r>
      <w:r w:rsidR="000415DC" w:rsidRPr="008C18F8">
        <w:t>и членами конкурсной комиссии.</w:t>
      </w:r>
    </w:p>
    <w:p w:rsidR="00745551" w:rsidRPr="008C18F8" w:rsidRDefault="00745551" w:rsidP="00D127DD">
      <w:pPr>
        <w:pStyle w:val="a3"/>
        <w:spacing w:before="0" w:after="0"/>
        <w:ind w:left="0"/>
        <w:jc w:val="both"/>
      </w:pPr>
    </w:p>
    <w:p w:rsidR="00955C57" w:rsidRPr="008C18F8" w:rsidRDefault="00955C57" w:rsidP="00955C57">
      <w:pPr>
        <w:pStyle w:val="a3"/>
        <w:spacing w:before="0" w:after="0"/>
        <w:ind w:left="0"/>
        <w:jc w:val="both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75"/>
        <w:gridCol w:w="2846"/>
      </w:tblGrid>
      <w:tr w:rsidR="00955C57" w:rsidRPr="008C18F8" w:rsidTr="00D52930">
        <w:trPr>
          <w:trHeight w:val="38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7" w:rsidRPr="008C18F8" w:rsidRDefault="004175A5" w:rsidP="004175A5">
            <w:pPr>
              <w:pStyle w:val="a3"/>
              <w:spacing w:before="0" w:after="0"/>
              <w:ind w:left="0"/>
              <w:jc w:val="center"/>
              <w:rPr>
                <w:b/>
                <w:color w:val="000000"/>
              </w:rPr>
            </w:pPr>
            <w:r w:rsidRPr="008C18F8">
              <w:rPr>
                <w:b/>
                <w:color w:val="000000"/>
              </w:rPr>
              <w:t>Комисс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E1" w:rsidRPr="008C18F8" w:rsidRDefault="004175A5" w:rsidP="00982125">
            <w:pPr>
              <w:pStyle w:val="a3"/>
              <w:spacing w:before="0" w:after="0"/>
              <w:jc w:val="center"/>
              <w:rPr>
                <w:b/>
              </w:rPr>
            </w:pPr>
            <w:r w:rsidRPr="008C18F8">
              <w:rPr>
                <w:b/>
              </w:rPr>
              <w:t>ФИ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A5" w:rsidRPr="008C18F8" w:rsidRDefault="004175A5" w:rsidP="004C5B01">
            <w:pPr>
              <w:pStyle w:val="a3"/>
              <w:spacing w:before="0" w:after="0"/>
              <w:ind w:right="33"/>
              <w:jc w:val="center"/>
              <w:rPr>
                <w:b/>
                <w:color w:val="000000"/>
              </w:rPr>
            </w:pPr>
            <w:r w:rsidRPr="008C18F8">
              <w:rPr>
                <w:b/>
                <w:color w:val="000000"/>
              </w:rPr>
              <w:t>Подпись</w:t>
            </w:r>
          </w:p>
        </w:tc>
      </w:tr>
      <w:tr w:rsidR="005037B5" w:rsidRPr="008C18F8" w:rsidTr="00D52930">
        <w:trPr>
          <w:trHeight w:val="5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5" w:rsidRPr="008C18F8" w:rsidRDefault="005037B5" w:rsidP="005037B5">
            <w:pPr>
              <w:pStyle w:val="a3"/>
              <w:spacing w:before="0" w:after="0"/>
              <w:ind w:left="0"/>
              <w:jc w:val="center"/>
              <w:rPr>
                <w:color w:val="000000"/>
              </w:rPr>
            </w:pPr>
            <w:r w:rsidRPr="008C18F8">
              <w:rPr>
                <w:color w:val="000000"/>
              </w:rPr>
              <w:t>Председатель комисс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5" w:rsidRPr="008C18F8" w:rsidRDefault="004D711C" w:rsidP="005037B5">
            <w:pPr>
              <w:pStyle w:val="a3"/>
              <w:spacing w:before="0" w:after="0"/>
              <w:jc w:val="center"/>
            </w:pPr>
            <w:r w:rsidRPr="008C18F8">
              <w:t>Д.В. Горшк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B5" w:rsidRPr="008C18F8" w:rsidRDefault="005037B5" w:rsidP="004C5B01">
            <w:pPr>
              <w:pStyle w:val="a3"/>
              <w:spacing w:before="0" w:after="0"/>
              <w:ind w:right="33"/>
              <w:jc w:val="center"/>
              <w:rPr>
                <w:b/>
                <w:color w:val="000000"/>
              </w:rPr>
            </w:pPr>
          </w:p>
        </w:tc>
      </w:tr>
      <w:tr w:rsidR="004505A5" w:rsidRPr="008C18F8" w:rsidTr="00D52930">
        <w:trPr>
          <w:trHeight w:val="54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4505A5" w:rsidP="008F360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C18F8">
              <w:rPr>
                <w:color w:val="000000"/>
              </w:rPr>
              <w:t>Член комисс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8C18F8" w:rsidP="00D43860">
            <w:pPr>
              <w:pStyle w:val="a3"/>
              <w:spacing w:before="0" w:after="0"/>
              <w:ind w:left="282"/>
              <w:jc w:val="center"/>
              <w:rPr>
                <w:color w:val="000000"/>
              </w:rPr>
            </w:pPr>
            <w:r>
              <w:t>Е.Ю.</w:t>
            </w:r>
            <w:r w:rsidR="004505A5" w:rsidRPr="008C18F8">
              <w:t xml:space="preserve"> </w:t>
            </w:r>
            <w:r>
              <w:t>Божк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A5" w:rsidRPr="008C18F8" w:rsidRDefault="004505A5" w:rsidP="004175A5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4505A5" w:rsidRPr="008C18F8" w:rsidTr="00D52930">
        <w:trPr>
          <w:trHeight w:val="552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4505A5" w:rsidP="008F360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C18F8">
              <w:rPr>
                <w:color w:val="000000"/>
              </w:rPr>
              <w:t>Член комисс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4505A5" w:rsidP="00D43860">
            <w:pPr>
              <w:pStyle w:val="a3"/>
              <w:spacing w:before="0" w:after="0"/>
              <w:ind w:left="282"/>
              <w:jc w:val="center"/>
            </w:pPr>
            <w:r w:rsidRPr="008C18F8">
              <w:t xml:space="preserve">З.Ф. </w:t>
            </w:r>
            <w:proofErr w:type="spellStart"/>
            <w:r w:rsidRPr="008C18F8">
              <w:t>Мазур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A5" w:rsidRPr="008C18F8" w:rsidRDefault="004505A5" w:rsidP="00B62BFD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4505A5" w:rsidRPr="008C18F8" w:rsidTr="00D52930">
        <w:trPr>
          <w:trHeight w:val="56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4505A5" w:rsidP="008F360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C18F8">
              <w:rPr>
                <w:color w:val="000000"/>
              </w:rPr>
              <w:t>Член комисс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4505A5" w:rsidP="00D43860">
            <w:pPr>
              <w:pStyle w:val="a3"/>
              <w:spacing w:before="0" w:after="0"/>
              <w:ind w:left="282"/>
              <w:jc w:val="center"/>
            </w:pPr>
            <w:r w:rsidRPr="008C18F8">
              <w:t>М.Н. Гусейн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A5" w:rsidRPr="008C18F8" w:rsidRDefault="004505A5" w:rsidP="0091435E">
            <w:pPr>
              <w:spacing w:before="100" w:beforeAutospacing="1" w:after="120"/>
              <w:ind w:right="240"/>
              <w:jc w:val="both"/>
              <w:outlineLvl w:val="3"/>
              <w:rPr>
                <w:color w:val="000000"/>
              </w:rPr>
            </w:pPr>
          </w:p>
        </w:tc>
      </w:tr>
      <w:tr w:rsidR="004505A5" w:rsidRPr="008C18F8" w:rsidTr="00D52930">
        <w:trPr>
          <w:trHeight w:val="568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4505A5" w:rsidP="008F360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C18F8">
              <w:rPr>
                <w:color w:val="000000"/>
              </w:rPr>
              <w:t>Член комисс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CA6EFD" w:rsidP="00CA6EFD">
            <w:pPr>
              <w:pStyle w:val="a3"/>
              <w:spacing w:before="0" w:after="0"/>
              <w:ind w:left="282"/>
              <w:jc w:val="center"/>
            </w:pPr>
            <w:r>
              <w:t>Д</w:t>
            </w:r>
            <w:r w:rsidR="004505A5" w:rsidRPr="008C18F8">
              <w:t xml:space="preserve">.С. </w:t>
            </w:r>
            <w:r>
              <w:t>Колесник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A5" w:rsidRPr="008C18F8" w:rsidRDefault="004505A5" w:rsidP="00B62BFD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4505A5" w:rsidRPr="008C18F8" w:rsidTr="00D52930">
        <w:trPr>
          <w:trHeight w:val="35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4505A5" w:rsidP="008F360A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8C18F8">
              <w:rPr>
                <w:rStyle w:val="af1"/>
                <w:b w:val="0"/>
                <w:color w:val="111111"/>
              </w:rPr>
              <w:t>Секретарь конкурсной комисс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8C18F8" w:rsidRDefault="004505A5" w:rsidP="00D43860">
            <w:pPr>
              <w:pStyle w:val="a3"/>
              <w:spacing w:before="0" w:after="0"/>
              <w:ind w:left="282"/>
              <w:jc w:val="center"/>
            </w:pPr>
            <w:r w:rsidRPr="008C18F8">
              <w:rPr>
                <w:rStyle w:val="af1"/>
                <w:b w:val="0"/>
                <w:color w:val="111111"/>
              </w:rPr>
              <w:t xml:space="preserve">Л.А. </w:t>
            </w:r>
            <w:proofErr w:type="spellStart"/>
            <w:r w:rsidRPr="008C18F8">
              <w:rPr>
                <w:rStyle w:val="af1"/>
                <w:b w:val="0"/>
                <w:color w:val="111111"/>
              </w:rPr>
              <w:t>Афонин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A5" w:rsidRPr="008C18F8" w:rsidRDefault="004505A5" w:rsidP="00DD063E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</w:tbl>
    <w:p w:rsidR="00DC4903" w:rsidRPr="008C18F8" w:rsidRDefault="00DC4903" w:rsidP="005037B5"/>
    <w:sectPr w:rsidR="00DC4903" w:rsidRPr="008C18F8" w:rsidSect="00D5293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DB" w:rsidRDefault="00EC5CDB" w:rsidP="00A80C3A">
      <w:r>
        <w:separator/>
      </w:r>
    </w:p>
  </w:endnote>
  <w:endnote w:type="continuationSeparator" w:id="0">
    <w:p w:rsidR="00EC5CDB" w:rsidRDefault="00EC5CDB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1D" w:rsidRDefault="00A91C1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3B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DB" w:rsidRDefault="00EC5CDB" w:rsidP="00A80C3A">
      <w:r>
        <w:separator/>
      </w:r>
    </w:p>
  </w:footnote>
  <w:footnote w:type="continuationSeparator" w:id="0">
    <w:p w:rsidR="00EC5CDB" w:rsidRDefault="00EC5CDB" w:rsidP="00A8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0DF"/>
    <w:multiLevelType w:val="hybridMultilevel"/>
    <w:tmpl w:val="7892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E97"/>
    <w:multiLevelType w:val="hybridMultilevel"/>
    <w:tmpl w:val="717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72C"/>
    <w:multiLevelType w:val="hybridMultilevel"/>
    <w:tmpl w:val="7892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44E5"/>
    <w:multiLevelType w:val="hybridMultilevel"/>
    <w:tmpl w:val="ECD4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1FF0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5FD8"/>
    <w:multiLevelType w:val="hybridMultilevel"/>
    <w:tmpl w:val="5D6A0872"/>
    <w:lvl w:ilvl="0" w:tplc="46E65C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C6E2F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71F4"/>
    <w:multiLevelType w:val="hybridMultilevel"/>
    <w:tmpl w:val="AFF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2349B"/>
    <w:multiLevelType w:val="hybridMultilevel"/>
    <w:tmpl w:val="717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C22A6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E3141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21EF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1122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72FAA"/>
    <w:multiLevelType w:val="hybridMultilevel"/>
    <w:tmpl w:val="4586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C5E34"/>
    <w:multiLevelType w:val="hybridMultilevel"/>
    <w:tmpl w:val="ECD4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116DD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65CB2"/>
    <w:multiLevelType w:val="hybridMultilevel"/>
    <w:tmpl w:val="7892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65EA2"/>
    <w:multiLevelType w:val="hybridMultilevel"/>
    <w:tmpl w:val="AFF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23BF5"/>
    <w:multiLevelType w:val="hybridMultilevel"/>
    <w:tmpl w:val="717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55AFF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B5DC6"/>
    <w:multiLevelType w:val="hybridMultilevel"/>
    <w:tmpl w:val="C62AAF06"/>
    <w:lvl w:ilvl="0" w:tplc="2982D6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5C4B84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D7EBF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42DC6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4686F"/>
    <w:multiLevelType w:val="hybridMultilevel"/>
    <w:tmpl w:val="AFF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60315"/>
    <w:multiLevelType w:val="hybridMultilevel"/>
    <w:tmpl w:val="AFF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658EE"/>
    <w:multiLevelType w:val="hybridMultilevel"/>
    <w:tmpl w:val="7892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308EF"/>
    <w:multiLevelType w:val="hybridMultilevel"/>
    <w:tmpl w:val="3B86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11F3B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A6DA8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72EDD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A7811"/>
    <w:multiLevelType w:val="hybridMultilevel"/>
    <w:tmpl w:val="717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36292"/>
    <w:multiLevelType w:val="hybridMultilevel"/>
    <w:tmpl w:val="ECD4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A0519"/>
    <w:multiLevelType w:val="hybridMultilevel"/>
    <w:tmpl w:val="ECD4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E58B1"/>
    <w:multiLevelType w:val="hybridMultilevel"/>
    <w:tmpl w:val="717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E4F"/>
    <w:multiLevelType w:val="hybridMultilevel"/>
    <w:tmpl w:val="7892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C415C"/>
    <w:multiLevelType w:val="hybridMultilevel"/>
    <w:tmpl w:val="ECD4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D1AAF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43F9"/>
    <w:multiLevelType w:val="hybridMultilevel"/>
    <w:tmpl w:val="DE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44EB4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5F3A"/>
    <w:multiLevelType w:val="hybridMultilevel"/>
    <w:tmpl w:val="FE98CFCC"/>
    <w:lvl w:ilvl="0" w:tplc="8D5EE8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D248B"/>
    <w:multiLevelType w:val="hybridMultilevel"/>
    <w:tmpl w:val="7252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991"/>
    <w:multiLevelType w:val="hybridMultilevel"/>
    <w:tmpl w:val="AFF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848A9"/>
    <w:multiLevelType w:val="hybridMultilevel"/>
    <w:tmpl w:val="A30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0"/>
  </w:num>
  <w:num w:numId="5">
    <w:abstractNumId w:val="41"/>
  </w:num>
  <w:num w:numId="6">
    <w:abstractNumId w:val="27"/>
  </w:num>
  <w:num w:numId="7">
    <w:abstractNumId w:val="0"/>
  </w:num>
  <w:num w:numId="8">
    <w:abstractNumId w:val="17"/>
  </w:num>
  <w:num w:numId="9">
    <w:abstractNumId w:val="30"/>
  </w:num>
  <w:num w:numId="10">
    <w:abstractNumId w:val="38"/>
  </w:num>
  <w:num w:numId="11">
    <w:abstractNumId w:val="18"/>
  </w:num>
  <w:num w:numId="12">
    <w:abstractNumId w:val="14"/>
  </w:num>
  <w:num w:numId="13">
    <w:abstractNumId w:val="43"/>
  </w:num>
  <w:num w:numId="14">
    <w:abstractNumId w:val="37"/>
  </w:num>
  <w:num w:numId="15">
    <w:abstractNumId w:val="19"/>
  </w:num>
  <w:num w:numId="16">
    <w:abstractNumId w:val="11"/>
  </w:num>
  <w:num w:numId="17">
    <w:abstractNumId w:val="16"/>
  </w:num>
  <w:num w:numId="18">
    <w:abstractNumId w:val="42"/>
  </w:num>
  <w:num w:numId="19">
    <w:abstractNumId w:val="34"/>
  </w:num>
  <w:num w:numId="20">
    <w:abstractNumId w:val="36"/>
  </w:num>
  <w:num w:numId="21">
    <w:abstractNumId w:val="9"/>
  </w:num>
  <w:num w:numId="22">
    <w:abstractNumId w:val="22"/>
  </w:num>
  <w:num w:numId="23">
    <w:abstractNumId w:val="6"/>
  </w:num>
  <w:num w:numId="24">
    <w:abstractNumId w:val="29"/>
  </w:num>
  <w:num w:numId="25">
    <w:abstractNumId w:val="2"/>
  </w:num>
  <w:num w:numId="26">
    <w:abstractNumId w:val="7"/>
  </w:num>
  <w:num w:numId="27">
    <w:abstractNumId w:val="1"/>
  </w:num>
  <w:num w:numId="28">
    <w:abstractNumId w:val="32"/>
  </w:num>
  <w:num w:numId="29">
    <w:abstractNumId w:val="26"/>
  </w:num>
  <w:num w:numId="30">
    <w:abstractNumId w:val="25"/>
  </w:num>
  <w:num w:numId="31">
    <w:abstractNumId w:val="3"/>
  </w:num>
  <w:num w:numId="32">
    <w:abstractNumId w:val="8"/>
  </w:num>
  <w:num w:numId="33">
    <w:abstractNumId w:val="35"/>
  </w:num>
  <w:num w:numId="34">
    <w:abstractNumId w:val="24"/>
  </w:num>
  <w:num w:numId="35">
    <w:abstractNumId w:val="31"/>
  </w:num>
  <w:num w:numId="36">
    <w:abstractNumId w:val="33"/>
  </w:num>
  <w:num w:numId="37">
    <w:abstractNumId w:val="23"/>
  </w:num>
  <w:num w:numId="38">
    <w:abstractNumId w:val="21"/>
  </w:num>
  <w:num w:numId="39">
    <w:abstractNumId w:val="15"/>
  </w:num>
  <w:num w:numId="40">
    <w:abstractNumId w:val="10"/>
  </w:num>
  <w:num w:numId="41">
    <w:abstractNumId w:val="4"/>
  </w:num>
  <w:num w:numId="42">
    <w:abstractNumId w:val="28"/>
  </w:num>
  <w:num w:numId="43">
    <w:abstractNumId w:val="39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7"/>
    <w:rsid w:val="000114D5"/>
    <w:rsid w:val="000415DC"/>
    <w:rsid w:val="00044291"/>
    <w:rsid w:val="000456CF"/>
    <w:rsid w:val="000529B4"/>
    <w:rsid w:val="000555AE"/>
    <w:rsid w:val="000557BE"/>
    <w:rsid w:val="0006072A"/>
    <w:rsid w:val="00061CD2"/>
    <w:rsid w:val="0006523E"/>
    <w:rsid w:val="00071D5F"/>
    <w:rsid w:val="000732DD"/>
    <w:rsid w:val="000747D0"/>
    <w:rsid w:val="000777F3"/>
    <w:rsid w:val="00081627"/>
    <w:rsid w:val="000B07B1"/>
    <w:rsid w:val="000C3BA5"/>
    <w:rsid w:val="000C6BEF"/>
    <w:rsid w:val="000D512E"/>
    <w:rsid w:val="000D5554"/>
    <w:rsid w:val="000E0E5B"/>
    <w:rsid w:val="000E355A"/>
    <w:rsid w:val="000E674F"/>
    <w:rsid w:val="000F03FF"/>
    <w:rsid w:val="000F47A1"/>
    <w:rsid w:val="000F69F4"/>
    <w:rsid w:val="000F6C93"/>
    <w:rsid w:val="00102569"/>
    <w:rsid w:val="00103AC9"/>
    <w:rsid w:val="001309AB"/>
    <w:rsid w:val="0013289B"/>
    <w:rsid w:val="00134DE1"/>
    <w:rsid w:val="00141FE5"/>
    <w:rsid w:val="001728EC"/>
    <w:rsid w:val="00173F36"/>
    <w:rsid w:val="001772D8"/>
    <w:rsid w:val="0018444B"/>
    <w:rsid w:val="001878E9"/>
    <w:rsid w:val="00187D18"/>
    <w:rsid w:val="001A39E8"/>
    <w:rsid w:val="001A490E"/>
    <w:rsid w:val="001B7A4A"/>
    <w:rsid w:val="001C67FB"/>
    <w:rsid w:val="001D08F7"/>
    <w:rsid w:val="001D41BC"/>
    <w:rsid w:val="001E7A68"/>
    <w:rsid w:val="001F3D2D"/>
    <w:rsid w:val="001F654D"/>
    <w:rsid w:val="00200876"/>
    <w:rsid w:val="002057B6"/>
    <w:rsid w:val="00206E32"/>
    <w:rsid w:val="00207EC5"/>
    <w:rsid w:val="00210868"/>
    <w:rsid w:val="00210B8F"/>
    <w:rsid w:val="002128C9"/>
    <w:rsid w:val="00215B88"/>
    <w:rsid w:val="00215C90"/>
    <w:rsid w:val="002333E0"/>
    <w:rsid w:val="00245336"/>
    <w:rsid w:val="00250280"/>
    <w:rsid w:val="00251CC9"/>
    <w:rsid w:val="00263811"/>
    <w:rsid w:val="00274247"/>
    <w:rsid w:val="0029682F"/>
    <w:rsid w:val="00297A1E"/>
    <w:rsid w:val="002A5667"/>
    <w:rsid w:val="002A5D78"/>
    <w:rsid w:val="002A7492"/>
    <w:rsid w:val="002C7C82"/>
    <w:rsid w:val="002D1C70"/>
    <w:rsid w:val="002D457A"/>
    <w:rsid w:val="002D782C"/>
    <w:rsid w:val="002E49CB"/>
    <w:rsid w:val="002E4B34"/>
    <w:rsid w:val="002F29E7"/>
    <w:rsid w:val="00303D36"/>
    <w:rsid w:val="003662FE"/>
    <w:rsid w:val="003714E0"/>
    <w:rsid w:val="00375A88"/>
    <w:rsid w:val="003856DD"/>
    <w:rsid w:val="00390763"/>
    <w:rsid w:val="00390AE4"/>
    <w:rsid w:val="003943B5"/>
    <w:rsid w:val="003B6566"/>
    <w:rsid w:val="003B7037"/>
    <w:rsid w:val="003C3FC6"/>
    <w:rsid w:val="003C4975"/>
    <w:rsid w:val="003C63D8"/>
    <w:rsid w:val="003D51CA"/>
    <w:rsid w:val="003E688B"/>
    <w:rsid w:val="003F064C"/>
    <w:rsid w:val="003F201F"/>
    <w:rsid w:val="004033EB"/>
    <w:rsid w:val="00404754"/>
    <w:rsid w:val="00406064"/>
    <w:rsid w:val="00411E1B"/>
    <w:rsid w:val="00412433"/>
    <w:rsid w:val="00413EE1"/>
    <w:rsid w:val="004175A5"/>
    <w:rsid w:val="00420658"/>
    <w:rsid w:val="00434FE0"/>
    <w:rsid w:val="00446A79"/>
    <w:rsid w:val="004505A5"/>
    <w:rsid w:val="0046373C"/>
    <w:rsid w:val="00463DA2"/>
    <w:rsid w:val="00465B29"/>
    <w:rsid w:val="004877B6"/>
    <w:rsid w:val="004A0D83"/>
    <w:rsid w:val="004B5509"/>
    <w:rsid w:val="004C4B13"/>
    <w:rsid w:val="004C5B01"/>
    <w:rsid w:val="004C7CFF"/>
    <w:rsid w:val="004D05ED"/>
    <w:rsid w:val="004D711C"/>
    <w:rsid w:val="005037B5"/>
    <w:rsid w:val="00510409"/>
    <w:rsid w:val="005120DF"/>
    <w:rsid w:val="00515172"/>
    <w:rsid w:val="00521ECC"/>
    <w:rsid w:val="00523FA5"/>
    <w:rsid w:val="00533BD4"/>
    <w:rsid w:val="00540B74"/>
    <w:rsid w:val="005427A6"/>
    <w:rsid w:val="00547AA4"/>
    <w:rsid w:val="00554484"/>
    <w:rsid w:val="005644A9"/>
    <w:rsid w:val="0056472E"/>
    <w:rsid w:val="00564A20"/>
    <w:rsid w:val="00566296"/>
    <w:rsid w:val="00570004"/>
    <w:rsid w:val="0057129F"/>
    <w:rsid w:val="005771DB"/>
    <w:rsid w:val="0059093B"/>
    <w:rsid w:val="0059617E"/>
    <w:rsid w:val="005A0153"/>
    <w:rsid w:val="005A4C04"/>
    <w:rsid w:val="005A6135"/>
    <w:rsid w:val="005A7D67"/>
    <w:rsid w:val="005A7F40"/>
    <w:rsid w:val="005B0A7F"/>
    <w:rsid w:val="005B17CD"/>
    <w:rsid w:val="005B5A0C"/>
    <w:rsid w:val="005B63B9"/>
    <w:rsid w:val="005D74AA"/>
    <w:rsid w:val="005F2DD9"/>
    <w:rsid w:val="006040C3"/>
    <w:rsid w:val="00605D3A"/>
    <w:rsid w:val="006100A9"/>
    <w:rsid w:val="006203BF"/>
    <w:rsid w:val="0062485C"/>
    <w:rsid w:val="00626D26"/>
    <w:rsid w:val="00644AAE"/>
    <w:rsid w:val="00646495"/>
    <w:rsid w:val="00653062"/>
    <w:rsid w:val="006650E7"/>
    <w:rsid w:val="006653CB"/>
    <w:rsid w:val="0066786A"/>
    <w:rsid w:val="00670061"/>
    <w:rsid w:val="0067417A"/>
    <w:rsid w:val="00676470"/>
    <w:rsid w:val="00681D66"/>
    <w:rsid w:val="00681F0A"/>
    <w:rsid w:val="00683899"/>
    <w:rsid w:val="00691DA8"/>
    <w:rsid w:val="006A5FC2"/>
    <w:rsid w:val="006B22DB"/>
    <w:rsid w:val="006B59F3"/>
    <w:rsid w:val="006D2F95"/>
    <w:rsid w:val="006E251A"/>
    <w:rsid w:val="006F0335"/>
    <w:rsid w:val="00707F52"/>
    <w:rsid w:val="007100B7"/>
    <w:rsid w:val="00714C04"/>
    <w:rsid w:val="007218C7"/>
    <w:rsid w:val="00725C77"/>
    <w:rsid w:val="007324D1"/>
    <w:rsid w:val="00735523"/>
    <w:rsid w:val="00735FFF"/>
    <w:rsid w:val="0074008F"/>
    <w:rsid w:val="007409ED"/>
    <w:rsid w:val="00745551"/>
    <w:rsid w:val="00745699"/>
    <w:rsid w:val="0076723C"/>
    <w:rsid w:val="00776CC0"/>
    <w:rsid w:val="00780AB1"/>
    <w:rsid w:val="007813D4"/>
    <w:rsid w:val="0079395B"/>
    <w:rsid w:val="00796E03"/>
    <w:rsid w:val="007A06C9"/>
    <w:rsid w:val="007A2984"/>
    <w:rsid w:val="007A3E65"/>
    <w:rsid w:val="007B27F7"/>
    <w:rsid w:val="007B6606"/>
    <w:rsid w:val="007C6771"/>
    <w:rsid w:val="007D7283"/>
    <w:rsid w:val="007E0C66"/>
    <w:rsid w:val="007E547F"/>
    <w:rsid w:val="007F5664"/>
    <w:rsid w:val="007F69EF"/>
    <w:rsid w:val="007F7C5A"/>
    <w:rsid w:val="007F7EF6"/>
    <w:rsid w:val="00800933"/>
    <w:rsid w:val="00802218"/>
    <w:rsid w:val="008066DC"/>
    <w:rsid w:val="00810612"/>
    <w:rsid w:val="00813396"/>
    <w:rsid w:val="00840998"/>
    <w:rsid w:val="008539B9"/>
    <w:rsid w:val="0085674E"/>
    <w:rsid w:val="00865F48"/>
    <w:rsid w:val="008660B2"/>
    <w:rsid w:val="00871D02"/>
    <w:rsid w:val="008737B9"/>
    <w:rsid w:val="00885201"/>
    <w:rsid w:val="008B7DE6"/>
    <w:rsid w:val="008C06A7"/>
    <w:rsid w:val="008C18F8"/>
    <w:rsid w:val="008C4644"/>
    <w:rsid w:val="008E4994"/>
    <w:rsid w:val="008F360A"/>
    <w:rsid w:val="00901ACA"/>
    <w:rsid w:val="009053EB"/>
    <w:rsid w:val="009111A8"/>
    <w:rsid w:val="009124B2"/>
    <w:rsid w:val="0091435E"/>
    <w:rsid w:val="00931082"/>
    <w:rsid w:val="009366C8"/>
    <w:rsid w:val="00936C71"/>
    <w:rsid w:val="009371DE"/>
    <w:rsid w:val="00955C57"/>
    <w:rsid w:val="00967B17"/>
    <w:rsid w:val="00982125"/>
    <w:rsid w:val="009851C1"/>
    <w:rsid w:val="009858A4"/>
    <w:rsid w:val="00990126"/>
    <w:rsid w:val="009A7E31"/>
    <w:rsid w:val="009B32D7"/>
    <w:rsid w:val="009B3ACF"/>
    <w:rsid w:val="009B4AC3"/>
    <w:rsid w:val="009D4B46"/>
    <w:rsid w:val="009E5D45"/>
    <w:rsid w:val="009F4BDA"/>
    <w:rsid w:val="00A038CF"/>
    <w:rsid w:val="00A0557B"/>
    <w:rsid w:val="00A114A1"/>
    <w:rsid w:val="00A17E94"/>
    <w:rsid w:val="00A21288"/>
    <w:rsid w:val="00A22F81"/>
    <w:rsid w:val="00A30B3E"/>
    <w:rsid w:val="00A55FA5"/>
    <w:rsid w:val="00A7131A"/>
    <w:rsid w:val="00A75F54"/>
    <w:rsid w:val="00A77AE8"/>
    <w:rsid w:val="00A80B80"/>
    <w:rsid w:val="00A80C3A"/>
    <w:rsid w:val="00A8291D"/>
    <w:rsid w:val="00A913A4"/>
    <w:rsid w:val="00A91C1D"/>
    <w:rsid w:val="00A9458E"/>
    <w:rsid w:val="00A94B6D"/>
    <w:rsid w:val="00A95379"/>
    <w:rsid w:val="00AA3384"/>
    <w:rsid w:val="00AD7693"/>
    <w:rsid w:val="00AE00BD"/>
    <w:rsid w:val="00AE1D50"/>
    <w:rsid w:val="00AE1F19"/>
    <w:rsid w:val="00AE2AEE"/>
    <w:rsid w:val="00AE514A"/>
    <w:rsid w:val="00B00B4A"/>
    <w:rsid w:val="00B01257"/>
    <w:rsid w:val="00B02495"/>
    <w:rsid w:val="00B1449E"/>
    <w:rsid w:val="00B16D0C"/>
    <w:rsid w:val="00B26A8C"/>
    <w:rsid w:val="00B314C1"/>
    <w:rsid w:val="00B32890"/>
    <w:rsid w:val="00B46A7C"/>
    <w:rsid w:val="00B522C5"/>
    <w:rsid w:val="00B56788"/>
    <w:rsid w:val="00B62BFD"/>
    <w:rsid w:val="00B653F3"/>
    <w:rsid w:val="00B67889"/>
    <w:rsid w:val="00B70D77"/>
    <w:rsid w:val="00B70E71"/>
    <w:rsid w:val="00B779A6"/>
    <w:rsid w:val="00B804B8"/>
    <w:rsid w:val="00B80857"/>
    <w:rsid w:val="00B813E3"/>
    <w:rsid w:val="00B82930"/>
    <w:rsid w:val="00B873A1"/>
    <w:rsid w:val="00B91854"/>
    <w:rsid w:val="00B9373A"/>
    <w:rsid w:val="00BA384E"/>
    <w:rsid w:val="00BB159F"/>
    <w:rsid w:val="00BB6C16"/>
    <w:rsid w:val="00BB758A"/>
    <w:rsid w:val="00BC1AFA"/>
    <w:rsid w:val="00BC3426"/>
    <w:rsid w:val="00BC66BF"/>
    <w:rsid w:val="00BD598F"/>
    <w:rsid w:val="00BD6F5C"/>
    <w:rsid w:val="00BE3C02"/>
    <w:rsid w:val="00BE5856"/>
    <w:rsid w:val="00C014E6"/>
    <w:rsid w:val="00C0264C"/>
    <w:rsid w:val="00C215F4"/>
    <w:rsid w:val="00C22D4A"/>
    <w:rsid w:val="00C25733"/>
    <w:rsid w:val="00C26089"/>
    <w:rsid w:val="00C27186"/>
    <w:rsid w:val="00C32A52"/>
    <w:rsid w:val="00C43841"/>
    <w:rsid w:val="00C47159"/>
    <w:rsid w:val="00C472BC"/>
    <w:rsid w:val="00C52466"/>
    <w:rsid w:val="00C534F4"/>
    <w:rsid w:val="00C77C57"/>
    <w:rsid w:val="00CA114B"/>
    <w:rsid w:val="00CA39D1"/>
    <w:rsid w:val="00CA4426"/>
    <w:rsid w:val="00CA4565"/>
    <w:rsid w:val="00CA456B"/>
    <w:rsid w:val="00CA5EB0"/>
    <w:rsid w:val="00CA6EFD"/>
    <w:rsid w:val="00CB1812"/>
    <w:rsid w:val="00CB6156"/>
    <w:rsid w:val="00CC23EE"/>
    <w:rsid w:val="00CC2408"/>
    <w:rsid w:val="00CD0792"/>
    <w:rsid w:val="00CD0867"/>
    <w:rsid w:val="00CD36D7"/>
    <w:rsid w:val="00CD45FF"/>
    <w:rsid w:val="00CE0FBC"/>
    <w:rsid w:val="00CE337D"/>
    <w:rsid w:val="00CE65E9"/>
    <w:rsid w:val="00CF19A8"/>
    <w:rsid w:val="00CF23EA"/>
    <w:rsid w:val="00CF5E6E"/>
    <w:rsid w:val="00D006F8"/>
    <w:rsid w:val="00D00DEE"/>
    <w:rsid w:val="00D01EC7"/>
    <w:rsid w:val="00D028EB"/>
    <w:rsid w:val="00D04C3F"/>
    <w:rsid w:val="00D11D02"/>
    <w:rsid w:val="00D127DD"/>
    <w:rsid w:val="00D163C3"/>
    <w:rsid w:val="00D207B6"/>
    <w:rsid w:val="00D24CD9"/>
    <w:rsid w:val="00D30C9A"/>
    <w:rsid w:val="00D378A8"/>
    <w:rsid w:val="00D43860"/>
    <w:rsid w:val="00D47E32"/>
    <w:rsid w:val="00D51C66"/>
    <w:rsid w:val="00D52930"/>
    <w:rsid w:val="00D60E9D"/>
    <w:rsid w:val="00D60F11"/>
    <w:rsid w:val="00D73954"/>
    <w:rsid w:val="00D83D36"/>
    <w:rsid w:val="00D841A3"/>
    <w:rsid w:val="00D873B8"/>
    <w:rsid w:val="00D876E1"/>
    <w:rsid w:val="00DA017F"/>
    <w:rsid w:val="00DA7A39"/>
    <w:rsid w:val="00DB01AA"/>
    <w:rsid w:val="00DB38F8"/>
    <w:rsid w:val="00DB3C67"/>
    <w:rsid w:val="00DB45D7"/>
    <w:rsid w:val="00DC4903"/>
    <w:rsid w:val="00DC5EEB"/>
    <w:rsid w:val="00DD063E"/>
    <w:rsid w:val="00DD4B99"/>
    <w:rsid w:val="00DD4BF0"/>
    <w:rsid w:val="00DE134E"/>
    <w:rsid w:val="00DF562B"/>
    <w:rsid w:val="00DF6C72"/>
    <w:rsid w:val="00E024F8"/>
    <w:rsid w:val="00E036AE"/>
    <w:rsid w:val="00E119B8"/>
    <w:rsid w:val="00E11AF0"/>
    <w:rsid w:val="00E13B89"/>
    <w:rsid w:val="00E14B88"/>
    <w:rsid w:val="00E35FE7"/>
    <w:rsid w:val="00E360C6"/>
    <w:rsid w:val="00E3653A"/>
    <w:rsid w:val="00E37788"/>
    <w:rsid w:val="00E42924"/>
    <w:rsid w:val="00E45D68"/>
    <w:rsid w:val="00E55A6D"/>
    <w:rsid w:val="00E61679"/>
    <w:rsid w:val="00E6639B"/>
    <w:rsid w:val="00E66F1A"/>
    <w:rsid w:val="00E71D49"/>
    <w:rsid w:val="00E76531"/>
    <w:rsid w:val="00E85666"/>
    <w:rsid w:val="00E86B1D"/>
    <w:rsid w:val="00E92C58"/>
    <w:rsid w:val="00EA17E1"/>
    <w:rsid w:val="00EB4C90"/>
    <w:rsid w:val="00EB674F"/>
    <w:rsid w:val="00EC5CDB"/>
    <w:rsid w:val="00EC5DA5"/>
    <w:rsid w:val="00EC6E95"/>
    <w:rsid w:val="00ED09F1"/>
    <w:rsid w:val="00ED190E"/>
    <w:rsid w:val="00EE0539"/>
    <w:rsid w:val="00EE2FA1"/>
    <w:rsid w:val="00EE3D04"/>
    <w:rsid w:val="00EE47DA"/>
    <w:rsid w:val="00EF33B5"/>
    <w:rsid w:val="00EF596F"/>
    <w:rsid w:val="00EF74D7"/>
    <w:rsid w:val="00F02D37"/>
    <w:rsid w:val="00F07E16"/>
    <w:rsid w:val="00F10FFE"/>
    <w:rsid w:val="00F1274A"/>
    <w:rsid w:val="00F16051"/>
    <w:rsid w:val="00F23ECD"/>
    <w:rsid w:val="00F315DD"/>
    <w:rsid w:val="00F340C9"/>
    <w:rsid w:val="00F35A46"/>
    <w:rsid w:val="00F56767"/>
    <w:rsid w:val="00F613EE"/>
    <w:rsid w:val="00F70E98"/>
    <w:rsid w:val="00F74155"/>
    <w:rsid w:val="00F75D05"/>
    <w:rsid w:val="00FA1514"/>
    <w:rsid w:val="00FA3A0B"/>
    <w:rsid w:val="00FA63C8"/>
    <w:rsid w:val="00FA78BA"/>
    <w:rsid w:val="00FB3814"/>
    <w:rsid w:val="00FC6EED"/>
    <w:rsid w:val="00FD58C9"/>
    <w:rsid w:val="00FE4FA6"/>
    <w:rsid w:val="00FE5542"/>
    <w:rsid w:val="00FE77E2"/>
    <w:rsid w:val="00FE7929"/>
    <w:rsid w:val="00FF030D"/>
    <w:rsid w:val="00FF58F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paragraph" w:styleId="af2">
    <w:name w:val="Plain Text"/>
    <w:basedOn w:val="a"/>
    <w:link w:val="af3"/>
    <w:uiPriority w:val="99"/>
    <w:unhideWhenUsed/>
    <w:rsid w:val="00E85666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E856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B70E71"/>
  </w:style>
  <w:style w:type="character" w:styleId="af4">
    <w:name w:val="Hyperlink"/>
    <w:basedOn w:val="a0"/>
    <w:uiPriority w:val="99"/>
    <w:semiHidden/>
    <w:unhideWhenUsed/>
    <w:rsid w:val="00B70E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paragraph" w:styleId="af2">
    <w:name w:val="Plain Text"/>
    <w:basedOn w:val="a"/>
    <w:link w:val="af3"/>
    <w:uiPriority w:val="99"/>
    <w:unhideWhenUsed/>
    <w:rsid w:val="00E85666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E856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B70E71"/>
  </w:style>
  <w:style w:type="character" w:styleId="af4">
    <w:name w:val="Hyperlink"/>
    <w:basedOn w:val="a0"/>
    <w:uiPriority w:val="99"/>
    <w:semiHidden/>
    <w:unhideWhenUsed/>
    <w:rsid w:val="00B70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4484-F15C-4F2D-969E-B03DB9E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3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Афонин</cp:lastModifiedBy>
  <cp:revision>15</cp:revision>
  <cp:lastPrinted>2017-10-03T15:19:00Z</cp:lastPrinted>
  <dcterms:created xsi:type="dcterms:W3CDTF">2019-07-17T12:35:00Z</dcterms:created>
  <dcterms:modified xsi:type="dcterms:W3CDTF">2019-07-17T13:56:00Z</dcterms:modified>
</cp:coreProperties>
</file>